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D0D17" w14:textId="77777777" w:rsidR="00531368" w:rsidRDefault="00B1423B" w:rsidP="00E04B11">
      <w:pPr>
        <w:pStyle w:val="TableParagraph"/>
        <w:spacing w:before="0"/>
        <w:jc w:val="righ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" w:eastAsia="es-EC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" w:eastAsia="es-EC"/>
        </w:rPr>
        <w:t xml:space="preserve">Poner </w:t>
      </w:r>
      <w:proofErr w:type="spellStart"/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" w:eastAsia="es-EC"/>
        </w:rPr>
        <w:t>aquí</w:t>
      </w:r>
      <w:proofErr w:type="spellEnd"/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" w:eastAsia="es-EC"/>
        </w:rPr>
        <w:t xml:space="preserve"> </w:t>
      </w:r>
      <w:proofErr w:type="spellStart"/>
      <w:r w:rsidR="00966B16" w:rsidRPr="00966B16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" w:eastAsia="es-EC"/>
        </w:rPr>
        <w:t>Titulo</w:t>
      </w:r>
      <w:proofErr w:type="spellEnd"/>
      <w:r w:rsidR="00966B16" w:rsidRPr="00966B16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" w:eastAsia="es-EC"/>
        </w:rPr>
        <w:t xml:space="preserve"> del </w:t>
      </w:r>
      <w:proofErr w:type="spellStart"/>
      <w:r w:rsidR="00966B16" w:rsidRPr="00966B16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" w:eastAsia="es-EC"/>
        </w:rPr>
        <w:t>artículo</w:t>
      </w:r>
      <w:proofErr w:type="spellEnd"/>
      <w:r w:rsidR="00966B16" w:rsidRPr="00966B16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" w:eastAsia="es-EC"/>
        </w:rPr>
        <w:t xml:space="preserve"> </w:t>
      </w:r>
      <w:proofErr w:type="spellStart"/>
      <w:r w:rsidR="00966B16" w:rsidRPr="00966B16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" w:eastAsia="es-EC"/>
        </w:rPr>
        <w:t>en</w:t>
      </w:r>
      <w:proofErr w:type="spellEnd"/>
      <w:r w:rsidR="00966B16" w:rsidRPr="00966B16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" w:eastAsia="es-EC"/>
        </w:rPr>
        <w:t xml:space="preserve"> </w:t>
      </w:r>
      <w:proofErr w:type="spellStart"/>
      <w:r w:rsidR="00966B16" w:rsidRPr="00966B16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" w:eastAsia="es-EC"/>
        </w:rPr>
        <w:t>idioma</w:t>
      </w:r>
      <w:proofErr w:type="spellEnd"/>
      <w:r w:rsidR="00966B16" w:rsidRPr="00966B16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" w:eastAsia="es-EC"/>
        </w:rPr>
        <w:t xml:space="preserve"> ingles</w:t>
      </w:r>
    </w:p>
    <w:p w14:paraId="508CA7F6" w14:textId="1D249CEF" w:rsidR="005A3BF0" w:rsidRDefault="00602FA9" w:rsidP="00E04B11">
      <w:pPr>
        <w:pStyle w:val="TableParagraph"/>
        <w:spacing w:before="0"/>
        <w:jc w:val="right"/>
      </w:pPr>
      <w:r w:rsidRPr="00725CA3">
        <w:t xml:space="preserve">(Tipografía Times New </w:t>
      </w:r>
      <w:proofErr w:type="spellStart"/>
      <w:r w:rsidRPr="00725CA3">
        <w:t>Roman</w:t>
      </w:r>
      <w:proofErr w:type="spellEnd"/>
      <w:r w:rsidRPr="00725CA3">
        <w:t xml:space="preserve"> a 1</w:t>
      </w:r>
      <w:r w:rsidR="00966B16">
        <w:t>4</w:t>
      </w:r>
      <w:r w:rsidRPr="00725CA3">
        <w:t xml:space="preserve"> puntos solo en mayúsculas</w:t>
      </w:r>
      <w:r w:rsidR="00966B16">
        <w:t xml:space="preserve"> la primer</w:t>
      </w:r>
      <w:r w:rsidR="00393BD8">
        <w:t>a</w:t>
      </w:r>
      <w:r w:rsidR="00966B16">
        <w:t xml:space="preserve"> letra</w:t>
      </w:r>
      <w:r w:rsidRPr="00725CA3">
        <w:t>, centrado a la derecha</w:t>
      </w:r>
      <w:r w:rsidR="00725CA3">
        <w:t>, negrillas</w:t>
      </w:r>
      <w:r w:rsidRPr="00725CA3">
        <w:t>)</w:t>
      </w:r>
    </w:p>
    <w:p w14:paraId="27FE54AE" w14:textId="77777777" w:rsidR="00531368" w:rsidRPr="00725CA3" w:rsidRDefault="00531368" w:rsidP="00E04B11">
      <w:pPr>
        <w:pStyle w:val="TableParagraph"/>
        <w:spacing w:before="0"/>
        <w:jc w:val="right"/>
        <w:rPr>
          <w:rFonts w:eastAsia="Times New Roman"/>
          <w:lang w:eastAsia="es-EC"/>
        </w:rPr>
      </w:pPr>
    </w:p>
    <w:p w14:paraId="47D398A4" w14:textId="64BE5889" w:rsidR="005A3BF0" w:rsidRDefault="00B1423B" w:rsidP="005A3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es-EC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es-EC"/>
        </w:rPr>
        <w:t xml:space="preserve">Poner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es-EC"/>
        </w:rPr>
        <w:t>aquí</w:t>
      </w:r>
      <w:r w:rsidR="00966B16"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es-EC"/>
        </w:rPr>
        <w:t>T</w:t>
      </w:r>
      <w:r w:rsidR="00966B16" w:rsidRPr="00966B16"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es-EC"/>
        </w:rPr>
        <w:t>itulo</w:t>
      </w:r>
      <w:proofErr w:type="spellEnd"/>
      <w:r w:rsidR="00966B16" w:rsidRPr="00966B16"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es-EC"/>
        </w:rPr>
        <w:t xml:space="preserve"> del </w:t>
      </w:r>
      <w:proofErr w:type="spellStart"/>
      <w:r w:rsidR="00966B16" w:rsidRPr="00966B16"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es-EC"/>
        </w:rPr>
        <w:t>artículo</w:t>
      </w:r>
      <w:proofErr w:type="spellEnd"/>
      <w:r w:rsidR="00966B16" w:rsidRPr="00966B16"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es-EC"/>
        </w:rPr>
        <w:t xml:space="preserve"> </w:t>
      </w:r>
      <w:proofErr w:type="spellStart"/>
      <w:r w:rsidR="00966B16" w:rsidRPr="00966B16"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es-EC"/>
        </w:rPr>
        <w:t>en</w:t>
      </w:r>
      <w:proofErr w:type="spellEnd"/>
      <w:r w:rsidR="00966B16" w:rsidRPr="00966B16"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es-EC"/>
        </w:rPr>
        <w:t xml:space="preserve"> </w:t>
      </w:r>
      <w:proofErr w:type="spellStart"/>
      <w:r w:rsidR="00966B16" w:rsidRPr="00966B16"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es-EC"/>
        </w:rPr>
        <w:t>idioma</w:t>
      </w:r>
      <w:proofErr w:type="spellEnd"/>
      <w:r w:rsidR="00966B16" w:rsidRPr="00966B16"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es-EC"/>
        </w:rPr>
        <w:t xml:space="preserve"> </w:t>
      </w:r>
      <w:proofErr w:type="spellStart"/>
      <w:r w:rsidR="00966B16" w:rsidRPr="00966B16"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es-EC"/>
        </w:rPr>
        <w:t>español</w:t>
      </w:r>
      <w:proofErr w:type="spellEnd"/>
    </w:p>
    <w:p w14:paraId="3E97705F" w14:textId="20A54C07" w:rsidR="00966B16" w:rsidRPr="00725CA3" w:rsidRDefault="00966B16" w:rsidP="00966B16">
      <w:pPr>
        <w:pStyle w:val="TableParagraph"/>
        <w:spacing w:before="0"/>
        <w:jc w:val="right"/>
        <w:rPr>
          <w:rFonts w:eastAsia="Times New Roman"/>
          <w:lang w:eastAsia="es-EC"/>
        </w:rPr>
      </w:pPr>
      <w:r w:rsidRPr="00725CA3">
        <w:t xml:space="preserve">(Tipografía Times New </w:t>
      </w:r>
      <w:proofErr w:type="spellStart"/>
      <w:r w:rsidRPr="00725CA3">
        <w:t>Roman</w:t>
      </w:r>
      <w:proofErr w:type="spellEnd"/>
      <w:r w:rsidRPr="00725CA3">
        <w:t xml:space="preserve"> a 1</w:t>
      </w:r>
      <w:r>
        <w:t>4</w:t>
      </w:r>
      <w:r w:rsidRPr="00725CA3">
        <w:t xml:space="preserve"> puntos solo en mayúsculas</w:t>
      </w:r>
      <w:r>
        <w:t xml:space="preserve"> la primer</w:t>
      </w:r>
      <w:r w:rsidR="00393BD8">
        <w:t>a</w:t>
      </w:r>
      <w:r>
        <w:t xml:space="preserve"> letra</w:t>
      </w:r>
      <w:r w:rsidRPr="00725CA3">
        <w:t>, centrado a la derecha</w:t>
      </w:r>
      <w:r>
        <w:t>, negrillas</w:t>
      </w:r>
      <w:r w:rsidRPr="00725CA3">
        <w:t>)</w:t>
      </w:r>
    </w:p>
    <w:p w14:paraId="52BEB4AB" w14:textId="77777777" w:rsidR="00966B16" w:rsidRDefault="00966B16" w:rsidP="00966B16">
      <w:pPr>
        <w:spacing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es-MX"/>
        </w:rPr>
      </w:pPr>
    </w:p>
    <w:p w14:paraId="06960D81" w14:textId="77777777" w:rsidR="00531368" w:rsidRDefault="00531368" w:rsidP="00135733">
      <w:pPr>
        <w:spacing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es-MX"/>
        </w:rPr>
      </w:pPr>
    </w:p>
    <w:p w14:paraId="73501D73" w14:textId="12CDAFA9" w:rsidR="00135733" w:rsidRDefault="00135733" w:rsidP="00135733">
      <w:pPr>
        <w:tabs>
          <w:tab w:val="left" w:pos="2472"/>
        </w:tabs>
        <w:jc w:val="right"/>
      </w:pPr>
      <w:r>
        <w:t xml:space="preserve">A </w:t>
      </w:r>
      <w:proofErr w:type="gramStart"/>
      <w:r>
        <w:t>continuación</w:t>
      </w:r>
      <w:proofErr w:type="gramEnd"/>
      <w:r>
        <w:t xml:space="preserve"> poner en: </w:t>
      </w:r>
      <w:r>
        <w:rPr>
          <w:b/>
        </w:rPr>
        <w:t xml:space="preserve"> </w:t>
      </w:r>
      <w:r>
        <w:t xml:space="preserve">(Times New </w:t>
      </w:r>
      <w:proofErr w:type="spellStart"/>
      <w:r>
        <w:t>Roman</w:t>
      </w:r>
      <w:proofErr w:type="spellEnd"/>
      <w:r>
        <w:t xml:space="preserve"> 12 puntos, texto Justificado, interlineado 1)</w:t>
      </w:r>
    </w:p>
    <w:p w14:paraId="45F4FAAD" w14:textId="4B120F89" w:rsidR="00D9648E" w:rsidRDefault="00D9648E" w:rsidP="00D9648E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5CA3">
        <w:rPr>
          <w:rFonts w:ascii="Times New Roman" w:hAnsi="Times New Roman" w:cs="Times New Roman"/>
          <w:b/>
          <w:sz w:val="24"/>
          <w:szCs w:val="24"/>
        </w:rPr>
        <w:t>Autores:</w:t>
      </w:r>
    </w:p>
    <w:p w14:paraId="5C088747" w14:textId="77777777" w:rsidR="00531368" w:rsidRPr="00725CA3" w:rsidRDefault="00531368" w:rsidP="00D9648E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5E91ABE" w14:textId="4CA62BB7" w:rsidR="003E14C3" w:rsidRDefault="00393BD8" w:rsidP="00725CA3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51219">
        <w:rPr>
          <w:rFonts w:ascii="Times New Roman" w:hAnsi="Times New Roman" w:cs="Times New Roman"/>
          <w:bCs/>
          <w:sz w:val="24"/>
          <w:szCs w:val="24"/>
          <w:highlight w:val="yellow"/>
        </w:rPr>
        <w:t>(</w:t>
      </w:r>
      <w:r w:rsidR="00F31832" w:rsidRPr="00051219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van 1 a 3, </w:t>
      </w:r>
      <w:r w:rsidRPr="00051219">
        <w:rPr>
          <w:rFonts w:ascii="Times New Roman" w:hAnsi="Times New Roman" w:cs="Times New Roman"/>
          <w:bCs/>
          <w:sz w:val="24"/>
          <w:szCs w:val="24"/>
          <w:highlight w:val="yellow"/>
        </w:rPr>
        <w:t>máximo 3 autores)</w:t>
      </w:r>
    </w:p>
    <w:p w14:paraId="61125BC4" w14:textId="134A24D7" w:rsidR="00725CA3" w:rsidRDefault="00725CA3" w:rsidP="00725CA3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25CA3">
        <w:rPr>
          <w:rFonts w:ascii="Times New Roman" w:hAnsi="Times New Roman" w:cs="Times New Roman"/>
          <w:bCs/>
          <w:sz w:val="24"/>
          <w:szCs w:val="24"/>
        </w:rPr>
        <w:t>Apellido</w:t>
      </w:r>
      <w:r w:rsidR="00051219">
        <w:rPr>
          <w:rFonts w:ascii="Times New Roman" w:hAnsi="Times New Roman" w:cs="Times New Roman"/>
          <w:bCs/>
          <w:sz w:val="24"/>
          <w:szCs w:val="24"/>
        </w:rPr>
        <w:t>1-Apellido2</w:t>
      </w:r>
      <w:r w:rsidR="00497481">
        <w:rPr>
          <w:rFonts w:ascii="Times New Roman" w:hAnsi="Times New Roman" w:cs="Times New Roman"/>
          <w:bCs/>
          <w:sz w:val="24"/>
          <w:szCs w:val="24"/>
        </w:rPr>
        <w:t>,</w:t>
      </w:r>
      <w:r w:rsidRPr="00725C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7481">
        <w:rPr>
          <w:rFonts w:ascii="Times New Roman" w:hAnsi="Times New Roman" w:cs="Times New Roman"/>
          <w:bCs/>
          <w:sz w:val="24"/>
          <w:szCs w:val="24"/>
        </w:rPr>
        <w:t>N</w:t>
      </w:r>
      <w:r w:rsidRPr="00725CA3">
        <w:rPr>
          <w:rFonts w:ascii="Times New Roman" w:hAnsi="Times New Roman" w:cs="Times New Roman"/>
          <w:bCs/>
          <w:sz w:val="24"/>
          <w:szCs w:val="24"/>
        </w:rPr>
        <w:t>ombres</w:t>
      </w:r>
    </w:p>
    <w:p w14:paraId="18574EDD" w14:textId="7B6C240C" w:rsidR="00725CA3" w:rsidRPr="00725CA3" w:rsidRDefault="00FD755F" w:rsidP="00725CA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725CA3">
        <w:rPr>
          <w:rFonts w:ascii="Times New Roman" w:hAnsi="Times New Roman" w:cs="Times New Roman"/>
          <w:sz w:val="24"/>
          <w:szCs w:val="24"/>
        </w:rPr>
        <w:t>niversid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61E">
        <w:rPr>
          <w:rFonts w:ascii="Times New Roman" w:hAnsi="Times New Roman" w:cs="Times New Roman"/>
          <w:sz w:val="24"/>
          <w:szCs w:val="24"/>
        </w:rPr>
        <w:t>y/o</w:t>
      </w:r>
      <w:r>
        <w:rPr>
          <w:rFonts w:ascii="Times New Roman" w:hAnsi="Times New Roman" w:cs="Times New Roman"/>
          <w:sz w:val="24"/>
          <w:szCs w:val="24"/>
        </w:rPr>
        <w:t xml:space="preserve"> Institu</w:t>
      </w:r>
      <w:r w:rsidR="001535F2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ón</w:t>
      </w:r>
      <w:r w:rsidRPr="00725CA3">
        <w:rPr>
          <w:rFonts w:ascii="Times New Roman" w:hAnsi="Times New Roman" w:cs="Times New Roman"/>
          <w:sz w:val="24"/>
          <w:szCs w:val="24"/>
        </w:rPr>
        <w:t xml:space="preserve"> a la que pertenece</w:t>
      </w:r>
      <w:r w:rsidR="00A4661E">
        <w:rPr>
          <w:rFonts w:ascii="Times New Roman" w:hAnsi="Times New Roman" w:cs="Times New Roman"/>
          <w:sz w:val="24"/>
          <w:szCs w:val="24"/>
        </w:rPr>
        <w:t xml:space="preserve"> o realiza la investigación </w:t>
      </w:r>
    </w:p>
    <w:p w14:paraId="687933E6" w14:textId="0625B680" w:rsidR="00725CA3" w:rsidRDefault="00966B16" w:rsidP="00725CA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725CA3">
        <w:rPr>
          <w:rFonts w:ascii="Times New Roman" w:hAnsi="Times New Roman" w:cs="Times New Roman"/>
          <w:sz w:val="24"/>
          <w:szCs w:val="24"/>
        </w:rPr>
        <w:t>gresad</w:t>
      </w:r>
      <w:r w:rsidR="00986DAE">
        <w:rPr>
          <w:rFonts w:ascii="Times New Roman" w:hAnsi="Times New Roman" w:cs="Times New Roman"/>
          <w:sz w:val="24"/>
          <w:szCs w:val="24"/>
        </w:rPr>
        <w:t>o,</w:t>
      </w:r>
      <w:r w:rsidRPr="00725CA3">
        <w:rPr>
          <w:rFonts w:ascii="Times New Roman" w:hAnsi="Times New Roman" w:cs="Times New Roman"/>
          <w:sz w:val="24"/>
          <w:szCs w:val="24"/>
        </w:rPr>
        <w:t xml:space="preserve"> </w:t>
      </w:r>
      <w:r w:rsidR="000C0AC5">
        <w:rPr>
          <w:rFonts w:ascii="Times New Roman" w:hAnsi="Times New Roman" w:cs="Times New Roman"/>
          <w:sz w:val="24"/>
          <w:szCs w:val="24"/>
        </w:rPr>
        <w:t xml:space="preserve">maestrante, doctor candidato, </w:t>
      </w:r>
      <w:r w:rsidRPr="00725CA3">
        <w:rPr>
          <w:rFonts w:ascii="Times New Roman" w:hAnsi="Times New Roman" w:cs="Times New Roman"/>
          <w:sz w:val="24"/>
          <w:szCs w:val="24"/>
        </w:rPr>
        <w:t>estudiante</w:t>
      </w:r>
      <w:r w:rsidR="00986DAE">
        <w:rPr>
          <w:rFonts w:ascii="Times New Roman" w:hAnsi="Times New Roman" w:cs="Times New Roman"/>
          <w:sz w:val="24"/>
          <w:szCs w:val="24"/>
        </w:rPr>
        <w:t xml:space="preserve"> o cargo</w:t>
      </w:r>
      <w:r w:rsidRPr="00725CA3">
        <w:rPr>
          <w:rFonts w:ascii="Times New Roman" w:hAnsi="Times New Roman" w:cs="Times New Roman"/>
          <w:sz w:val="24"/>
          <w:szCs w:val="24"/>
        </w:rPr>
        <w:t xml:space="preserve"> de </w:t>
      </w:r>
      <w:r w:rsidR="009E4ED2">
        <w:rPr>
          <w:rFonts w:ascii="Times New Roman" w:hAnsi="Times New Roman" w:cs="Times New Roman"/>
          <w:sz w:val="24"/>
          <w:szCs w:val="24"/>
        </w:rPr>
        <w:t xml:space="preserve">la especialidad </w:t>
      </w:r>
    </w:p>
    <w:p w14:paraId="725A6092" w14:textId="2EFBF4EA" w:rsidR="00C53089" w:rsidRDefault="00C53089" w:rsidP="00725CA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66B16">
        <w:rPr>
          <w:rFonts w:ascii="Times New Roman" w:hAnsi="Times New Roman" w:cs="Times New Roman"/>
          <w:sz w:val="24"/>
          <w:szCs w:val="24"/>
        </w:rPr>
        <w:t>iudad</w:t>
      </w:r>
      <w:r w:rsidR="007B7F6D">
        <w:rPr>
          <w:rFonts w:ascii="Times New Roman" w:hAnsi="Times New Roman" w:cs="Times New Roman"/>
          <w:sz w:val="24"/>
          <w:szCs w:val="24"/>
        </w:rPr>
        <w:t xml:space="preserve"> </w:t>
      </w:r>
      <w:r w:rsidR="00966B16">
        <w:rPr>
          <w:rFonts w:ascii="Times New Roman" w:hAnsi="Times New Roman" w:cs="Times New Roman"/>
          <w:sz w:val="24"/>
          <w:szCs w:val="24"/>
        </w:rPr>
        <w:t>–</w:t>
      </w:r>
      <w:r w:rsidR="007B7F6D">
        <w:rPr>
          <w:rFonts w:ascii="Times New Roman" w:hAnsi="Times New Roman" w:cs="Times New Roman"/>
          <w:sz w:val="24"/>
          <w:szCs w:val="24"/>
        </w:rPr>
        <w:t xml:space="preserve"> P</w:t>
      </w:r>
      <w:r w:rsidR="00966B16">
        <w:rPr>
          <w:rFonts w:ascii="Times New Roman" w:hAnsi="Times New Roman" w:cs="Times New Roman"/>
          <w:sz w:val="24"/>
          <w:szCs w:val="24"/>
        </w:rPr>
        <w:t>aís</w:t>
      </w:r>
    </w:p>
    <w:p w14:paraId="0CC8E090" w14:textId="722CCCE5" w:rsidR="00725CA3" w:rsidRDefault="004F5DB5" w:rsidP="00725CA3">
      <w:pPr>
        <w:jc w:val="right"/>
        <w:rPr>
          <w:rStyle w:val="Hipervnculo"/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73F665" wp14:editId="32B4E05D">
            <wp:extent cx="346709" cy="3333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59" cy="35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CA3" w:rsidRPr="00725CA3">
        <w:rPr>
          <w:rFonts w:ascii="Times New Roman" w:hAnsi="Times New Roman" w:cs="Times New Roman"/>
          <w:sz w:val="24"/>
          <w:szCs w:val="24"/>
        </w:rPr>
        <w:t xml:space="preserve"> </w:t>
      </w:r>
      <w:r w:rsidR="00393BD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1630EC" w:rsidRPr="00EB6F59">
          <w:rPr>
            <w:rStyle w:val="Hipervnculo"/>
            <w:rFonts w:ascii="Times New Roman" w:hAnsi="Times New Roman" w:cs="Times New Roman"/>
            <w:sz w:val="24"/>
            <w:szCs w:val="24"/>
          </w:rPr>
          <w:t>correo@uce.edu.ec</w:t>
        </w:r>
      </w:hyperlink>
    </w:p>
    <w:p w14:paraId="70787F85" w14:textId="2D8EAE62" w:rsidR="00493C5B" w:rsidRPr="00725CA3" w:rsidRDefault="00493C5B" w:rsidP="00493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9C10CF2" wp14:editId="5E1A9507">
            <wp:extent cx="260745" cy="257175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38" cy="26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C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1" w:history="1">
        <w:r w:rsidR="00A4661E" w:rsidRPr="00072700">
          <w:rPr>
            <w:rStyle w:val="Hipervnculo"/>
            <w:rFonts w:ascii="Times New Roman" w:hAnsi="Times New Roman" w:cs="Times New Roman"/>
            <w:sz w:val="24"/>
            <w:szCs w:val="24"/>
          </w:rPr>
          <w:t>https://orcid.org/0000-0000-0000-000</w:t>
        </w:r>
      </w:hyperlink>
      <w:r w:rsidR="00A4661E">
        <w:rPr>
          <w:rStyle w:val="Hipervnculo"/>
          <w:rFonts w:ascii="Times New Roman" w:hAnsi="Times New Roman" w:cs="Times New Roman"/>
          <w:sz w:val="24"/>
          <w:szCs w:val="24"/>
        </w:rPr>
        <w:t>0</w:t>
      </w:r>
    </w:p>
    <w:p w14:paraId="1F075525" w14:textId="775A1D71" w:rsidR="000C0AC5" w:rsidRDefault="000C0AC5" w:rsidP="00725CA3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728704F" w14:textId="7472432F" w:rsidR="000C0AC5" w:rsidRDefault="000C0AC5" w:rsidP="00725CA3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C0AC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Si no dispone </w:t>
      </w:r>
      <w:r w:rsidR="009C76AA">
        <w:rPr>
          <w:rFonts w:ascii="Times New Roman" w:hAnsi="Times New Roman" w:cs="Times New Roman"/>
          <w:bCs/>
          <w:color w:val="FF0000"/>
          <w:sz w:val="24"/>
          <w:szCs w:val="24"/>
        </w:rPr>
        <w:t>el</w:t>
      </w:r>
      <w:r w:rsidRPr="000C0AC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ORCID, REGISTRESE EN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2" w:history="1">
        <w:r w:rsidRPr="00594533">
          <w:rPr>
            <w:rStyle w:val="Hipervnculo"/>
            <w:rFonts w:ascii="Times New Roman" w:hAnsi="Times New Roman" w:cs="Times New Roman"/>
            <w:bCs/>
            <w:sz w:val="24"/>
            <w:szCs w:val="24"/>
          </w:rPr>
          <w:t>https://orcid.org/register</w:t>
        </w:r>
      </w:hyperlink>
    </w:p>
    <w:p w14:paraId="0F5B084C" w14:textId="77777777" w:rsidR="000C0AC5" w:rsidRDefault="000C0AC5" w:rsidP="00725CA3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7EBBAA0" w14:textId="77777777" w:rsidR="00FD755F" w:rsidRPr="00725CA3" w:rsidRDefault="00FD755F" w:rsidP="00725CA3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F0E9D78" w14:textId="5EBBC4CE" w:rsidR="00400671" w:rsidRPr="00725CA3" w:rsidRDefault="00400671" w:rsidP="00400671">
      <w:pPr>
        <w:autoSpaceDE w:val="0"/>
        <w:autoSpaceDN w:val="0"/>
        <w:adjustRightInd w:val="0"/>
        <w:jc w:val="right"/>
        <w:rPr>
          <w:rStyle w:val="Hipervnculo"/>
          <w:rFonts w:ascii="Times New Roman" w:hAnsi="Times New Roman" w:cs="Times New Roman"/>
          <w:sz w:val="24"/>
          <w:szCs w:val="24"/>
          <w:u w:val="none"/>
        </w:rPr>
      </w:pPr>
    </w:p>
    <w:p w14:paraId="07152ECE" w14:textId="77D8B2AB" w:rsidR="00400671" w:rsidRDefault="00B1432A" w:rsidP="00051219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B1432A">
        <w:rPr>
          <w:rFonts w:ascii="Times New Roman" w:hAnsi="Times New Roman" w:cs="Times New Roman"/>
          <w:bCs/>
          <w:sz w:val="24"/>
          <w:szCs w:val="24"/>
          <w:highlight w:val="yellow"/>
        </w:rPr>
        <w:t>ejemplo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1357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05BF">
        <w:rPr>
          <w:rFonts w:ascii="Times New Roman" w:hAnsi="Times New Roman" w:cs="Times New Roman"/>
          <w:bCs/>
          <w:sz w:val="24"/>
          <w:szCs w:val="24"/>
        </w:rPr>
        <w:t>Aguayo</w:t>
      </w:r>
      <w:r w:rsidR="00051219">
        <w:rPr>
          <w:rFonts w:ascii="Times New Roman" w:hAnsi="Times New Roman" w:cs="Times New Roman"/>
          <w:bCs/>
          <w:sz w:val="24"/>
          <w:szCs w:val="24"/>
        </w:rPr>
        <w:t>-</w:t>
      </w:r>
      <w:r w:rsidR="000105BF">
        <w:rPr>
          <w:rFonts w:ascii="Times New Roman" w:hAnsi="Times New Roman" w:cs="Times New Roman"/>
          <w:bCs/>
          <w:sz w:val="24"/>
          <w:szCs w:val="24"/>
        </w:rPr>
        <w:t>Quintana,</w:t>
      </w:r>
      <w:r w:rsidR="00051219" w:rsidRPr="00725CA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105BF">
        <w:rPr>
          <w:rFonts w:ascii="Times New Roman" w:hAnsi="Times New Roman" w:cs="Times New Roman"/>
          <w:bCs/>
          <w:sz w:val="24"/>
          <w:szCs w:val="24"/>
        </w:rPr>
        <w:t>Marco Antonio</w:t>
      </w:r>
    </w:p>
    <w:p w14:paraId="6657F10D" w14:textId="77777777" w:rsidR="001535F2" w:rsidRPr="00725CA3" w:rsidRDefault="001535F2" w:rsidP="001535F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Comercial, </w:t>
      </w:r>
      <w:proofErr w:type="spellStart"/>
      <w:r>
        <w:rPr>
          <w:rFonts w:ascii="Times New Roman" w:hAnsi="Times New Roman" w:cs="Times New Roman"/>
          <w:sz w:val="24"/>
          <w:szCs w:val="24"/>
        </w:rPr>
        <w:t>Ph.D</w:t>
      </w:r>
      <w:proofErr w:type="spellEnd"/>
      <w:r>
        <w:rPr>
          <w:rFonts w:ascii="Times New Roman" w:hAnsi="Times New Roman" w:cs="Times New Roman"/>
          <w:sz w:val="24"/>
          <w:szCs w:val="24"/>
        </w:rPr>
        <w:t>. en Ciencias</w:t>
      </w:r>
    </w:p>
    <w:p w14:paraId="31209142" w14:textId="0B211DBB" w:rsidR="00986DAE" w:rsidRDefault="00FD755F" w:rsidP="00986DA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725CA3">
        <w:rPr>
          <w:rFonts w:ascii="Times New Roman" w:hAnsi="Times New Roman" w:cs="Times New Roman"/>
          <w:sz w:val="24"/>
          <w:szCs w:val="24"/>
        </w:rPr>
        <w:t>niversidad</w:t>
      </w:r>
      <w:r>
        <w:rPr>
          <w:rFonts w:ascii="Times New Roman" w:hAnsi="Times New Roman" w:cs="Times New Roman"/>
          <w:sz w:val="24"/>
          <w:szCs w:val="24"/>
        </w:rPr>
        <w:t xml:space="preserve"> Central del Ecuador</w:t>
      </w:r>
    </w:p>
    <w:p w14:paraId="2BF39960" w14:textId="4439A79E" w:rsidR="00725CA3" w:rsidRDefault="00F40336" w:rsidP="0040067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ente </w:t>
      </w:r>
      <w:r w:rsidR="000105BF">
        <w:rPr>
          <w:rFonts w:ascii="Times New Roman" w:hAnsi="Times New Roman" w:cs="Times New Roman"/>
          <w:sz w:val="24"/>
          <w:szCs w:val="24"/>
        </w:rPr>
        <w:t>Tutor del área</w:t>
      </w:r>
      <w:r w:rsidR="009E4ED2">
        <w:rPr>
          <w:rFonts w:ascii="Times New Roman" w:hAnsi="Times New Roman" w:cs="Times New Roman"/>
          <w:sz w:val="24"/>
          <w:szCs w:val="24"/>
        </w:rPr>
        <w:t xml:space="preserve"> de Contabilidad y Auditoría</w:t>
      </w:r>
    </w:p>
    <w:p w14:paraId="532BA8EE" w14:textId="3402E528" w:rsidR="00966B16" w:rsidRDefault="000105BF" w:rsidP="00966B1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to</w:t>
      </w:r>
      <w:r w:rsidR="00966B1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Ecuador</w:t>
      </w:r>
    </w:p>
    <w:p w14:paraId="785D9DA4" w14:textId="6C98C3B0" w:rsidR="00400671" w:rsidRDefault="004F5DB5" w:rsidP="0040067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1D7E85" wp14:editId="33B0B2DD">
            <wp:extent cx="286453" cy="27622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01" cy="28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0671" w:rsidRPr="00725CA3">
        <w:rPr>
          <w:rFonts w:ascii="Times New Roman" w:hAnsi="Times New Roman" w:cs="Times New Roman"/>
          <w:sz w:val="24"/>
          <w:szCs w:val="24"/>
        </w:rPr>
        <w:t xml:space="preserve"> </w:t>
      </w:r>
      <w:r w:rsidR="00393BD8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A4661E" w:rsidRPr="00072700">
          <w:rPr>
            <w:rStyle w:val="Hipervnculo"/>
            <w:rFonts w:ascii="Times New Roman" w:hAnsi="Times New Roman" w:cs="Times New Roman"/>
            <w:sz w:val="24"/>
            <w:szCs w:val="24"/>
          </w:rPr>
          <w:t>aquintanainstitusional@uce.edu.ec</w:t>
        </w:r>
      </w:hyperlink>
    </w:p>
    <w:p w14:paraId="3A75A27A" w14:textId="72CAF91F" w:rsidR="00400671" w:rsidRPr="00725CA3" w:rsidRDefault="006F5028" w:rsidP="0040067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901F024" wp14:editId="02411113">
            <wp:extent cx="260745" cy="257175"/>
            <wp:effectExtent l="0" t="0" r="635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38" cy="26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0671" w:rsidRPr="00725C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93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5" w:history="1">
        <w:r w:rsidR="00A4661E" w:rsidRPr="00072700">
          <w:rPr>
            <w:rStyle w:val="Hipervnculo"/>
            <w:rFonts w:ascii="Times New Roman" w:hAnsi="Times New Roman" w:cs="Times New Roman"/>
            <w:sz w:val="24"/>
            <w:szCs w:val="24"/>
          </w:rPr>
          <w:t>https://orcid.org/0000-1234-1234-1234</w:t>
        </w:r>
      </w:hyperlink>
    </w:p>
    <w:p w14:paraId="209FB4A3" w14:textId="0B49C315" w:rsidR="00B85E65" w:rsidRDefault="00572744" w:rsidP="00572744">
      <w:pPr>
        <w:tabs>
          <w:tab w:val="left" w:pos="615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3F16592A" w14:textId="77777777" w:rsidR="0075479A" w:rsidRDefault="0075479A" w:rsidP="00051219">
      <w:pPr>
        <w:rPr>
          <w:rFonts w:ascii="Times New Roman" w:hAnsi="Times New Roman" w:cs="Times New Roman"/>
          <w:bCs/>
          <w:sz w:val="20"/>
          <w:szCs w:val="20"/>
        </w:rPr>
      </w:pPr>
    </w:p>
    <w:p w14:paraId="4BD87A03" w14:textId="77777777" w:rsidR="00531368" w:rsidRDefault="00531368" w:rsidP="00051219">
      <w:pPr>
        <w:rPr>
          <w:rFonts w:ascii="Times New Roman" w:hAnsi="Times New Roman" w:cs="Times New Roman"/>
          <w:bCs/>
          <w:sz w:val="20"/>
          <w:szCs w:val="20"/>
        </w:rPr>
      </w:pPr>
    </w:p>
    <w:p w14:paraId="4CD2A815" w14:textId="77777777" w:rsidR="00531368" w:rsidRDefault="00531368" w:rsidP="00051219">
      <w:pPr>
        <w:rPr>
          <w:rFonts w:ascii="Times New Roman" w:hAnsi="Times New Roman" w:cs="Times New Roman"/>
          <w:bCs/>
          <w:sz w:val="20"/>
          <w:szCs w:val="20"/>
        </w:rPr>
      </w:pPr>
    </w:p>
    <w:p w14:paraId="7ECEDCEB" w14:textId="77777777" w:rsidR="00531368" w:rsidRPr="00B00C12" w:rsidRDefault="00531368" w:rsidP="00051219">
      <w:pPr>
        <w:rPr>
          <w:rFonts w:ascii="Times New Roman" w:hAnsi="Times New Roman" w:cs="Times New Roman"/>
          <w:bCs/>
          <w:sz w:val="20"/>
          <w:szCs w:val="20"/>
        </w:rPr>
      </w:pPr>
    </w:p>
    <w:p w14:paraId="17B281CA" w14:textId="2C526964" w:rsidR="0075479A" w:rsidRPr="007830E1" w:rsidRDefault="0075479A" w:rsidP="0075479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7830E1">
        <w:rPr>
          <w:rFonts w:ascii="Times New Roman" w:hAnsi="Times New Roman" w:cs="Times New Roman"/>
          <w:sz w:val="24"/>
          <w:szCs w:val="24"/>
        </w:rPr>
        <w:t xml:space="preserve">Fechas de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7830E1">
        <w:rPr>
          <w:rFonts w:ascii="Times New Roman" w:hAnsi="Times New Roman" w:cs="Times New Roman"/>
          <w:sz w:val="24"/>
          <w:szCs w:val="24"/>
        </w:rPr>
        <w:t xml:space="preserve">ecepción: </w:t>
      </w:r>
      <w:r w:rsidR="00FD755F">
        <w:rPr>
          <w:rFonts w:ascii="Times New Roman" w:hAnsi="Times New Roman" w:cs="Times New Roman"/>
          <w:sz w:val="24"/>
          <w:szCs w:val="24"/>
        </w:rPr>
        <w:t>01</w:t>
      </w:r>
      <w:r w:rsidRPr="007830E1">
        <w:rPr>
          <w:rFonts w:ascii="Times New Roman" w:hAnsi="Times New Roman" w:cs="Times New Roman"/>
          <w:sz w:val="24"/>
          <w:szCs w:val="24"/>
        </w:rPr>
        <w:t>-</w:t>
      </w:r>
      <w:r w:rsidR="00ED63DD">
        <w:rPr>
          <w:rFonts w:ascii="Times New Roman" w:hAnsi="Times New Roman" w:cs="Times New Roman"/>
          <w:sz w:val="24"/>
          <w:szCs w:val="24"/>
        </w:rPr>
        <w:t>mes</w:t>
      </w:r>
      <w:r w:rsidR="00051219">
        <w:rPr>
          <w:rFonts w:ascii="Times New Roman" w:hAnsi="Times New Roman" w:cs="Times New Roman"/>
          <w:sz w:val="24"/>
          <w:szCs w:val="24"/>
        </w:rPr>
        <w:t>-</w:t>
      </w:r>
      <w:r w:rsidRPr="007830E1">
        <w:rPr>
          <w:rFonts w:ascii="Times New Roman" w:hAnsi="Times New Roman" w:cs="Times New Roman"/>
          <w:sz w:val="24"/>
          <w:szCs w:val="24"/>
        </w:rPr>
        <w:t>202</w:t>
      </w:r>
      <w:r w:rsidR="00135733">
        <w:rPr>
          <w:rFonts w:ascii="Times New Roman" w:hAnsi="Times New Roman" w:cs="Times New Roman"/>
          <w:sz w:val="24"/>
          <w:szCs w:val="24"/>
        </w:rPr>
        <w:t>4</w:t>
      </w:r>
      <w:r w:rsidRPr="007830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830E1">
        <w:rPr>
          <w:rFonts w:ascii="Times New Roman" w:hAnsi="Times New Roman" w:cs="Times New Roman"/>
          <w:sz w:val="24"/>
          <w:szCs w:val="24"/>
        </w:rPr>
        <w:t xml:space="preserve">ceptación: </w:t>
      </w:r>
      <w:r w:rsidR="000C216E">
        <w:rPr>
          <w:rFonts w:ascii="Times New Roman" w:hAnsi="Times New Roman" w:cs="Times New Roman"/>
          <w:sz w:val="24"/>
          <w:szCs w:val="24"/>
        </w:rPr>
        <w:t>1</w:t>
      </w:r>
      <w:r w:rsidR="000105BF">
        <w:rPr>
          <w:rFonts w:ascii="Times New Roman" w:hAnsi="Times New Roman" w:cs="Times New Roman"/>
          <w:sz w:val="24"/>
          <w:szCs w:val="24"/>
        </w:rPr>
        <w:t>5</w:t>
      </w:r>
      <w:r w:rsidRPr="007830E1">
        <w:rPr>
          <w:rFonts w:ascii="Times New Roman" w:hAnsi="Times New Roman" w:cs="Times New Roman"/>
          <w:sz w:val="24"/>
          <w:szCs w:val="24"/>
        </w:rPr>
        <w:t>-</w:t>
      </w:r>
      <w:r w:rsidR="00ED63DD">
        <w:rPr>
          <w:rFonts w:ascii="Times New Roman" w:hAnsi="Times New Roman" w:cs="Times New Roman"/>
          <w:sz w:val="24"/>
          <w:szCs w:val="24"/>
        </w:rPr>
        <w:t>mes</w:t>
      </w:r>
      <w:r w:rsidRPr="007830E1">
        <w:rPr>
          <w:rFonts w:ascii="Times New Roman" w:hAnsi="Times New Roman" w:cs="Times New Roman"/>
          <w:sz w:val="24"/>
          <w:szCs w:val="24"/>
        </w:rPr>
        <w:t>-202</w:t>
      </w:r>
      <w:r w:rsidR="00135733">
        <w:rPr>
          <w:rFonts w:ascii="Times New Roman" w:hAnsi="Times New Roman" w:cs="Times New Roman"/>
          <w:sz w:val="24"/>
          <w:szCs w:val="24"/>
        </w:rPr>
        <w:t>4</w:t>
      </w:r>
      <w:r w:rsidRPr="007830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830E1">
        <w:rPr>
          <w:rFonts w:ascii="Times New Roman" w:hAnsi="Times New Roman" w:cs="Times New Roman"/>
          <w:sz w:val="24"/>
          <w:szCs w:val="24"/>
        </w:rPr>
        <w:t>ublicación: 15-</w:t>
      </w:r>
      <w:r w:rsidR="00253387">
        <w:rPr>
          <w:rFonts w:ascii="Times New Roman" w:hAnsi="Times New Roman" w:cs="Times New Roman"/>
          <w:sz w:val="24"/>
          <w:szCs w:val="24"/>
        </w:rPr>
        <w:t>mes</w:t>
      </w:r>
      <w:r w:rsidRPr="007830E1">
        <w:rPr>
          <w:rFonts w:ascii="Times New Roman" w:hAnsi="Times New Roman" w:cs="Times New Roman"/>
          <w:sz w:val="24"/>
          <w:szCs w:val="24"/>
        </w:rPr>
        <w:t>-202</w:t>
      </w:r>
      <w:r w:rsidR="00135733">
        <w:rPr>
          <w:rFonts w:ascii="Times New Roman" w:hAnsi="Times New Roman" w:cs="Times New Roman"/>
          <w:sz w:val="24"/>
          <w:szCs w:val="24"/>
        </w:rPr>
        <w:t>4</w:t>
      </w:r>
    </w:p>
    <w:p w14:paraId="3629D09D" w14:textId="77777777" w:rsidR="0075479A" w:rsidRPr="007830E1" w:rsidRDefault="0075479A" w:rsidP="0075479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0E1">
        <w:rPr>
          <w:rFonts w:ascii="Times New Roman" w:hAnsi="Times New Roman" w:cs="Times New Roman"/>
          <w:noProof/>
          <w:sz w:val="24"/>
          <w:szCs w:val="24"/>
          <w:lang w:eastAsia="es-EC"/>
        </w:rPr>
        <w:drawing>
          <wp:inline distT="0" distB="0" distL="0" distR="0" wp14:anchorId="7373EE42" wp14:editId="41885AC7">
            <wp:extent cx="318691" cy="314325"/>
            <wp:effectExtent l="0" t="0" r="571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84" cy="32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3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7" w:history="1">
        <w:r w:rsidRPr="00717E4B">
          <w:rPr>
            <w:rStyle w:val="Hipervnculo"/>
            <w:rFonts w:ascii="Times New Roman" w:hAnsi="Times New Roman" w:cs="Times New Roman"/>
            <w:sz w:val="24"/>
            <w:szCs w:val="24"/>
          </w:rPr>
          <w:t>https://orcid.org/0000-0002-8695-5005</w:t>
        </w:r>
      </w:hyperlink>
    </w:p>
    <w:p w14:paraId="6491AA5D" w14:textId="44268567" w:rsidR="00ED0E7E" w:rsidRPr="00455DB0" w:rsidRDefault="00000000" w:rsidP="0053136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75479A" w:rsidRPr="001F04CA">
          <w:rPr>
            <w:rStyle w:val="Hipervnculo"/>
            <w:rFonts w:ascii="Times New Roman" w:hAnsi="Times New Roman" w:cs="Times New Roman"/>
            <w:sz w:val="24"/>
            <w:szCs w:val="24"/>
          </w:rPr>
          <w:t>http://mqrinvestigar.com/</w:t>
        </w:r>
      </w:hyperlink>
      <w:r w:rsidR="00ED0E7E" w:rsidRPr="00455DB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1888ED2E" w14:textId="77777777" w:rsidR="00FD755F" w:rsidRDefault="00FD755F" w:rsidP="00725CA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EC"/>
        </w:rPr>
      </w:pPr>
    </w:p>
    <w:p w14:paraId="0930C1A5" w14:textId="77777777" w:rsidR="00FD755F" w:rsidRDefault="00FD755F" w:rsidP="00725CA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EC"/>
        </w:rPr>
      </w:pPr>
    </w:p>
    <w:p w14:paraId="383558BD" w14:textId="77777777" w:rsidR="00FD755F" w:rsidRDefault="00FD755F" w:rsidP="00725CA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EC"/>
        </w:rPr>
      </w:pPr>
    </w:p>
    <w:p w14:paraId="1CCADFFE" w14:textId="2E817A16" w:rsidR="00B054CD" w:rsidRDefault="003E14C3" w:rsidP="00725CA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EC"/>
        </w:rPr>
      </w:pPr>
      <w:r w:rsidRPr="003E14C3">
        <w:rPr>
          <w:rFonts w:ascii="Times New Roman" w:eastAsia="Times New Roman" w:hAnsi="Times New Roman" w:cs="Times New Roman"/>
          <w:b/>
          <w:bCs/>
          <w:sz w:val="28"/>
          <w:szCs w:val="28"/>
          <w:lang w:eastAsia="es-EC"/>
        </w:rPr>
        <w:t>Resumen</w:t>
      </w:r>
    </w:p>
    <w:p w14:paraId="79E29D09" w14:textId="3158ED32" w:rsidR="001A4376" w:rsidRPr="00725CA3" w:rsidRDefault="001A4376" w:rsidP="001A4376">
      <w:pPr>
        <w:pStyle w:val="TableParagraph"/>
        <w:spacing w:before="0"/>
        <w:jc w:val="right"/>
        <w:rPr>
          <w:rFonts w:eastAsia="Times New Roman"/>
          <w:lang w:eastAsia="es-EC"/>
        </w:rPr>
      </w:pPr>
      <w:r w:rsidRPr="00725CA3">
        <w:t xml:space="preserve">(Tipografía Times New </w:t>
      </w:r>
      <w:proofErr w:type="spellStart"/>
      <w:r w:rsidRPr="00725CA3">
        <w:t>Roman</w:t>
      </w:r>
      <w:proofErr w:type="spellEnd"/>
      <w:r w:rsidRPr="00725CA3">
        <w:t xml:space="preserve"> a 1</w:t>
      </w:r>
      <w:r>
        <w:t>4</w:t>
      </w:r>
      <w:r w:rsidRPr="00725CA3">
        <w:t xml:space="preserve"> puntos solo en mayúsculas</w:t>
      </w:r>
      <w:r>
        <w:t xml:space="preserve"> la primera letra</w:t>
      </w:r>
      <w:r w:rsidRPr="00725CA3">
        <w:t>, centrado</w:t>
      </w:r>
      <w:r>
        <w:t>, negrillas</w:t>
      </w:r>
      <w:r w:rsidRPr="00725CA3">
        <w:t>)</w:t>
      </w:r>
    </w:p>
    <w:p w14:paraId="52BEB996" w14:textId="77777777" w:rsidR="001A4376" w:rsidRPr="003E14C3" w:rsidRDefault="001A4376" w:rsidP="00725CA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EC"/>
        </w:rPr>
      </w:pPr>
    </w:p>
    <w:p w14:paraId="01CB6AD2" w14:textId="77777777" w:rsidR="00B054CD" w:rsidRPr="00455DB0" w:rsidRDefault="00B054CD" w:rsidP="00B054CD">
      <w:pPr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03772D54" w14:textId="0587DF45" w:rsidR="005A3BF0" w:rsidRDefault="005A3BF0" w:rsidP="008577AF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455DB0">
        <w:rPr>
          <w:rFonts w:ascii="Times New Roman" w:eastAsia="Times New Roman" w:hAnsi="Times New Roman" w:cs="Times New Roman"/>
          <w:sz w:val="24"/>
          <w:szCs w:val="24"/>
          <w:lang w:eastAsia="es-EC"/>
        </w:rPr>
        <w:t>Resumen del artículo, en idioma español.</w:t>
      </w:r>
    </w:p>
    <w:p w14:paraId="65E8C3B1" w14:textId="2EC8DAA3" w:rsidR="009B3A5E" w:rsidRDefault="009B3A5E" w:rsidP="009B3A5E">
      <w:pPr>
        <w:tabs>
          <w:tab w:val="left" w:pos="2472"/>
        </w:tabs>
      </w:pPr>
      <w:r>
        <w:t xml:space="preserve">(Justificado, interlineado </w:t>
      </w:r>
      <w:r w:rsidR="002F56B5">
        <w:t>1,5-</w:t>
      </w:r>
      <w:r>
        <w:t xml:space="preserve"> tamaño 12 puntos)</w:t>
      </w:r>
    </w:p>
    <w:p w14:paraId="2DA853D7" w14:textId="77777777" w:rsidR="009B3A5E" w:rsidRDefault="009B3A5E" w:rsidP="009B3A5E">
      <w:pPr>
        <w:tabs>
          <w:tab w:val="left" w:pos="2472"/>
        </w:tabs>
      </w:pPr>
      <w:r>
        <w:t>(Máximo 250 palabras)</w:t>
      </w:r>
    </w:p>
    <w:p w14:paraId="488D0AEB" w14:textId="77777777" w:rsidR="009B3A5E" w:rsidRPr="00455DB0" w:rsidRDefault="009B3A5E" w:rsidP="008577AF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5954A435" w14:textId="77777777" w:rsidR="005A3BF0" w:rsidRPr="00455DB0" w:rsidRDefault="005A3BF0" w:rsidP="008577AF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38A6B736" w14:textId="77777777" w:rsidR="00B054CD" w:rsidRPr="00455DB0" w:rsidRDefault="00B054CD" w:rsidP="008577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D4DB44" w14:textId="5147D24B" w:rsidR="00B054CD" w:rsidRPr="00455DB0" w:rsidRDefault="00B054CD" w:rsidP="008577AF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3E14C3">
        <w:rPr>
          <w:rFonts w:ascii="Times New Roman" w:hAnsi="Times New Roman" w:cs="Times New Roman"/>
          <w:b/>
          <w:bCs/>
          <w:sz w:val="24"/>
          <w:szCs w:val="24"/>
        </w:rPr>
        <w:t>Palabras clave:</w:t>
      </w:r>
      <w:r w:rsidRPr="00455DB0">
        <w:rPr>
          <w:rFonts w:ascii="Times New Roman" w:hAnsi="Times New Roman" w:cs="Times New Roman"/>
          <w:sz w:val="24"/>
          <w:szCs w:val="24"/>
        </w:rPr>
        <w:t xml:space="preserve"> Software</w:t>
      </w:r>
      <w:r w:rsidR="00FD755F">
        <w:rPr>
          <w:rFonts w:ascii="Times New Roman" w:hAnsi="Times New Roman" w:cs="Times New Roman"/>
          <w:sz w:val="24"/>
          <w:szCs w:val="24"/>
        </w:rPr>
        <w:t>;</w:t>
      </w:r>
      <w:r w:rsidRPr="00455DB0">
        <w:rPr>
          <w:rFonts w:ascii="Times New Roman" w:hAnsi="Times New Roman" w:cs="Times New Roman"/>
          <w:sz w:val="24"/>
          <w:szCs w:val="24"/>
        </w:rPr>
        <w:t xml:space="preserve"> Contabilidad</w:t>
      </w:r>
      <w:r w:rsidR="00FD755F">
        <w:rPr>
          <w:rFonts w:ascii="Times New Roman" w:hAnsi="Times New Roman" w:cs="Times New Roman"/>
          <w:sz w:val="24"/>
          <w:szCs w:val="24"/>
        </w:rPr>
        <w:t>;</w:t>
      </w:r>
      <w:r w:rsidRPr="00455DB0">
        <w:rPr>
          <w:rFonts w:ascii="Times New Roman" w:hAnsi="Times New Roman" w:cs="Times New Roman"/>
          <w:sz w:val="24"/>
          <w:szCs w:val="24"/>
        </w:rPr>
        <w:t xml:space="preserve"> Educación</w:t>
      </w:r>
      <w:r w:rsidR="00FD755F">
        <w:rPr>
          <w:rFonts w:ascii="Times New Roman" w:hAnsi="Times New Roman" w:cs="Times New Roman"/>
          <w:sz w:val="24"/>
          <w:szCs w:val="24"/>
        </w:rPr>
        <w:t>;</w:t>
      </w:r>
      <w:r w:rsidRPr="00455DB0">
        <w:rPr>
          <w:rFonts w:ascii="Times New Roman" w:hAnsi="Times New Roman" w:cs="Times New Roman"/>
          <w:sz w:val="24"/>
          <w:szCs w:val="24"/>
        </w:rPr>
        <w:t xml:space="preserve"> Estrategia</w:t>
      </w:r>
      <w:r w:rsidR="00FD755F">
        <w:rPr>
          <w:rFonts w:ascii="Times New Roman" w:hAnsi="Times New Roman" w:cs="Times New Roman"/>
          <w:sz w:val="24"/>
          <w:szCs w:val="24"/>
        </w:rPr>
        <w:t>;</w:t>
      </w:r>
      <w:r w:rsidR="0041515C" w:rsidRPr="00455DB0">
        <w:rPr>
          <w:rFonts w:ascii="Times New Roman" w:hAnsi="Times New Roman" w:cs="Times New Roman"/>
          <w:sz w:val="24"/>
          <w:szCs w:val="24"/>
        </w:rPr>
        <w:t xml:space="preserve"> Gestión</w:t>
      </w:r>
      <w:r w:rsidR="00FD755F">
        <w:rPr>
          <w:rFonts w:ascii="Times New Roman" w:hAnsi="Times New Roman" w:cs="Times New Roman"/>
          <w:sz w:val="24"/>
          <w:szCs w:val="24"/>
        </w:rPr>
        <w:t>;</w:t>
      </w:r>
      <w:r w:rsidR="0041515C" w:rsidRPr="00455DB0">
        <w:rPr>
          <w:rFonts w:ascii="Times New Roman" w:hAnsi="Times New Roman" w:cs="Times New Roman"/>
          <w:sz w:val="24"/>
          <w:szCs w:val="24"/>
        </w:rPr>
        <w:t xml:space="preserve"> Heurística</w:t>
      </w:r>
    </w:p>
    <w:p w14:paraId="1B581107" w14:textId="4B5B632F" w:rsidR="000960E4" w:rsidRDefault="000960E4" w:rsidP="000960E4">
      <w:pPr>
        <w:tabs>
          <w:tab w:val="left" w:pos="2472"/>
        </w:tabs>
      </w:pPr>
      <w:r>
        <w:t xml:space="preserve">(Máximo de 4 a 6 palabras clave en minúsculas separadas por </w:t>
      </w:r>
      <w:r w:rsidR="00FD755F">
        <w:t xml:space="preserve">punto y </w:t>
      </w:r>
      <w:r>
        <w:t>coma)</w:t>
      </w:r>
    </w:p>
    <w:p w14:paraId="67417A22" w14:textId="77777777" w:rsidR="00B054CD" w:rsidRPr="00455DB0" w:rsidRDefault="00B054CD" w:rsidP="00B054C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</w:p>
    <w:p w14:paraId="4D55ED44" w14:textId="7BA6FFDC" w:rsidR="008577AF" w:rsidRDefault="008577AF" w:rsidP="00B054C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</w:p>
    <w:p w14:paraId="50B293DB" w14:textId="6DDF18FD" w:rsidR="00725CA3" w:rsidRDefault="00725CA3" w:rsidP="00B054C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</w:p>
    <w:p w14:paraId="22CE9959" w14:textId="6ADDB37C" w:rsidR="00725CA3" w:rsidRDefault="00725CA3" w:rsidP="00B054C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</w:p>
    <w:p w14:paraId="563B992D" w14:textId="5A3BEAE4" w:rsidR="00725CA3" w:rsidRDefault="00725CA3" w:rsidP="00B054C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</w:p>
    <w:p w14:paraId="47AF173A" w14:textId="231AE337" w:rsidR="003E14C3" w:rsidRDefault="003E14C3" w:rsidP="00B054C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</w:p>
    <w:p w14:paraId="598B71F9" w14:textId="55A031C0" w:rsidR="003E14C3" w:rsidRDefault="003E14C3" w:rsidP="00B054C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</w:p>
    <w:p w14:paraId="7DA179D9" w14:textId="36CC77A3" w:rsidR="003E14C3" w:rsidRDefault="003E14C3" w:rsidP="00B054C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</w:p>
    <w:p w14:paraId="5D168127" w14:textId="4365A64F" w:rsidR="003E14C3" w:rsidRDefault="003E14C3" w:rsidP="00B054C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</w:p>
    <w:p w14:paraId="2DAA092E" w14:textId="6F2EF370" w:rsidR="003E14C3" w:rsidRDefault="003E14C3" w:rsidP="00B054C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</w:p>
    <w:p w14:paraId="773E05B2" w14:textId="216D812A" w:rsidR="003E14C3" w:rsidRDefault="003E14C3" w:rsidP="00B054C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</w:p>
    <w:p w14:paraId="0100F9B6" w14:textId="1D78593E" w:rsidR="003E14C3" w:rsidRDefault="003E14C3" w:rsidP="00B054C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</w:p>
    <w:p w14:paraId="2D0453C0" w14:textId="1A0DC2E2" w:rsidR="003E14C3" w:rsidRDefault="003E14C3" w:rsidP="00B054C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</w:p>
    <w:p w14:paraId="1CFA16EE" w14:textId="414E7AD8" w:rsidR="003E14C3" w:rsidRDefault="003E14C3" w:rsidP="00B054C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</w:p>
    <w:p w14:paraId="7ACB9282" w14:textId="6EC08C3F" w:rsidR="003E14C3" w:rsidRDefault="003E14C3" w:rsidP="00B054C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</w:p>
    <w:p w14:paraId="6BD13303" w14:textId="539EEA1B" w:rsidR="003E14C3" w:rsidRDefault="003E14C3" w:rsidP="00B054C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</w:p>
    <w:p w14:paraId="1287FCEE" w14:textId="05FEF840" w:rsidR="003E14C3" w:rsidRDefault="003E14C3" w:rsidP="00B054C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</w:p>
    <w:p w14:paraId="21867529" w14:textId="3E496B6E" w:rsidR="003E14C3" w:rsidRDefault="003E14C3" w:rsidP="00B054C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</w:p>
    <w:p w14:paraId="21AB2405" w14:textId="3D918B1D" w:rsidR="003E14C3" w:rsidRDefault="003E14C3" w:rsidP="00B054C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</w:p>
    <w:p w14:paraId="1392B353" w14:textId="7DF63E2E" w:rsidR="003E14C3" w:rsidRDefault="003E14C3" w:rsidP="00B054C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</w:p>
    <w:p w14:paraId="6ABC7267" w14:textId="5A7DD7D2" w:rsidR="003E14C3" w:rsidRDefault="003E14C3" w:rsidP="00B054C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</w:p>
    <w:p w14:paraId="28CD7D8A" w14:textId="6E55E056" w:rsidR="003E14C3" w:rsidRDefault="003E14C3" w:rsidP="00B054C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</w:p>
    <w:p w14:paraId="6F8C2ED6" w14:textId="6FEDC1A6" w:rsidR="003E14C3" w:rsidRDefault="003E14C3" w:rsidP="00B054C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</w:p>
    <w:p w14:paraId="0F2AEB87" w14:textId="7C9A5502" w:rsidR="003E14C3" w:rsidRDefault="003E14C3" w:rsidP="00B054C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</w:p>
    <w:p w14:paraId="47BC2C0E" w14:textId="18F2F885" w:rsidR="003E14C3" w:rsidRDefault="003E14C3" w:rsidP="00B054C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</w:p>
    <w:p w14:paraId="3C34BB37" w14:textId="4DFF0FF6" w:rsidR="003E14C3" w:rsidRDefault="003E14C3" w:rsidP="00B054C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</w:p>
    <w:p w14:paraId="4D14282F" w14:textId="1956686C" w:rsidR="003E14C3" w:rsidRDefault="003E14C3" w:rsidP="00B054C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</w:p>
    <w:p w14:paraId="22F0A671" w14:textId="052E012A" w:rsidR="003E14C3" w:rsidRDefault="003E14C3" w:rsidP="00B054C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</w:p>
    <w:p w14:paraId="50EF6001" w14:textId="0A42E59A" w:rsidR="003E14C3" w:rsidRDefault="003E14C3" w:rsidP="00B054C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</w:p>
    <w:p w14:paraId="436EF340" w14:textId="1276C1D5" w:rsidR="003E14C3" w:rsidRDefault="003E14C3" w:rsidP="00B054C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</w:p>
    <w:p w14:paraId="6E06867B" w14:textId="0B621852" w:rsidR="003E14C3" w:rsidRDefault="003E14C3" w:rsidP="00B054C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</w:p>
    <w:p w14:paraId="645E9A15" w14:textId="77777777" w:rsidR="00FD755F" w:rsidRDefault="00FD755F" w:rsidP="00B054C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</w:p>
    <w:p w14:paraId="0698047A" w14:textId="10F070B3" w:rsidR="003E14C3" w:rsidRDefault="003E14C3" w:rsidP="00B054C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</w:p>
    <w:p w14:paraId="0630ECF0" w14:textId="2D5ABB69" w:rsidR="008577AF" w:rsidRDefault="003E14C3" w:rsidP="00725CA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EC"/>
        </w:rPr>
      </w:pPr>
      <w:proofErr w:type="spellStart"/>
      <w:r w:rsidRPr="003E14C3">
        <w:rPr>
          <w:rFonts w:ascii="Times New Roman" w:eastAsia="Times New Roman" w:hAnsi="Times New Roman" w:cs="Times New Roman"/>
          <w:b/>
          <w:bCs/>
          <w:sz w:val="28"/>
          <w:szCs w:val="28"/>
          <w:lang w:eastAsia="es-EC"/>
        </w:rPr>
        <w:t>Abstract</w:t>
      </w:r>
      <w:proofErr w:type="spellEnd"/>
    </w:p>
    <w:p w14:paraId="07FCBD03" w14:textId="77777777" w:rsidR="00531368" w:rsidRDefault="00531368" w:rsidP="001A4376">
      <w:pPr>
        <w:pStyle w:val="TableParagraph"/>
        <w:spacing w:before="0"/>
        <w:jc w:val="right"/>
      </w:pPr>
    </w:p>
    <w:p w14:paraId="4D89058A" w14:textId="075CA398" w:rsidR="001A4376" w:rsidRPr="00725CA3" w:rsidRDefault="001A4376" w:rsidP="001A4376">
      <w:pPr>
        <w:pStyle w:val="TableParagraph"/>
        <w:spacing w:before="0"/>
        <w:jc w:val="right"/>
        <w:rPr>
          <w:rFonts w:eastAsia="Times New Roman"/>
          <w:lang w:eastAsia="es-EC"/>
        </w:rPr>
      </w:pPr>
      <w:r w:rsidRPr="00725CA3">
        <w:t xml:space="preserve">(Tipografía Times New </w:t>
      </w:r>
      <w:proofErr w:type="spellStart"/>
      <w:r w:rsidRPr="00725CA3">
        <w:t>Roman</w:t>
      </w:r>
      <w:proofErr w:type="spellEnd"/>
      <w:r w:rsidRPr="00725CA3">
        <w:t xml:space="preserve"> a 1</w:t>
      </w:r>
      <w:r>
        <w:t>4</w:t>
      </w:r>
      <w:r w:rsidRPr="00725CA3">
        <w:t xml:space="preserve"> puntos solo en mayúsculas</w:t>
      </w:r>
      <w:r>
        <w:t xml:space="preserve"> la primera letra</w:t>
      </w:r>
      <w:r w:rsidRPr="00725CA3">
        <w:t>, centrado</w:t>
      </w:r>
      <w:r>
        <w:t>, negrillas</w:t>
      </w:r>
      <w:r w:rsidRPr="00725CA3">
        <w:t>)</w:t>
      </w:r>
    </w:p>
    <w:p w14:paraId="0CD47494" w14:textId="77777777" w:rsidR="001A4376" w:rsidRPr="003E14C3" w:rsidRDefault="001A4376" w:rsidP="00725CA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EC"/>
        </w:rPr>
      </w:pPr>
    </w:p>
    <w:p w14:paraId="4530C85C" w14:textId="77777777" w:rsidR="008577AF" w:rsidRPr="00455DB0" w:rsidRDefault="008577AF" w:rsidP="00725CA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</w:p>
    <w:p w14:paraId="7A520DF0" w14:textId="23FC4A99" w:rsidR="005A3BF0" w:rsidRPr="00455DB0" w:rsidRDefault="005A3BF0" w:rsidP="005A3BF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455DB0">
        <w:rPr>
          <w:rFonts w:ascii="Times New Roman" w:eastAsia="Times New Roman" w:hAnsi="Times New Roman" w:cs="Times New Roman"/>
          <w:sz w:val="24"/>
          <w:szCs w:val="24"/>
          <w:lang w:eastAsia="es-EC"/>
        </w:rPr>
        <w:t>Resumen del artículo, en idioma inglés.</w:t>
      </w:r>
    </w:p>
    <w:p w14:paraId="390BA2D2" w14:textId="77777777" w:rsidR="003E14C3" w:rsidRDefault="003E14C3" w:rsidP="003E14C3">
      <w:pPr>
        <w:tabs>
          <w:tab w:val="left" w:pos="2472"/>
        </w:tabs>
        <w:rPr>
          <w:rFonts w:ascii="Times New Roman" w:eastAsia="Times New Roman" w:hAnsi="Times New Roman" w:cs="Times New Roman"/>
          <w:sz w:val="24"/>
          <w:szCs w:val="24"/>
          <w:lang w:val="en" w:eastAsia="es-EC"/>
        </w:rPr>
      </w:pPr>
    </w:p>
    <w:p w14:paraId="5A21AA6A" w14:textId="676F6F3F" w:rsidR="003E14C3" w:rsidRDefault="003E14C3" w:rsidP="003E14C3">
      <w:pPr>
        <w:tabs>
          <w:tab w:val="left" w:pos="2472"/>
        </w:tabs>
      </w:pPr>
      <w:r>
        <w:t>(Justificado, interlineado 1,5- tamaño 12 puntos)</w:t>
      </w:r>
    </w:p>
    <w:p w14:paraId="58939187" w14:textId="77777777" w:rsidR="003E14C3" w:rsidRDefault="003E14C3" w:rsidP="003E14C3">
      <w:pPr>
        <w:tabs>
          <w:tab w:val="left" w:pos="2472"/>
        </w:tabs>
      </w:pPr>
      <w:r>
        <w:t>(Máximo 250 palabras)</w:t>
      </w:r>
    </w:p>
    <w:p w14:paraId="61E3C6E4" w14:textId="3042CCE6" w:rsidR="005A3BF0" w:rsidRPr="00455DB0" w:rsidRDefault="005A3BF0" w:rsidP="00ED2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" w:eastAsia="es-EC"/>
        </w:rPr>
      </w:pPr>
    </w:p>
    <w:p w14:paraId="2A846483" w14:textId="77777777" w:rsidR="00ED23FB" w:rsidRPr="00455DB0" w:rsidRDefault="00ED23FB" w:rsidP="00ED2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" w:eastAsia="es-EC"/>
        </w:rPr>
      </w:pPr>
    </w:p>
    <w:p w14:paraId="3410ACF7" w14:textId="7D2B94D5" w:rsidR="00ED23FB" w:rsidRPr="00455DB0" w:rsidRDefault="00ED23FB" w:rsidP="00ED2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3E14C3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es-EC"/>
        </w:rPr>
        <w:t>Keywords:</w:t>
      </w:r>
      <w:r w:rsidRPr="00455DB0">
        <w:rPr>
          <w:rFonts w:ascii="Times New Roman" w:eastAsia="Times New Roman" w:hAnsi="Times New Roman" w:cs="Times New Roman"/>
          <w:sz w:val="24"/>
          <w:szCs w:val="24"/>
          <w:lang w:val="en" w:eastAsia="es-EC"/>
        </w:rPr>
        <w:t xml:space="preserve"> Software</w:t>
      </w:r>
      <w:r w:rsidR="00FD755F">
        <w:rPr>
          <w:rFonts w:ascii="Times New Roman" w:eastAsia="Times New Roman" w:hAnsi="Times New Roman" w:cs="Times New Roman"/>
          <w:sz w:val="24"/>
          <w:szCs w:val="24"/>
          <w:lang w:val="en" w:eastAsia="es-EC"/>
        </w:rPr>
        <w:t>;</w:t>
      </w:r>
      <w:r w:rsidRPr="00455DB0">
        <w:rPr>
          <w:rFonts w:ascii="Times New Roman" w:eastAsia="Times New Roman" w:hAnsi="Times New Roman" w:cs="Times New Roman"/>
          <w:sz w:val="24"/>
          <w:szCs w:val="24"/>
          <w:lang w:val="en" w:eastAsia="es-EC"/>
        </w:rPr>
        <w:t xml:space="preserve"> Accounting</w:t>
      </w:r>
      <w:r w:rsidR="00FD755F">
        <w:rPr>
          <w:rFonts w:ascii="Times New Roman" w:eastAsia="Times New Roman" w:hAnsi="Times New Roman" w:cs="Times New Roman"/>
          <w:sz w:val="24"/>
          <w:szCs w:val="24"/>
          <w:lang w:val="en" w:eastAsia="es-EC"/>
        </w:rPr>
        <w:t>;</w:t>
      </w:r>
      <w:r w:rsidRPr="00455DB0">
        <w:rPr>
          <w:rFonts w:ascii="Times New Roman" w:eastAsia="Times New Roman" w:hAnsi="Times New Roman" w:cs="Times New Roman"/>
          <w:sz w:val="24"/>
          <w:szCs w:val="24"/>
          <w:lang w:val="en" w:eastAsia="es-EC"/>
        </w:rPr>
        <w:t xml:space="preserve"> Education</w:t>
      </w:r>
      <w:r w:rsidR="00FD755F">
        <w:rPr>
          <w:rFonts w:ascii="Times New Roman" w:eastAsia="Times New Roman" w:hAnsi="Times New Roman" w:cs="Times New Roman"/>
          <w:sz w:val="24"/>
          <w:szCs w:val="24"/>
          <w:lang w:val="en" w:eastAsia="es-EC"/>
        </w:rPr>
        <w:t>;</w:t>
      </w:r>
      <w:r w:rsidRPr="00455DB0">
        <w:rPr>
          <w:rFonts w:ascii="Times New Roman" w:eastAsia="Times New Roman" w:hAnsi="Times New Roman" w:cs="Times New Roman"/>
          <w:sz w:val="24"/>
          <w:szCs w:val="24"/>
          <w:lang w:val="en" w:eastAsia="es-EC"/>
        </w:rPr>
        <w:t xml:space="preserve"> Strategy</w:t>
      </w:r>
      <w:r w:rsidR="00FD755F">
        <w:rPr>
          <w:rFonts w:ascii="Times New Roman" w:eastAsia="Times New Roman" w:hAnsi="Times New Roman" w:cs="Times New Roman"/>
          <w:sz w:val="24"/>
          <w:szCs w:val="24"/>
          <w:lang w:val="en" w:eastAsia="es-EC"/>
        </w:rPr>
        <w:t>;</w:t>
      </w:r>
      <w:r w:rsidRPr="00455DB0">
        <w:rPr>
          <w:rFonts w:ascii="Times New Roman" w:eastAsia="Times New Roman" w:hAnsi="Times New Roman" w:cs="Times New Roman"/>
          <w:sz w:val="24"/>
          <w:szCs w:val="24"/>
          <w:lang w:val="en" w:eastAsia="es-EC"/>
        </w:rPr>
        <w:t xml:space="preserve"> Management</w:t>
      </w:r>
      <w:r w:rsidR="00FD755F">
        <w:rPr>
          <w:rFonts w:ascii="Times New Roman" w:eastAsia="Times New Roman" w:hAnsi="Times New Roman" w:cs="Times New Roman"/>
          <w:sz w:val="24"/>
          <w:szCs w:val="24"/>
          <w:lang w:val="en" w:eastAsia="es-EC"/>
        </w:rPr>
        <w:t>;</w:t>
      </w:r>
      <w:r w:rsidRPr="00455DB0">
        <w:rPr>
          <w:rFonts w:ascii="Times New Roman" w:eastAsia="Times New Roman" w:hAnsi="Times New Roman" w:cs="Times New Roman"/>
          <w:sz w:val="24"/>
          <w:szCs w:val="24"/>
          <w:lang w:val="en" w:eastAsia="es-EC"/>
        </w:rPr>
        <w:t xml:space="preserve"> Heuristics</w:t>
      </w:r>
    </w:p>
    <w:p w14:paraId="3A644FC1" w14:textId="77777777" w:rsidR="00FD755F" w:rsidRDefault="00FD755F" w:rsidP="00FD755F">
      <w:pPr>
        <w:tabs>
          <w:tab w:val="left" w:pos="2472"/>
        </w:tabs>
      </w:pPr>
      <w:r>
        <w:t>(Máximo de 4 a 6 palabras clave en minúsculas separadas por punto y coma)</w:t>
      </w:r>
    </w:p>
    <w:p w14:paraId="1E505C90" w14:textId="77777777" w:rsidR="00ED23FB" w:rsidRPr="00455DB0" w:rsidRDefault="00ED23FB" w:rsidP="00857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" w:eastAsia="es-EC"/>
        </w:rPr>
      </w:pPr>
    </w:p>
    <w:p w14:paraId="70F407C0" w14:textId="0DC39D5C" w:rsidR="00114599" w:rsidRDefault="00114599" w:rsidP="001707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789C4E" w14:textId="4211138F" w:rsidR="003A3D8D" w:rsidRDefault="003A3D8D" w:rsidP="001707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2829C5" w14:textId="61AB93D4" w:rsidR="003A3D8D" w:rsidRDefault="003A3D8D" w:rsidP="001707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5309FB" w14:textId="22B28D1F" w:rsidR="00725CA3" w:rsidRDefault="00725CA3" w:rsidP="001707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DC94CF" w14:textId="4745AC08" w:rsidR="00725CA3" w:rsidRDefault="00725CA3" w:rsidP="001707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E578C9" w14:textId="3C57949B" w:rsidR="00725CA3" w:rsidRDefault="00725CA3" w:rsidP="001707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ECD322" w14:textId="466C6424" w:rsidR="00725CA3" w:rsidRDefault="00725CA3" w:rsidP="001707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4A9A09" w14:textId="140426C3" w:rsidR="00725CA3" w:rsidRDefault="00725CA3" w:rsidP="001707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4FB1FF" w14:textId="526C7574" w:rsidR="00725CA3" w:rsidRDefault="00725CA3" w:rsidP="001707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E2B9AF" w14:textId="05FA408D" w:rsidR="00725CA3" w:rsidRDefault="00725CA3" w:rsidP="001707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8B09C2" w14:textId="0FE43947" w:rsidR="00725CA3" w:rsidRDefault="00725CA3" w:rsidP="001707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76158F" w14:textId="6A25F4B3" w:rsidR="00262C69" w:rsidRDefault="00262C69" w:rsidP="001707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296A7E" w14:textId="77777777" w:rsidR="00262C69" w:rsidRDefault="00262C69" w:rsidP="001707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B49061" w14:textId="2F13BD7E" w:rsidR="00725CA3" w:rsidRDefault="00725CA3" w:rsidP="001707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5965F7" w14:textId="0E723174" w:rsidR="00725CA3" w:rsidRDefault="00725CA3" w:rsidP="001707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DFD67A" w14:textId="1F33EE06" w:rsidR="003E14C3" w:rsidRDefault="003E14C3" w:rsidP="001707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3F1EA5" w14:textId="5E8757D6" w:rsidR="003E14C3" w:rsidRDefault="003E14C3" w:rsidP="001707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4199EB" w14:textId="34BA7270" w:rsidR="003E14C3" w:rsidRDefault="003E14C3" w:rsidP="001707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C4F0A7" w14:textId="715118D2" w:rsidR="003E14C3" w:rsidRDefault="003E14C3" w:rsidP="001707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322EB1" w14:textId="533626A0" w:rsidR="003E14C3" w:rsidRDefault="003E14C3" w:rsidP="001707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74984C" w14:textId="17038317" w:rsidR="003E14C3" w:rsidRDefault="003E14C3" w:rsidP="001707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A7ABFB" w14:textId="1CA66CAE" w:rsidR="00A8665D" w:rsidRDefault="003E14C3" w:rsidP="005E3BC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EC"/>
        </w:rPr>
      </w:pPr>
      <w:r w:rsidRPr="005E3BC9">
        <w:rPr>
          <w:rFonts w:ascii="Times New Roman" w:eastAsia="Times New Roman" w:hAnsi="Times New Roman" w:cs="Times New Roman"/>
          <w:b/>
          <w:bCs/>
          <w:sz w:val="28"/>
          <w:szCs w:val="28"/>
          <w:lang w:eastAsia="es-EC"/>
        </w:rPr>
        <w:t>Introducción</w:t>
      </w:r>
    </w:p>
    <w:p w14:paraId="2D3E06A0" w14:textId="77777777" w:rsidR="001A4376" w:rsidRPr="00725CA3" w:rsidRDefault="001A4376" w:rsidP="001A4376">
      <w:pPr>
        <w:pStyle w:val="TableParagraph"/>
        <w:spacing w:before="0"/>
        <w:jc w:val="right"/>
        <w:rPr>
          <w:rFonts w:eastAsia="Times New Roman"/>
          <w:lang w:eastAsia="es-EC"/>
        </w:rPr>
      </w:pPr>
      <w:r w:rsidRPr="00725CA3">
        <w:t xml:space="preserve">(Tipografía Times New </w:t>
      </w:r>
      <w:proofErr w:type="spellStart"/>
      <w:r w:rsidRPr="00725CA3">
        <w:t>Roman</w:t>
      </w:r>
      <w:proofErr w:type="spellEnd"/>
      <w:r w:rsidRPr="00725CA3">
        <w:t xml:space="preserve"> a 1</w:t>
      </w:r>
      <w:r>
        <w:t>4</w:t>
      </w:r>
      <w:r w:rsidRPr="00725CA3">
        <w:t xml:space="preserve"> puntos solo en mayúsculas</w:t>
      </w:r>
      <w:r>
        <w:t xml:space="preserve"> la primera letra</w:t>
      </w:r>
      <w:r w:rsidRPr="00725CA3">
        <w:t>, centrado</w:t>
      </w:r>
      <w:r>
        <w:t>, negrillas</w:t>
      </w:r>
      <w:r w:rsidRPr="00725CA3">
        <w:t>)</w:t>
      </w:r>
    </w:p>
    <w:p w14:paraId="37A4181E" w14:textId="77777777" w:rsidR="001A4376" w:rsidRPr="005E3BC9" w:rsidRDefault="001A4376" w:rsidP="005E3BC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EC"/>
        </w:rPr>
      </w:pPr>
    </w:p>
    <w:p w14:paraId="67A493AC" w14:textId="44388757" w:rsidR="00A8665D" w:rsidRPr="00135733" w:rsidRDefault="00A8665D" w:rsidP="001707E6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s-EC"/>
        </w:rPr>
      </w:pPr>
    </w:p>
    <w:p w14:paraId="79371F37" w14:textId="265B0063" w:rsidR="00F7525E" w:rsidRPr="00135733" w:rsidRDefault="001707E6" w:rsidP="00F7525E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s-EC"/>
        </w:rPr>
      </w:pPr>
      <w:r w:rsidRPr="00135733">
        <w:rPr>
          <w:rFonts w:ascii="Times New Roman" w:eastAsia="Times New Roman" w:hAnsi="Times New Roman" w:cs="Times New Roman"/>
          <w:color w:val="FF0000"/>
          <w:sz w:val="24"/>
          <w:szCs w:val="24"/>
          <w:lang w:eastAsia="es-EC"/>
        </w:rPr>
        <w:t xml:space="preserve">El tema de investigación </w:t>
      </w:r>
      <w:r w:rsidR="00F7525E" w:rsidRPr="00135733">
        <w:rPr>
          <w:rFonts w:ascii="Times New Roman" w:eastAsia="Times New Roman" w:hAnsi="Times New Roman" w:cs="Times New Roman"/>
          <w:color w:val="FF0000"/>
          <w:sz w:val="24"/>
          <w:szCs w:val="24"/>
          <w:lang w:eastAsia="es-EC"/>
        </w:rPr>
        <w:t>y su fundamentación teórica</w:t>
      </w:r>
      <w:r w:rsidR="002F478B" w:rsidRPr="00135733">
        <w:rPr>
          <w:rFonts w:ascii="Times New Roman" w:eastAsia="Times New Roman" w:hAnsi="Times New Roman" w:cs="Times New Roman"/>
          <w:color w:val="FF0000"/>
          <w:sz w:val="24"/>
          <w:szCs w:val="24"/>
          <w:lang w:eastAsia="es-EC"/>
        </w:rPr>
        <w:t>, puede incluir citas</w:t>
      </w:r>
      <w:r w:rsidR="00F7525E" w:rsidRPr="00135733">
        <w:rPr>
          <w:rFonts w:ascii="Times New Roman" w:eastAsia="Times New Roman" w:hAnsi="Times New Roman" w:cs="Times New Roman"/>
          <w:color w:val="FF0000"/>
          <w:sz w:val="24"/>
          <w:szCs w:val="24"/>
          <w:lang w:eastAsia="es-EC"/>
        </w:rPr>
        <w:t>.</w:t>
      </w:r>
    </w:p>
    <w:p w14:paraId="5B0F15DF" w14:textId="2A1C6785" w:rsidR="00234F64" w:rsidRPr="00135733" w:rsidRDefault="00234F64" w:rsidP="00234F64">
      <w:pPr>
        <w:tabs>
          <w:tab w:val="left" w:pos="2472"/>
        </w:tabs>
        <w:rPr>
          <w:color w:val="FF0000"/>
        </w:rPr>
      </w:pPr>
      <w:r w:rsidRPr="00135733">
        <w:rPr>
          <w:color w:val="FF0000"/>
        </w:rPr>
        <w:t>Texto: Justificado</w:t>
      </w:r>
      <w:r w:rsidRPr="00135733">
        <w:rPr>
          <w:b/>
          <w:color w:val="FF0000"/>
        </w:rPr>
        <w:t xml:space="preserve"> </w:t>
      </w:r>
      <w:r w:rsidRPr="00135733">
        <w:rPr>
          <w:color w:val="FF0000"/>
        </w:rPr>
        <w:t xml:space="preserve">(Times New </w:t>
      </w:r>
      <w:proofErr w:type="spellStart"/>
      <w:r w:rsidRPr="00135733">
        <w:rPr>
          <w:color w:val="FF0000"/>
        </w:rPr>
        <w:t>Roman</w:t>
      </w:r>
      <w:proofErr w:type="spellEnd"/>
      <w:r w:rsidRPr="00135733">
        <w:rPr>
          <w:color w:val="FF0000"/>
        </w:rPr>
        <w:t xml:space="preserve"> 12 puntos, texto Justificado, interlineado 1,1</w:t>
      </w:r>
      <w:r w:rsidR="002F56B5" w:rsidRPr="00135733">
        <w:rPr>
          <w:color w:val="FF0000"/>
        </w:rPr>
        <w:t>5</w:t>
      </w:r>
      <w:r w:rsidRPr="00135733">
        <w:rPr>
          <w:color w:val="FF0000"/>
        </w:rPr>
        <w:t>)</w:t>
      </w:r>
    </w:p>
    <w:p w14:paraId="0D1CE11D" w14:textId="695E6D91" w:rsidR="00135733" w:rsidRPr="00135733" w:rsidRDefault="00135733" w:rsidP="00234F64">
      <w:pPr>
        <w:tabs>
          <w:tab w:val="left" w:pos="2472"/>
        </w:tabs>
        <w:rPr>
          <w:color w:val="FF0000"/>
        </w:rPr>
      </w:pPr>
      <w:r w:rsidRPr="00135733">
        <w:rPr>
          <w:color w:val="FF0000"/>
        </w:rPr>
        <w:t>El documento puede contener un promedio entre 10 a 25 páginas</w:t>
      </w:r>
      <w:r w:rsidR="00D009BF">
        <w:rPr>
          <w:color w:val="FF0000"/>
        </w:rPr>
        <w:t>, ver gráfico página 9</w:t>
      </w:r>
    </w:p>
    <w:p w14:paraId="0C2AA52B" w14:textId="77777777" w:rsidR="00234F64" w:rsidRPr="00455DB0" w:rsidRDefault="00234F64" w:rsidP="00F7525E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0916C693" w14:textId="3F1F5C21" w:rsidR="00B85E65" w:rsidRPr="00455DB0" w:rsidRDefault="00B85E65" w:rsidP="00F7525E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311E3475" w14:textId="518A34F2" w:rsidR="00B85E65" w:rsidRPr="00455DB0" w:rsidRDefault="00B85E65" w:rsidP="00F7525E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455DB0">
        <w:rPr>
          <w:rFonts w:ascii="Times New Roman" w:eastAsia="Times New Roman" w:hAnsi="Times New Roman" w:cs="Times New Roman"/>
          <w:sz w:val="24"/>
          <w:szCs w:val="24"/>
          <w:lang w:eastAsia="es-EC"/>
        </w:rPr>
        <w:t>Puede incluir figuras o gráficos</w:t>
      </w:r>
      <w:r w:rsidR="002F478B" w:rsidRPr="00455DB0">
        <w:rPr>
          <w:rFonts w:ascii="Times New Roman" w:eastAsia="Times New Roman" w:hAnsi="Times New Roman" w:cs="Times New Roman"/>
          <w:sz w:val="24"/>
          <w:szCs w:val="24"/>
          <w:lang w:eastAsia="es-EC"/>
        </w:rPr>
        <w:t>.</w:t>
      </w:r>
    </w:p>
    <w:p w14:paraId="189A0E62" w14:textId="44CE7E8E" w:rsidR="001707E6" w:rsidRPr="00455DB0" w:rsidRDefault="001707E6" w:rsidP="001707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455DB0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</w:p>
    <w:p w14:paraId="25927706" w14:textId="77777777" w:rsidR="00BA16E7" w:rsidRPr="00455DB0" w:rsidRDefault="00BA16E7" w:rsidP="00982E81">
      <w:pPr>
        <w:pStyle w:val="Textoindependiente"/>
        <w:spacing w:before="3"/>
        <w:ind w:left="0"/>
        <w:rPr>
          <w:rFonts w:ascii="Times New Roman" w:hAnsi="Times New Roman" w:cs="Times New Roman"/>
          <w:sz w:val="24"/>
          <w:szCs w:val="24"/>
        </w:rPr>
      </w:pPr>
    </w:p>
    <w:p w14:paraId="516F4DD8" w14:textId="77777777" w:rsidR="00982E81" w:rsidRPr="00455DB0" w:rsidRDefault="00982E81" w:rsidP="00982E81">
      <w:pPr>
        <w:spacing w:line="264" w:lineRule="exact"/>
        <w:ind w:left="1625" w:right="16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DB0">
        <w:rPr>
          <w:rFonts w:ascii="Times New Roman" w:hAnsi="Times New Roman" w:cs="Times New Roman"/>
          <w:b/>
          <w:sz w:val="24"/>
          <w:szCs w:val="24"/>
        </w:rPr>
        <w:t>Figura 1</w:t>
      </w:r>
    </w:p>
    <w:p w14:paraId="360A45FD" w14:textId="31AB2FE1" w:rsidR="00982E81" w:rsidRPr="00455DB0" w:rsidRDefault="00982E81" w:rsidP="004843C1">
      <w:pPr>
        <w:spacing w:line="264" w:lineRule="exact"/>
        <w:ind w:left="2880" w:right="1625"/>
        <w:jc w:val="center"/>
        <w:rPr>
          <w:rFonts w:ascii="Times New Roman" w:hAnsi="Times New Roman" w:cs="Times New Roman"/>
          <w:sz w:val="24"/>
          <w:szCs w:val="24"/>
        </w:rPr>
      </w:pPr>
      <w:r w:rsidRPr="00455DB0">
        <w:rPr>
          <w:rFonts w:ascii="Times New Roman" w:hAnsi="Times New Roman" w:cs="Times New Roman"/>
          <w:sz w:val="24"/>
          <w:szCs w:val="24"/>
        </w:rPr>
        <w:t>Usuarios de la información contable</w:t>
      </w:r>
    </w:p>
    <w:p w14:paraId="432BD1AD" w14:textId="0F58A2C8" w:rsidR="00982E81" w:rsidRPr="00455DB0" w:rsidRDefault="004843C1" w:rsidP="00982E81">
      <w:pPr>
        <w:pStyle w:val="Textoindependiente"/>
        <w:spacing w:before="9"/>
        <w:ind w:left="0"/>
        <w:rPr>
          <w:rFonts w:ascii="Times New Roman" w:hAnsi="Times New Roman" w:cs="Times New Roman"/>
          <w:sz w:val="24"/>
          <w:szCs w:val="24"/>
        </w:rPr>
      </w:pPr>
      <w:r w:rsidRPr="00455DB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0317C0BA" wp14:editId="5669968A">
            <wp:simplePos x="0" y="0"/>
            <wp:positionH relativeFrom="margin">
              <wp:align>center</wp:align>
            </wp:positionH>
            <wp:positionV relativeFrom="paragraph">
              <wp:posOffset>149860</wp:posOffset>
            </wp:positionV>
            <wp:extent cx="5305425" cy="2566035"/>
            <wp:effectExtent l="0" t="0" r="9525" b="5715"/>
            <wp:wrapTopAndBottom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68C85" w14:textId="1CA466B8" w:rsidR="00982E81" w:rsidRPr="00455DB0" w:rsidRDefault="00725CA3" w:rsidP="001707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Fuente: </w:t>
      </w:r>
    </w:p>
    <w:p w14:paraId="7ABABA18" w14:textId="6A056806" w:rsidR="00B85E65" w:rsidRDefault="00B85E65" w:rsidP="001707E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</w:p>
    <w:p w14:paraId="6C749D72" w14:textId="50C91480" w:rsidR="00725CA3" w:rsidRDefault="00725CA3" w:rsidP="001707E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</w:p>
    <w:p w14:paraId="4D245687" w14:textId="061865B1" w:rsidR="00725CA3" w:rsidRDefault="00725CA3" w:rsidP="001707E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</w:p>
    <w:p w14:paraId="7101F94F" w14:textId="73C64CDF" w:rsidR="00725CA3" w:rsidRDefault="00725CA3" w:rsidP="001707E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</w:p>
    <w:p w14:paraId="19800CE9" w14:textId="607C10E6" w:rsidR="00725CA3" w:rsidRDefault="00725CA3" w:rsidP="001707E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</w:p>
    <w:p w14:paraId="12A1219F" w14:textId="4A9390FA" w:rsidR="00725CA3" w:rsidRDefault="00725CA3" w:rsidP="001707E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</w:p>
    <w:p w14:paraId="1A2D93D9" w14:textId="618DBB2E" w:rsidR="00725CA3" w:rsidRDefault="00725CA3" w:rsidP="001707E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</w:p>
    <w:p w14:paraId="1552BB44" w14:textId="21E6D43B" w:rsidR="00725CA3" w:rsidRDefault="00725CA3" w:rsidP="001707E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</w:p>
    <w:p w14:paraId="2F689B93" w14:textId="5B251C75" w:rsidR="00725CA3" w:rsidRDefault="00725CA3" w:rsidP="001707E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</w:p>
    <w:p w14:paraId="39C1AE57" w14:textId="694F5FE7" w:rsidR="00725CA3" w:rsidRDefault="00725CA3" w:rsidP="001707E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</w:p>
    <w:p w14:paraId="251EFECE" w14:textId="3121EF2B" w:rsidR="00835185" w:rsidRDefault="00835185" w:rsidP="001707E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</w:p>
    <w:p w14:paraId="7DE0FF49" w14:textId="3BAE9C57" w:rsidR="00835185" w:rsidRDefault="00835185" w:rsidP="001707E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</w:p>
    <w:p w14:paraId="20E5430B" w14:textId="0BF9B534" w:rsidR="00982E81" w:rsidRDefault="005E3BC9" w:rsidP="005E3BC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EC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EC"/>
        </w:rPr>
        <w:lastRenderedPageBreak/>
        <w:t>M</w:t>
      </w:r>
      <w:r w:rsidRPr="005E3BC9">
        <w:rPr>
          <w:rFonts w:ascii="Times New Roman" w:eastAsia="Times New Roman" w:hAnsi="Times New Roman" w:cs="Times New Roman"/>
          <w:b/>
          <w:bCs/>
          <w:sz w:val="28"/>
          <w:szCs w:val="28"/>
          <w:lang w:eastAsia="es-EC"/>
        </w:rPr>
        <w:t>aterial y métodos</w:t>
      </w:r>
    </w:p>
    <w:p w14:paraId="1FFFEBEC" w14:textId="77777777" w:rsidR="001A4376" w:rsidRPr="00725CA3" w:rsidRDefault="001A4376" w:rsidP="001A4376">
      <w:pPr>
        <w:pStyle w:val="TableParagraph"/>
        <w:spacing w:before="0"/>
        <w:jc w:val="right"/>
        <w:rPr>
          <w:rFonts w:eastAsia="Times New Roman"/>
          <w:lang w:eastAsia="es-EC"/>
        </w:rPr>
      </w:pPr>
      <w:r w:rsidRPr="00725CA3">
        <w:t xml:space="preserve">(Tipografía Times New </w:t>
      </w:r>
      <w:proofErr w:type="spellStart"/>
      <w:r w:rsidRPr="00725CA3">
        <w:t>Roman</w:t>
      </w:r>
      <w:proofErr w:type="spellEnd"/>
      <w:r w:rsidRPr="00725CA3">
        <w:t xml:space="preserve"> a 1</w:t>
      </w:r>
      <w:r>
        <w:t>4</w:t>
      </w:r>
      <w:r w:rsidRPr="00725CA3">
        <w:t xml:space="preserve"> puntos solo en mayúsculas</w:t>
      </w:r>
      <w:r>
        <w:t xml:space="preserve"> la primera letra</w:t>
      </w:r>
      <w:r w:rsidRPr="00725CA3">
        <w:t>, centrado</w:t>
      </w:r>
      <w:r>
        <w:t>, negrillas</w:t>
      </w:r>
      <w:r w:rsidRPr="00725CA3">
        <w:t>)</w:t>
      </w:r>
    </w:p>
    <w:p w14:paraId="55A3111A" w14:textId="54D22ACF" w:rsidR="001707E6" w:rsidRDefault="001707E6" w:rsidP="001707E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</w:p>
    <w:p w14:paraId="21BC4F5D" w14:textId="52881047" w:rsidR="000C0AC5" w:rsidRDefault="000C0AC5" w:rsidP="000C0AC5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Material. </w:t>
      </w:r>
      <w:r>
        <w:t>Texto: Justificado</w:t>
      </w:r>
      <w:r>
        <w:rPr>
          <w:b/>
        </w:rPr>
        <w:t xml:space="preserve"> </w:t>
      </w:r>
      <w:r>
        <w:t xml:space="preserve">(Times New </w:t>
      </w:r>
      <w:proofErr w:type="spellStart"/>
      <w:r>
        <w:t>Roman</w:t>
      </w:r>
      <w:proofErr w:type="spellEnd"/>
      <w:r>
        <w:t xml:space="preserve"> 12 puntos, texto Justificado, interlineado 1,15)</w:t>
      </w:r>
    </w:p>
    <w:p w14:paraId="1DC13738" w14:textId="77777777" w:rsidR="000C0AC5" w:rsidRPr="00455DB0" w:rsidRDefault="000C0AC5" w:rsidP="001707E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</w:p>
    <w:p w14:paraId="4DC1A0F1" w14:textId="4BD18C26" w:rsidR="00B85E65" w:rsidRPr="005E3BC9" w:rsidRDefault="005E3BC9" w:rsidP="005E3BC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M</w:t>
      </w:r>
      <w:r w:rsidRPr="005E3BC9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aterial</w:t>
      </w:r>
    </w:p>
    <w:p w14:paraId="1F0CBC24" w14:textId="77777777" w:rsidR="00B85E65" w:rsidRPr="00455DB0" w:rsidRDefault="00B85E65" w:rsidP="001707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09289212" w14:textId="67C7FB70" w:rsidR="00B85E65" w:rsidRPr="00455DB0" w:rsidRDefault="00B85E65" w:rsidP="001707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455DB0">
        <w:rPr>
          <w:rFonts w:ascii="Times New Roman" w:eastAsia="Times New Roman" w:hAnsi="Times New Roman" w:cs="Times New Roman"/>
          <w:sz w:val="24"/>
          <w:szCs w:val="24"/>
          <w:lang w:eastAsia="es-EC"/>
        </w:rPr>
        <w:t>Incluya los instrumentos y herramientas que utilizó</w:t>
      </w:r>
      <w:r w:rsidR="002F478B" w:rsidRPr="00455DB0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. </w:t>
      </w:r>
      <w:r w:rsidRPr="00455DB0">
        <w:rPr>
          <w:rFonts w:ascii="Times New Roman" w:eastAsia="Times New Roman" w:hAnsi="Times New Roman" w:cs="Times New Roman"/>
          <w:sz w:val="24"/>
          <w:szCs w:val="24"/>
          <w:lang w:eastAsia="es-EC"/>
        </w:rPr>
        <w:t>Como encuestas, cuestionarios, evaluaciones, estadística</w:t>
      </w:r>
      <w:r w:rsidR="002F478B" w:rsidRPr="00455DB0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y</w:t>
      </w:r>
      <w:r w:rsidRPr="00455DB0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gráficos.</w:t>
      </w:r>
    </w:p>
    <w:p w14:paraId="32E6BAA2" w14:textId="5892B071" w:rsidR="00F92196" w:rsidRPr="00455DB0" w:rsidRDefault="00F92196" w:rsidP="001707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5FB230F1" w14:textId="77777777" w:rsidR="00F92196" w:rsidRPr="00455DB0" w:rsidRDefault="00F92196" w:rsidP="00F92196">
      <w:pPr>
        <w:spacing w:line="264" w:lineRule="exact"/>
        <w:ind w:left="1625" w:right="16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DB0">
        <w:rPr>
          <w:rFonts w:ascii="Times New Roman" w:hAnsi="Times New Roman" w:cs="Times New Roman"/>
          <w:b/>
          <w:sz w:val="24"/>
          <w:szCs w:val="24"/>
        </w:rPr>
        <w:t>Figura 2</w:t>
      </w:r>
    </w:p>
    <w:p w14:paraId="520C69B6" w14:textId="77777777" w:rsidR="00F92196" w:rsidRPr="00455DB0" w:rsidRDefault="00F92196" w:rsidP="00F92196">
      <w:pPr>
        <w:spacing w:line="264" w:lineRule="exact"/>
        <w:ind w:left="1625" w:right="1625"/>
        <w:jc w:val="center"/>
        <w:rPr>
          <w:rFonts w:ascii="Times New Roman" w:hAnsi="Times New Roman" w:cs="Times New Roman"/>
          <w:sz w:val="24"/>
          <w:szCs w:val="24"/>
        </w:rPr>
      </w:pPr>
      <w:r w:rsidRPr="00455DB0">
        <w:rPr>
          <w:rFonts w:ascii="Times New Roman" w:hAnsi="Times New Roman" w:cs="Times New Roman"/>
          <w:sz w:val="24"/>
          <w:szCs w:val="24"/>
        </w:rPr>
        <w:t>Características de las TIC</w:t>
      </w:r>
    </w:p>
    <w:p w14:paraId="414054FE" w14:textId="77777777" w:rsidR="00F92196" w:rsidRPr="00455DB0" w:rsidRDefault="00F92196" w:rsidP="00F92196">
      <w:pPr>
        <w:pStyle w:val="Textoindependiente"/>
        <w:spacing w:before="6"/>
        <w:ind w:left="0"/>
        <w:rPr>
          <w:rFonts w:ascii="Times New Roman" w:hAnsi="Times New Roman" w:cs="Times New Roman"/>
          <w:sz w:val="24"/>
          <w:szCs w:val="24"/>
        </w:rPr>
      </w:pPr>
      <w:r w:rsidRPr="00455DB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1312" behindDoc="0" locked="0" layoutInCell="1" allowOverlap="1" wp14:anchorId="5C096100" wp14:editId="32394340">
            <wp:simplePos x="0" y="0"/>
            <wp:positionH relativeFrom="margin">
              <wp:align>center</wp:align>
            </wp:positionH>
            <wp:positionV relativeFrom="paragraph">
              <wp:posOffset>182245</wp:posOffset>
            </wp:positionV>
            <wp:extent cx="6497736" cy="2590038"/>
            <wp:effectExtent l="0" t="0" r="0" b="1270"/>
            <wp:wrapTopAndBottom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7736" cy="2590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87C5DB" w14:textId="09BE1E21" w:rsidR="00F92196" w:rsidRPr="00455DB0" w:rsidRDefault="00F92196" w:rsidP="001707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65C83150" w14:textId="5EF44CE6" w:rsidR="00D43001" w:rsidRDefault="00725CA3" w:rsidP="001707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t>Fuente:</w:t>
      </w:r>
    </w:p>
    <w:p w14:paraId="5D36FD21" w14:textId="77777777" w:rsidR="00725CA3" w:rsidRPr="00455DB0" w:rsidRDefault="00725CA3" w:rsidP="001707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0C9BFB7F" w14:textId="5D41246D" w:rsidR="001707E6" w:rsidRPr="00455DB0" w:rsidRDefault="005E3BC9" w:rsidP="005E3BC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Mé</w:t>
      </w:r>
      <w:r w:rsidRPr="00455DB0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todos</w:t>
      </w:r>
    </w:p>
    <w:p w14:paraId="4754E2AB" w14:textId="77777777" w:rsidR="00D43001" w:rsidRPr="00455DB0" w:rsidRDefault="00D43001" w:rsidP="001707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570BDF4C" w14:textId="32AE454B" w:rsidR="001707E6" w:rsidRPr="00455DB0" w:rsidRDefault="001707E6" w:rsidP="001707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455DB0">
        <w:rPr>
          <w:rFonts w:ascii="Times New Roman" w:eastAsia="Times New Roman" w:hAnsi="Times New Roman" w:cs="Times New Roman"/>
          <w:sz w:val="24"/>
          <w:szCs w:val="24"/>
          <w:lang w:eastAsia="es-EC"/>
        </w:rPr>
        <w:t>Las fuentes secundarias de información utilizadas en el trabajo fueron libros de texto, y artículos científicos, que permiten fortalecer la base científica del tema objeto de investigación, así como para estructurar el marco teórico de la investigación.</w:t>
      </w:r>
    </w:p>
    <w:p w14:paraId="62A5265C" w14:textId="77777777" w:rsidR="00C315BD" w:rsidRPr="00455DB0" w:rsidRDefault="00C315BD" w:rsidP="001707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22BF9137" w14:textId="77777777" w:rsidR="00C315BD" w:rsidRPr="00455DB0" w:rsidRDefault="00C315BD" w:rsidP="00C315BD">
      <w:pPr>
        <w:rPr>
          <w:rFonts w:ascii="Times New Roman" w:hAnsi="Times New Roman" w:cs="Times New Roman"/>
          <w:sz w:val="24"/>
          <w:szCs w:val="24"/>
        </w:rPr>
      </w:pPr>
      <w:r w:rsidRPr="00455DB0">
        <w:rPr>
          <w:rFonts w:ascii="Times New Roman" w:hAnsi="Times New Roman" w:cs="Times New Roman"/>
          <w:sz w:val="24"/>
          <w:szCs w:val="24"/>
        </w:rPr>
        <w:t>En reseñas de literatura: Síntesis o meta análisis</w:t>
      </w:r>
    </w:p>
    <w:p w14:paraId="2A32A32E" w14:textId="77777777" w:rsidR="00C315BD" w:rsidRPr="00455DB0" w:rsidRDefault="00C315BD" w:rsidP="00C315BD">
      <w:pPr>
        <w:rPr>
          <w:rFonts w:ascii="Times New Roman" w:hAnsi="Times New Roman" w:cs="Times New Roman"/>
          <w:sz w:val="24"/>
          <w:szCs w:val="24"/>
        </w:rPr>
      </w:pPr>
      <w:r w:rsidRPr="00455DB0">
        <w:rPr>
          <w:rFonts w:ascii="Times New Roman" w:hAnsi="Times New Roman" w:cs="Times New Roman"/>
          <w:sz w:val="24"/>
          <w:szCs w:val="24"/>
        </w:rPr>
        <w:t>En estudios de casos: Descubrimientos principales</w:t>
      </w:r>
    </w:p>
    <w:p w14:paraId="73AAD806" w14:textId="77777777" w:rsidR="00C315BD" w:rsidRPr="00455DB0" w:rsidRDefault="00C315BD" w:rsidP="00C315BD">
      <w:pPr>
        <w:rPr>
          <w:rFonts w:ascii="Times New Roman" w:hAnsi="Times New Roman" w:cs="Times New Roman"/>
          <w:sz w:val="24"/>
          <w:szCs w:val="24"/>
        </w:rPr>
      </w:pPr>
      <w:r w:rsidRPr="00455DB0">
        <w:rPr>
          <w:rFonts w:ascii="Times New Roman" w:hAnsi="Times New Roman" w:cs="Times New Roman"/>
          <w:sz w:val="24"/>
          <w:szCs w:val="24"/>
        </w:rPr>
        <w:t>En investigación empírica: Demostración de hipótesis</w:t>
      </w:r>
    </w:p>
    <w:p w14:paraId="7C2E66D8" w14:textId="77777777" w:rsidR="00C315BD" w:rsidRPr="00455DB0" w:rsidRDefault="00C315BD" w:rsidP="00C315BD">
      <w:pPr>
        <w:rPr>
          <w:rFonts w:ascii="Times New Roman" w:hAnsi="Times New Roman" w:cs="Times New Roman"/>
          <w:sz w:val="24"/>
          <w:szCs w:val="24"/>
        </w:rPr>
      </w:pPr>
      <w:r w:rsidRPr="00455DB0">
        <w:rPr>
          <w:rFonts w:ascii="Times New Roman" w:hAnsi="Times New Roman" w:cs="Times New Roman"/>
          <w:sz w:val="24"/>
          <w:szCs w:val="24"/>
        </w:rPr>
        <w:t>En artículos metodológicos: Procedimiento propuesto</w:t>
      </w:r>
    </w:p>
    <w:p w14:paraId="1B2C78AA" w14:textId="77777777" w:rsidR="00C315BD" w:rsidRPr="00455DB0" w:rsidRDefault="00C315BD" w:rsidP="00C315BD">
      <w:pPr>
        <w:rPr>
          <w:rFonts w:ascii="Times New Roman" w:hAnsi="Times New Roman" w:cs="Times New Roman"/>
          <w:sz w:val="24"/>
          <w:szCs w:val="24"/>
        </w:rPr>
      </w:pPr>
      <w:r w:rsidRPr="00455DB0">
        <w:rPr>
          <w:rFonts w:ascii="Times New Roman" w:hAnsi="Times New Roman" w:cs="Times New Roman"/>
          <w:sz w:val="24"/>
          <w:szCs w:val="24"/>
        </w:rPr>
        <w:t>En artículos teóricos: Principios</w:t>
      </w:r>
    </w:p>
    <w:p w14:paraId="352BA3C6" w14:textId="77777777" w:rsidR="00C315BD" w:rsidRDefault="00C315BD" w:rsidP="001707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42030633" w14:textId="77777777" w:rsidR="00C245A0" w:rsidRPr="00455DB0" w:rsidRDefault="00C245A0" w:rsidP="001707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2AF16480" w14:textId="77777777" w:rsidR="00FD755F" w:rsidRDefault="00FD755F" w:rsidP="005E3BC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EC"/>
        </w:rPr>
      </w:pPr>
    </w:p>
    <w:p w14:paraId="22172A33" w14:textId="4B522F67" w:rsidR="001707E6" w:rsidRDefault="005E3BC9" w:rsidP="005E3BC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EC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EC"/>
        </w:rPr>
        <w:lastRenderedPageBreak/>
        <w:t>R</w:t>
      </w:r>
      <w:r w:rsidRPr="005E3BC9">
        <w:rPr>
          <w:rFonts w:ascii="Times New Roman" w:eastAsia="Times New Roman" w:hAnsi="Times New Roman" w:cs="Times New Roman"/>
          <w:b/>
          <w:bCs/>
          <w:sz w:val="28"/>
          <w:szCs w:val="28"/>
          <w:lang w:eastAsia="es-EC"/>
        </w:rPr>
        <w:t>esultados</w:t>
      </w:r>
    </w:p>
    <w:p w14:paraId="6ABBE5D9" w14:textId="77777777" w:rsidR="001A4376" w:rsidRPr="00725CA3" w:rsidRDefault="001A4376" w:rsidP="001A4376">
      <w:pPr>
        <w:pStyle w:val="TableParagraph"/>
        <w:spacing w:before="0"/>
        <w:jc w:val="right"/>
        <w:rPr>
          <w:rFonts w:eastAsia="Times New Roman"/>
          <w:lang w:eastAsia="es-EC"/>
        </w:rPr>
      </w:pPr>
      <w:r w:rsidRPr="00725CA3">
        <w:t xml:space="preserve">(Tipografía Times New </w:t>
      </w:r>
      <w:proofErr w:type="spellStart"/>
      <w:r w:rsidRPr="00725CA3">
        <w:t>Roman</w:t>
      </w:r>
      <w:proofErr w:type="spellEnd"/>
      <w:r w:rsidRPr="00725CA3">
        <w:t xml:space="preserve"> a 1</w:t>
      </w:r>
      <w:r>
        <w:t>4</w:t>
      </w:r>
      <w:r w:rsidRPr="00725CA3">
        <w:t xml:space="preserve"> puntos solo en mayúsculas</w:t>
      </w:r>
      <w:r>
        <w:t xml:space="preserve"> la primera letra</w:t>
      </w:r>
      <w:r w:rsidRPr="00725CA3">
        <w:t>, centrado</w:t>
      </w:r>
      <w:r>
        <w:t>, negrillas</w:t>
      </w:r>
      <w:r w:rsidRPr="00725CA3">
        <w:t>)</w:t>
      </w:r>
    </w:p>
    <w:p w14:paraId="03A4F79D" w14:textId="77777777" w:rsidR="001A4376" w:rsidRPr="005E3BC9" w:rsidRDefault="001A4376" w:rsidP="005E3BC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EC"/>
        </w:rPr>
      </w:pPr>
    </w:p>
    <w:p w14:paraId="018F6182" w14:textId="77777777" w:rsidR="004505E2" w:rsidRPr="00455DB0" w:rsidRDefault="004505E2" w:rsidP="001707E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</w:p>
    <w:p w14:paraId="235E094E" w14:textId="18FF1409" w:rsidR="000C0AC5" w:rsidRDefault="001707E6" w:rsidP="000C0AC5">
      <w:pPr>
        <w:jc w:val="both"/>
      </w:pPr>
      <w:r w:rsidRPr="00455DB0">
        <w:rPr>
          <w:rFonts w:ascii="Times New Roman" w:eastAsia="Times New Roman" w:hAnsi="Times New Roman" w:cs="Times New Roman"/>
          <w:sz w:val="24"/>
          <w:szCs w:val="24"/>
          <w:lang w:eastAsia="es-EC"/>
        </w:rPr>
        <w:t>Descripción y análisis de l</w:t>
      </w:r>
      <w:r w:rsidR="004505E2" w:rsidRPr="00455DB0">
        <w:rPr>
          <w:rFonts w:ascii="Times New Roman" w:eastAsia="Times New Roman" w:hAnsi="Times New Roman" w:cs="Times New Roman"/>
          <w:sz w:val="24"/>
          <w:szCs w:val="24"/>
          <w:lang w:eastAsia="es-EC"/>
        </w:rPr>
        <w:t>a</w:t>
      </w:r>
      <w:r w:rsidRPr="00455DB0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s principales </w:t>
      </w:r>
      <w:r w:rsidR="004505E2" w:rsidRPr="00455DB0">
        <w:rPr>
          <w:rFonts w:ascii="Times New Roman" w:eastAsia="Times New Roman" w:hAnsi="Times New Roman" w:cs="Times New Roman"/>
          <w:sz w:val="24"/>
          <w:szCs w:val="24"/>
          <w:lang w:eastAsia="es-EC"/>
        </w:rPr>
        <w:t>herramientas</w:t>
      </w:r>
      <w:r w:rsidR="002F478B" w:rsidRPr="00455DB0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utilizadas que hacen referencia a lo encontrado</w:t>
      </w:r>
      <w:r w:rsidR="00B85E65" w:rsidRPr="00455DB0">
        <w:rPr>
          <w:rFonts w:ascii="Times New Roman" w:eastAsia="Times New Roman" w:hAnsi="Times New Roman" w:cs="Times New Roman"/>
          <w:sz w:val="24"/>
          <w:szCs w:val="24"/>
          <w:lang w:eastAsia="es-EC"/>
        </w:rPr>
        <w:t>.</w:t>
      </w:r>
      <w:r w:rsidR="000C0AC5" w:rsidRPr="000C0AC5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  <w:r w:rsidR="000C0AC5">
        <w:t>Texto: Justificado</w:t>
      </w:r>
      <w:r w:rsidR="000C0AC5">
        <w:rPr>
          <w:b/>
        </w:rPr>
        <w:t xml:space="preserve"> </w:t>
      </w:r>
      <w:r w:rsidR="000C0AC5">
        <w:t xml:space="preserve">(Times New </w:t>
      </w:r>
      <w:proofErr w:type="spellStart"/>
      <w:r w:rsidR="000C0AC5">
        <w:t>Roman</w:t>
      </w:r>
      <w:proofErr w:type="spellEnd"/>
      <w:r w:rsidR="000C0AC5">
        <w:t xml:space="preserve"> 12 puntos, texto Justificado, interlineado 1,15)</w:t>
      </w:r>
    </w:p>
    <w:p w14:paraId="18BE1DC6" w14:textId="6997BF10" w:rsidR="00B85E65" w:rsidRPr="00455DB0" w:rsidRDefault="00B85E65" w:rsidP="001707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2F5CCE8D" w14:textId="77777777" w:rsidR="00B85E65" w:rsidRPr="00455DB0" w:rsidRDefault="00B85E65" w:rsidP="001707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087EF8E3" w14:textId="42EBA017" w:rsidR="001707E6" w:rsidRPr="00455DB0" w:rsidRDefault="001707E6" w:rsidP="005E3BC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r w:rsidRPr="00455DB0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Descripción de la muestra</w:t>
      </w:r>
    </w:p>
    <w:p w14:paraId="333F6E6A" w14:textId="77777777" w:rsidR="001707E6" w:rsidRPr="00455DB0" w:rsidRDefault="001707E6" w:rsidP="002F478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455DB0">
        <w:rPr>
          <w:rFonts w:ascii="Times New Roman" w:eastAsia="Times New Roman" w:hAnsi="Times New Roman" w:cs="Times New Roman"/>
          <w:sz w:val="24"/>
          <w:szCs w:val="24"/>
          <w:lang w:eastAsia="es-EC"/>
        </w:rPr>
        <w:t>Tabla 1</w:t>
      </w:r>
    </w:p>
    <w:p w14:paraId="0917D5F0" w14:textId="35F0FF26" w:rsidR="004505E2" w:rsidRDefault="001707E6" w:rsidP="002F478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455DB0">
        <w:rPr>
          <w:rFonts w:ascii="Times New Roman" w:eastAsia="Times New Roman" w:hAnsi="Times New Roman" w:cs="Times New Roman"/>
          <w:sz w:val="24"/>
          <w:szCs w:val="24"/>
          <w:lang w:eastAsia="es-EC"/>
        </w:rPr>
        <w:t>Número de estudiantes encuestados</w:t>
      </w:r>
    </w:p>
    <w:p w14:paraId="35282DD8" w14:textId="77777777" w:rsidR="00C65B2D" w:rsidRDefault="00C65B2D" w:rsidP="00C65B2D">
      <w:pPr>
        <w:rPr>
          <w:b/>
        </w:rPr>
      </w:pPr>
      <w:r>
        <w:rPr>
          <w:b/>
        </w:rPr>
        <w:t xml:space="preserve">Ejemplos de tablas visitar el sitio web de </w:t>
      </w:r>
      <w:proofErr w:type="spellStart"/>
      <w:r>
        <w:rPr>
          <w:b/>
        </w:rPr>
        <w:t>APAstyle</w:t>
      </w:r>
      <w:proofErr w:type="spellEnd"/>
      <w:r>
        <w:rPr>
          <w:b/>
        </w:rPr>
        <w:t xml:space="preserve">: </w:t>
      </w:r>
      <w:hyperlink r:id="rId21">
        <w:r>
          <w:rPr>
            <w:color w:val="0563C1"/>
            <w:u w:val="single"/>
          </w:rPr>
          <w:t>https://apastyle.apa.org/style-grammar-guidelines/tables-figures/sample-tables</w:t>
        </w:r>
      </w:hyperlink>
      <w:r>
        <w:rPr>
          <w:b/>
        </w:rPr>
        <w:t xml:space="preserve"> </w:t>
      </w:r>
    </w:p>
    <w:p w14:paraId="79791504" w14:textId="77777777" w:rsidR="00C65B2D" w:rsidRPr="00455DB0" w:rsidRDefault="00C65B2D" w:rsidP="002F478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59060E11" w14:textId="77777777" w:rsidR="001707E6" w:rsidRPr="00455DB0" w:rsidRDefault="001707E6" w:rsidP="002F478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4D63BB2E" w14:textId="77777777" w:rsidR="001707E6" w:rsidRPr="00455DB0" w:rsidRDefault="001707E6" w:rsidP="002F478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0610C348" w14:textId="72770584" w:rsidR="001707E6" w:rsidRPr="00455DB0" w:rsidRDefault="001707E6" w:rsidP="005E3BC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r w:rsidRPr="00455DB0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Análisis de los Resultados</w:t>
      </w:r>
    </w:p>
    <w:p w14:paraId="4C314C51" w14:textId="77777777" w:rsidR="004505E2" w:rsidRPr="00455DB0" w:rsidRDefault="004505E2" w:rsidP="002F478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2501C730" w14:textId="77777777" w:rsidR="00B85E65" w:rsidRPr="00455DB0" w:rsidRDefault="001707E6" w:rsidP="002F478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455DB0">
        <w:rPr>
          <w:rFonts w:ascii="Times New Roman" w:eastAsia="Times New Roman" w:hAnsi="Times New Roman" w:cs="Times New Roman"/>
          <w:sz w:val="24"/>
          <w:szCs w:val="24"/>
          <w:lang w:eastAsia="es-EC"/>
        </w:rPr>
        <w:t>A continuación, se presentan los resultados obtenidos y el análisis producto de las encuestas aplicadas</w:t>
      </w:r>
      <w:r w:rsidR="00B85E65" w:rsidRPr="00455DB0">
        <w:rPr>
          <w:rFonts w:ascii="Times New Roman" w:eastAsia="Times New Roman" w:hAnsi="Times New Roman" w:cs="Times New Roman"/>
          <w:sz w:val="24"/>
          <w:szCs w:val="24"/>
          <w:lang w:eastAsia="es-EC"/>
        </w:rPr>
        <w:t>.</w:t>
      </w:r>
    </w:p>
    <w:p w14:paraId="7DBBF3DA" w14:textId="77777777" w:rsidR="001707E6" w:rsidRPr="00455DB0" w:rsidRDefault="001707E6" w:rsidP="002F478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274E133A" w14:textId="456DAF4A" w:rsidR="001707E6" w:rsidRDefault="005E3BC9" w:rsidP="005E3BC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EC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EC"/>
        </w:rPr>
        <w:t>D</w:t>
      </w:r>
      <w:r w:rsidRPr="005E3BC9">
        <w:rPr>
          <w:rFonts w:ascii="Times New Roman" w:eastAsia="Times New Roman" w:hAnsi="Times New Roman" w:cs="Times New Roman"/>
          <w:b/>
          <w:bCs/>
          <w:sz w:val="28"/>
          <w:szCs w:val="28"/>
          <w:lang w:eastAsia="es-EC"/>
        </w:rPr>
        <w:t>iscusión</w:t>
      </w:r>
    </w:p>
    <w:p w14:paraId="68CCE6D2" w14:textId="77777777" w:rsidR="005970D2" w:rsidRDefault="005970D2" w:rsidP="005E3BC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EC"/>
        </w:rPr>
      </w:pPr>
    </w:p>
    <w:p w14:paraId="1152E4C9" w14:textId="77777777" w:rsidR="001A4376" w:rsidRPr="00725CA3" w:rsidRDefault="001A4376" w:rsidP="001A4376">
      <w:pPr>
        <w:pStyle w:val="TableParagraph"/>
        <w:spacing w:before="0"/>
        <w:jc w:val="right"/>
        <w:rPr>
          <w:rFonts w:eastAsia="Times New Roman"/>
          <w:lang w:eastAsia="es-EC"/>
        </w:rPr>
      </w:pPr>
      <w:r w:rsidRPr="00725CA3">
        <w:t xml:space="preserve">(Tipografía Times New </w:t>
      </w:r>
      <w:proofErr w:type="spellStart"/>
      <w:r w:rsidRPr="00725CA3">
        <w:t>Roman</w:t>
      </w:r>
      <w:proofErr w:type="spellEnd"/>
      <w:r w:rsidRPr="00725CA3">
        <w:t xml:space="preserve"> a 1</w:t>
      </w:r>
      <w:r>
        <w:t>4</w:t>
      </w:r>
      <w:r w:rsidRPr="00725CA3">
        <w:t xml:space="preserve"> puntos solo en mayúsculas</w:t>
      </w:r>
      <w:r>
        <w:t xml:space="preserve"> la primera letra</w:t>
      </w:r>
      <w:r w:rsidRPr="00725CA3">
        <w:t>, centrado</w:t>
      </w:r>
      <w:r>
        <w:t>, negrillas</w:t>
      </w:r>
      <w:r w:rsidRPr="00725CA3">
        <w:t>)</w:t>
      </w:r>
    </w:p>
    <w:p w14:paraId="1BEA9495" w14:textId="77777777" w:rsidR="001A4376" w:rsidRPr="005E3BC9" w:rsidRDefault="001A4376" w:rsidP="005E3BC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EC"/>
        </w:rPr>
      </w:pPr>
    </w:p>
    <w:p w14:paraId="7D90C618" w14:textId="0CB06CD9" w:rsidR="00B2347D" w:rsidRDefault="00B2347D" w:rsidP="001707E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</w:p>
    <w:p w14:paraId="2AEA835F" w14:textId="77777777" w:rsidR="000C0AC5" w:rsidRDefault="000C0AC5" w:rsidP="000C0AC5">
      <w:pPr>
        <w:tabs>
          <w:tab w:val="left" w:pos="2472"/>
        </w:tabs>
      </w:pPr>
      <w:r>
        <w:t>Texto: Justificado</w:t>
      </w:r>
      <w:r>
        <w:rPr>
          <w:b/>
        </w:rPr>
        <w:t xml:space="preserve"> </w:t>
      </w:r>
      <w:r>
        <w:t xml:space="preserve">(Times New </w:t>
      </w:r>
      <w:proofErr w:type="spellStart"/>
      <w:r>
        <w:t>Roman</w:t>
      </w:r>
      <w:proofErr w:type="spellEnd"/>
      <w:r>
        <w:t xml:space="preserve"> 12 puntos, texto Justificado, interlineado 1,15)</w:t>
      </w:r>
    </w:p>
    <w:p w14:paraId="511AD198" w14:textId="3FA5AB4F" w:rsidR="001707E6" w:rsidRPr="00455DB0" w:rsidRDefault="00B85E65" w:rsidP="00B85E6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455DB0">
        <w:rPr>
          <w:rFonts w:ascii="Times New Roman" w:eastAsia="Times New Roman" w:hAnsi="Times New Roman" w:cs="Times New Roman"/>
          <w:sz w:val="24"/>
          <w:szCs w:val="24"/>
          <w:lang w:eastAsia="es-EC"/>
        </w:rPr>
        <w:t>Aspectos más relevantes encontrados en la investigación.</w:t>
      </w:r>
    </w:p>
    <w:p w14:paraId="1A305398" w14:textId="77777777" w:rsidR="00005DC6" w:rsidRPr="00455DB0" w:rsidRDefault="00005DC6" w:rsidP="00005DC6">
      <w:pPr>
        <w:rPr>
          <w:rFonts w:ascii="Times New Roman" w:hAnsi="Times New Roman" w:cs="Times New Roman"/>
          <w:sz w:val="24"/>
          <w:szCs w:val="24"/>
        </w:rPr>
      </w:pPr>
      <w:r w:rsidRPr="00455DB0">
        <w:rPr>
          <w:rFonts w:ascii="Times New Roman" w:hAnsi="Times New Roman" w:cs="Times New Roman"/>
          <w:sz w:val="24"/>
          <w:szCs w:val="24"/>
        </w:rPr>
        <w:t xml:space="preserve">De preferencia utilice los siguientes criterios para la estructura de la discusión: </w:t>
      </w:r>
    </w:p>
    <w:p w14:paraId="4B039E3F" w14:textId="77777777" w:rsidR="00005DC6" w:rsidRPr="00455DB0" w:rsidRDefault="00005DC6" w:rsidP="00005DC6">
      <w:pPr>
        <w:rPr>
          <w:rFonts w:ascii="Times New Roman" w:hAnsi="Times New Roman" w:cs="Times New Roman"/>
          <w:sz w:val="24"/>
          <w:szCs w:val="24"/>
        </w:rPr>
      </w:pPr>
      <w:r w:rsidRPr="00455DB0">
        <w:rPr>
          <w:rFonts w:ascii="Times New Roman" w:hAnsi="Times New Roman" w:cs="Times New Roman"/>
          <w:sz w:val="24"/>
          <w:szCs w:val="24"/>
        </w:rPr>
        <w:t>Exponer principios, relaciones o generalizaciones</w:t>
      </w:r>
    </w:p>
    <w:p w14:paraId="64DAC148" w14:textId="77777777" w:rsidR="00005DC6" w:rsidRPr="00455DB0" w:rsidRDefault="00005DC6" w:rsidP="00005DC6">
      <w:pPr>
        <w:rPr>
          <w:rFonts w:ascii="Times New Roman" w:hAnsi="Times New Roman" w:cs="Times New Roman"/>
          <w:sz w:val="24"/>
          <w:szCs w:val="24"/>
        </w:rPr>
      </w:pPr>
      <w:r w:rsidRPr="00455DB0">
        <w:rPr>
          <w:rFonts w:ascii="Times New Roman" w:hAnsi="Times New Roman" w:cs="Times New Roman"/>
          <w:sz w:val="24"/>
          <w:szCs w:val="24"/>
        </w:rPr>
        <w:t>Identificar excepciones o falta de correlación y aspectos no resueltos</w:t>
      </w:r>
    </w:p>
    <w:p w14:paraId="3735E4A9" w14:textId="77777777" w:rsidR="00005DC6" w:rsidRPr="00455DB0" w:rsidRDefault="00005DC6" w:rsidP="00005DC6">
      <w:pPr>
        <w:rPr>
          <w:rFonts w:ascii="Times New Roman" w:hAnsi="Times New Roman" w:cs="Times New Roman"/>
          <w:sz w:val="24"/>
          <w:szCs w:val="24"/>
        </w:rPr>
      </w:pPr>
      <w:r w:rsidRPr="00455DB0">
        <w:rPr>
          <w:rFonts w:ascii="Times New Roman" w:hAnsi="Times New Roman" w:cs="Times New Roman"/>
          <w:sz w:val="24"/>
          <w:szCs w:val="24"/>
        </w:rPr>
        <w:t>Determinar concordancias con trabajos anteriormente publicados</w:t>
      </w:r>
    </w:p>
    <w:p w14:paraId="29920AC0" w14:textId="77777777" w:rsidR="00005DC6" w:rsidRPr="00455DB0" w:rsidRDefault="00005DC6" w:rsidP="00005DC6">
      <w:pPr>
        <w:rPr>
          <w:rFonts w:ascii="Times New Roman" w:hAnsi="Times New Roman" w:cs="Times New Roman"/>
          <w:sz w:val="24"/>
          <w:szCs w:val="24"/>
        </w:rPr>
      </w:pPr>
      <w:r w:rsidRPr="00455DB0">
        <w:rPr>
          <w:rFonts w:ascii="Times New Roman" w:hAnsi="Times New Roman" w:cs="Times New Roman"/>
          <w:sz w:val="24"/>
          <w:szCs w:val="24"/>
        </w:rPr>
        <w:t>Describir consecuencias teóricas y posibles aplicaciones prácticas</w:t>
      </w:r>
    </w:p>
    <w:p w14:paraId="62B33C0B" w14:textId="77777777" w:rsidR="00005DC6" w:rsidRPr="00455DB0" w:rsidRDefault="00005DC6" w:rsidP="00005DC6">
      <w:pPr>
        <w:rPr>
          <w:rFonts w:ascii="Times New Roman" w:hAnsi="Times New Roman" w:cs="Times New Roman"/>
          <w:sz w:val="24"/>
          <w:szCs w:val="24"/>
        </w:rPr>
      </w:pPr>
      <w:r w:rsidRPr="00455DB0">
        <w:rPr>
          <w:rFonts w:ascii="Times New Roman" w:hAnsi="Times New Roman" w:cs="Times New Roman"/>
          <w:sz w:val="24"/>
          <w:szCs w:val="24"/>
        </w:rPr>
        <w:t>Plantear conclusiones</w:t>
      </w:r>
    </w:p>
    <w:p w14:paraId="1113591A" w14:textId="77777777" w:rsidR="00005DC6" w:rsidRPr="00455DB0" w:rsidRDefault="00005DC6" w:rsidP="00005DC6">
      <w:pPr>
        <w:rPr>
          <w:rFonts w:ascii="Times New Roman" w:hAnsi="Times New Roman" w:cs="Times New Roman"/>
          <w:sz w:val="24"/>
          <w:szCs w:val="24"/>
        </w:rPr>
      </w:pPr>
      <w:r w:rsidRPr="00455DB0">
        <w:rPr>
          <w:rFonts w:ascii="Times New Roman" w:hAnsi="Times New Roman" w:cs="Times New Roman"/>
          <w:sz w:val="24"/>
          <w:szCs w:val="24"/>
        </w:rPr>
        <w:t>Exponer pruebas que respaldan cada conclusión</w:t>
      </w:r>
    </w:p>
    <w:p w14:paraId="51A9BCF5" w14:textId="77777777" w:rsidR="00005DC6" w:rsidRPr="00455DB0" w:rsidRDefault="00005DC6" w:rsidP="00B85E6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0CE788F7" w14:textId="70C6E98F" w:rsidR="001707E6" w:rsidRDefault="005E3BC9" w:rsidP="005E3BC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EC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EC"/>
        </w:rPr>
        <w:t>C</w:t>
      </w:r>
      <w:r w:rsidRPr="005E3BC9">
        <w:rPr>
          <w:rFonts w:ascii="Times New Roman" w:eastAsia="Times New Roman" w:hAnsi="Times New Roman" w:cs="Times New Roman"/>
          <w:b/>
          <w:bCs/>
          <w:sz w:val="28"/>
          <w:szCs w:val="28"/>
          <w:lang w:eastAsia="es-EC"/>
        </w:rPr>
        <w:t>onclusiones</w:t>
      </w:r>
    </w:p>
    <w:p w14:paraId="44C691C2" w14:textId="77777777" w:rsidR="001A4376" w:rsidRPr="00725CA3" w:rsidRDefault="001A4376" w:rsidP="001A4376">
      <w:pPr>
        <w:pStyle w:val="TableParagraph"/>
        <w:spacing w:before="0"/>
        <w:jc w:val="right"/>
        <w:rPr>
          <w:rFonts w:eastAsia="Times New Roman"/>
          <w:lang w:eastAsia="es-EC"/>
        </w:rPr>
      </w:pPr>
      <w:r w:rsidRPr="00725CA3">
        <w:t xml:space="preserve">(Tipografía Times New </w:t>
      </w:r>
      <w:proofErr w:type="spellStart"/>
      <w:r w:rsidRPr="00725CA3">
        <w:t>Roman</w:t>
      </w:r>
      <w:proofErr w:type="spellEnd"/>
      <w:r w:rsidRPr="00725CA3">
        <w:t xml:space="preserve"> a 1</w:t>
      </w:r>
      <w:r>
        <w:t>4</w:t>
      </w:r>
      <w:r w:rsidRPr="00725CA3">
        <w:t xml:space="preserve"> puntos solo en mayúsculas</w:t>
      </w:r>
      <w:r>
        <w:t xml:space="preserve"> la primera letra</w:t>
      </w:r>
      <w:r w:rsidRPr="00725CA3">
        <w:t>, centrado</w:t>
      </w:r>
      <w:r>
        <w:t>, negrillas</w:t>
      </w:r>
      <w:r w:rsidRPr="00725CA3">
        <w:t>)</w:t>
      </w:r>
    </w:p>
    <w:p w14:paraId="3C37D3D6" w14:textId="77777777" w:rsidR="001A4376" w:rsidRPr="005E3BC9" w:rsidRDefault="001A4376" w:rsidP="005E3BC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EC"/>
        </w:rPr>
      </w:pPr>
    </w:p>
    <w:p w14:paraId="30412CF1" w14:textId="4F65EBBF" w:rsidR="00B85E65" w:rsidRPr="00455DB0" w:rsidRDefault="00B85E65" w:rsidP="001707E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</w:p>
    <w:p w14:paraId="0B8CFEB7" w14:textId="77777777" w:rsidR="000C0AC5" w:rsidRDefault="000C0AC5" w:rsidP="00B85E6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1A9D466A" w14:textId="77777777" w:rsidR="000C0AC5" w:rsidRDefault="000C0AC5" w:rsidP="00B85E6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1AE811CB" w14:textId="77777777" w:rsidR="000C0AC5" w:rsidRDefault="000C0AC5" w:rsidP="000C0AC5">
      <w:pPr>
        <w:tabs>
          <w:tab w:val="left" w:pos="2472"/>
        </w:tabs>
      </w:pPr>
      <w:r>
        <w:t>Texto: Justificado</w:t>
      </w:r>
      <w:r>
        <w:rPr>
          <w:b/>
        </w:rPr>
        <w:t xml:space="preserve"> </w:t>
      </w:r>
      <w:r>
        <w:t xml:space="preserve">(Times New </w:t>
      </w:r>
      <w:proofErr w:type="spellStart"/>
      <w:r>
        <w:t>Roman</w:t>
      </w:r>
      <w:proofErr w:type="spellEnd"/>
      <w:r>
        <w:t xml:space="preserve"> 12 puntos, texto Justificado, interlineado 1,15)</w:t>
      </w:r>
    </w:p>
    <w:p w14:paraId="47AE4A02" w14:textId="1EA32255" w:rsidR="00B2347D" w:rsidRPr="00455DB0" w:rsidRDefault="00B85E65" w:rsidP="00B85E6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455DB0">
        <w:rPr>
          <w:rFonts w:ascii="Times New Roman" w:eastAsia="Times New Roman" w:hAnsi="Times New Roman" w:cs="Times New Roman"/>
          <w:sz w:val="24"/>
          <w:szCs w:val="24"/>
          <w:lang w:eastAsia="es-EC"/>
        </w:rPr>
        <w:lastRenderedPageBreak/>
        <w:t>Dar a conocer las conclusiones que se llegó después de la investigación, así como las posibles recomendaciones.</w:t>
      </w:r>
    </w:p>
    <w:p w14:paraId="791A1810" w14:textId="77777777" w:rsidR="001A4376" w:rsidRPr="00455DB0" w:rsidRDefault="001A4376" w:rsidP="001707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5C1B86F0" w14:textId="36BB14EC" w:rsidR="001707E6" w:rsidRDefault="005E3BC9" w:rsidP="005E3BC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EC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EC"/>
        </w:rPr>
        <w:t>R</w:t>
      </w:r>
      <w:r w:rsidRPr="005E3BC9">
        <w:rPr>
          <w:rFonts w:ascii="Times New Roman" w:eastAsia="Times New Roman" w:hAnsi="Times New Roman" w:cs="Times New Roman"/>
          <w:b/>
          <w:bCs/>
          <w:sz w:val="28"/>
          <w:szCs w:val="28"/>
          <w:lang w:eastAsia="es-EC"/>
        </w:rPr>
        <w:t>eferencias bibliográficas</w:t>
      </w:r>
    </w:p>
    <w:p w14:paraId="24DF5A71" w14:textId="77777777" w:rsidR="001A4376" w:rsidRPr="00725CA3" w:rsidRDefault="001A4376" w:rsidP="001A4376">
      <w:pPr>
        <w:pStyle w:val="TableParagraph"/>
        <w:spacing w:before="0"/>
        <w:jc w:val="right"/>
        <w:rPr>
          <w:rFonts w:eastAsia="Times New Roman"/>
          <w:lang w:eastAsia="es-EC"/>
        </w:rPr>
      </w:pPr>
      <w:r w:rsidRPr="00725CA3">
        <w:t xml:space="preserve">(Tipografía Times New </w:t>
      </w:r>
      <w:proofErr w:type="spellStart"/>
      <w:r w:rsidRPr="00725CA3">
        <w:t>Roman</w:t>
      </w:r>
      <w:proofErr w:type="spellEnd"/>
      <w:r w:rsidRPr="00725CA3">
        <w:t xml:space="preserve"> a 1</w:t>
      </w:r>
      <w:r>
        <w:t>4</w:t>
      </w:r>
      <w:r w:rsidRPr="00725CA3">
        <w:t xml:space="preserve"> puntos solo en mayúsculas</w:t>
      </w:r>
      <w:r>
        <w:t xml:space="preserve"> la primera letra</w:t>
      </w:r>
      <w:r w:rsidRPr="00725CA3">
        <w:t>, centrado</w:t>
      </w:r>
      <w:r>
        <w:t>, negrillas</w:t>
      </w:r>
      <w:r w:rsidRPr="00725CA3">
        <w:t>)</w:t>
      </w:r>
    </w:p>
    <w:p w14:paraId="0D874AB8" w14:textId="4F9656DD" w:rsidR="00981B2D" w:rsidRDefault="00981B2D" w:rsidP="001707E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</w:p>
    <w:p w14:paraId="4DC93FC4" w14:textId="77777777" w:rsidR="000C0AC5" w:rsidRDefault="000C0AC5" w:rsidP="000C0AC5">
      <w:pPr>
        <w:tabs>
          <w:tab w:val="left" w:pos="2472"/>
        </w:tabs>
      </w:pPr>
      <w:r>
        <w:t>Texto: Justificado</w:t>
      </w:r>
      <w:r>
        <w:rPr>
          <w:b/>
        </w:rPr>
        <w:t xml:space="preserve"> </w:t>
      </w:r>
      <w:r>
        <w:t xml:space="preserve">(Times New </w:t>
      </w:r>
      <w:proofErr w:type="spellStart"/>
      <w:r>
        <w:t>Roman</w:t>
      </w:r>
      <w:proofErr w:type="spellEnd"/>
      <w:r>
        <w:t xml:space="preserve"> 12 puntos, texto Justificado, interlineado 1,15)</w:t>
      </w:r>
    </w:p>
    <w:p w14:paraId="17AEFB14" w14:textId="77777777" w:rsidR="00981B2D" w:rsidRDefault="00981B2D" w:rsidP="00981B2D">
      <w:r>
        <w:rPr>
          <w:b/>
        </w:rPr>
        <w:t>Referencias bibliográficas:</w:t>
      </w:r>
      <w:r>
        <w:t xml:space="preserve"> Se sugiere que el texto siga las recomendaciones de estilo de la </w:t>
      </w:r>
      <w:r>
        <w:rPr>
          <w:i/>
        </w:rPr>
        <w:t xml:space="preserve">American </w:t>
      </w:r>
      <w:proofErr w:type="spellStart"/>
      <w:r>
        <w:rPr>
          <w:i/>
        </w:rPr>
        <w:t>Psychologic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ssociation</w:t>
      </w:r>
      <w:proofErr w:type="spellEnd"/>
      <w:r>
        <w:t xml:space="preserve"> (APA) 7ma edición.</w:t>
      </w:r>
    </w:p>
    <w:p w14:paraId="02914CD4" w14:textId="77777777" w:rsidR="00981B2D" w:rsidRDefault="00981B2D" w:rsidP="00981B2D">
      <w:r>
        <w:t xml:space="preserve">Las referencias deben aparecer por orden alfabético, incluyendo los datos de cada tipo de documento. </w:t>
      </w:r>
    </w:p>
    <w:p w14:paraId="1B3D0057" w14:textId="77777777" w:rsidR="00981B2D" w:rsidRDefault="00981B2D" w:rsidP="00981B2D"/>
    <w:p w14:paraId="6E7D43D0" w14:textId="77777777" w:rsidR="00981B2D" w:rsidRDefault="00981B2D" w:rsidP="00981B2D">
      <w:r>
        <w:t xml:space="preserve">Para una mayor guía se recomienda visitar el sitio de: </w:t>
      </w:r>
      <w:hyperlink r:id="rId22">
        <w:r>
          <w:rPr>
            <w:color w:val="0563C1"/>
            <w:u w:val="single"/>
          </w:rPr>
          <w:t>https://apastyle.apa.org/style-grammar-guidelines/</w:t>
        </w:r>
      </w:hyperlink>
      <w:hyperlink r:id="rId23">
        <w:r>
          <w:rPr>
            <w:color w:val="0563C1"/>
          </w:rPr>
          <w:t>references</w:t>
        </w:r>
      </w:hyperlink>
      <w:r>
        <w:rPr>
          <w:color w:val="0563C1"/>
        </w:rPr>
        <w:t xml:space="preserve"> </w:t>
      </w:r>
    </w:p>
    <w:p w14:paraId="089E1B1C" w14:textId="77777777" w:rsidR="00981B2D" w:rsidRDefault="00981B2D" w:rsidP="001707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44A691A5" w14:textId="6EBAA022" w:rsidR="002F478B" w:rsidRPr="00455DB0" w:rsidRDefault="002F478B" w:rsidP="001707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2457E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C"/>
        </w:rPr>
        <w:t>Ejemplos:</w:t>
      </w:r>
    </w:p>
    <w:p w14:paraId="2714997A" w14:textId="4270207A" w:rsidR="001707E6" w:rsidRPr="00455DB0" w:rsidRDefault="001707E6" w:rsidP="001707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455DB0">
        <w:rPr>
          <w:rFonts w:ascii="Times New Roman" w:eastAsia="Times New Roman" w:hAnsi="Times New Roman" w:cs="Times New Roman"/>
          <w:sz w:val="24"/>
          <w:szCs w:val="24"/>
          <w:lang w:eastAsia="es-EC"/>
        </w:rPr>
        <w:t>Acosta D. y Navarrete G. (2013) Importancia del uso del software contable en pequeñas, medianas y grandes empresas del cantón Portoviejo. Revista La Técnica</w:t>
      </w:r>
    </w:p>
    <w:p w14:paraId="5C50B390" w14:textId="77777777" w:rsidR="001707E6" w:rsidRPr="00455DB0" w:rsidRDefault="001707E6" w:rsidP="001707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455DB0">
        <w:rPr>
          <w:rFonts w:ascii="Times New Roman" w:eastAsia="Times New Roman" w:hAnsi="Times New Roman" w:cs="Times New Roman"/>
          <w:sz w:val="24"/>
          <w:szCs w:val="24"/>
          <w:lang w:eastAsia="es-EC"/>
        </w:rPr>
        <w:t>Aguirre J. y Torres, E. (2016) Diseño e implantación del módulo de Análisis financiero anexo al sistema de gestión empresarial VISUAL FAC. Universidad Nacional de Loja. 20. Pág. 10. Recuperado de: http://dspace.unl.edu.ec/jspui/handle/123456789/11920</w:t>
      </w:r>
    </w:p>
    <w:p w14:paraId="1F0577C7" w14:textId="77777777" w:rsidR="001707E6" w:rsidRPr="00455DB0" w:rsidRDefault="001707E6" w:rsidP="001707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proofErr w:type="spellStart"/>
      <w:r w:rsidRPr="00455DB0">
        <w:rPr>
          <w:rFonts w:ascii="Times New Roman" w:eastAsia="Times New Roman" w:hAnsi="Times New Roman" w:cs="Times New Roman"/>
          <w:sz w:val="24"/>
          <w:szCs w:val="24"/>
          <w:lang w:eastAsia="es-EC"/>
        </w:rPr>
        <w:t>Alfalla</w:t>
      </w:r>
      <w:proofErr w:type="spellEnd"/>
      <w:r w:rsidRPr="00455DB0">
        <w:rPr>
          <w:rFonts w:ascii="Times New Roman" w:eastAsia="Times New Roman" w:hAnsi="Times New Roman" w:cs="Times New Roman"/>
          <w:sz w:val="24"/>
          <w:szCs w:val="24"/>
          <w:lang w:eastAsia="es-EC"/>
        </w:rPr>
        <w:t>, R., Medina, C. y Arenas, F. J. (2011) Las Tecnologías De La Información Para La Docencia E Investigación En Dirección De Operaciones: ¿En Qué Punto Estamos? Facultad de Estudios Sociales y del Trabajo de la Universidad de Málaga. Obtenido de: https://dialnet.unirioja.es/descarga/articulo/6313252.pdf</w:t>
      </w:r>
    </w:p>
    <w:p w14:paraId="2FD0C651" w14:textId="77777777" w:rsidR="001707E6" w:rsidRPr="00455DB0" w:rsidRDefault="001707E6" w:rsidP="001707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455DB0">
        <w:rPr>
          <w:rFonts w:ascii="Times New Roman" w:eastAsia="Times New Roman" w:hAnsi="Times New Roman" w:cs="Times New Roman"/>
          <w:sz w:val="24"/>
          <w:szCs w:val="24"/>
          <w:lang w:eastAsia="es-EC"/>
        </w:rPr>
        <w:t>Área, M. (2007). Algunos principios para el desarrollo de “Buenas Prácticas” pedagógicas con las TIC en el aula. Revista Comunicación y Pedagogía, 222, 42-47.</w:t>
      </w:r>
    </w:p>
    <w:p w14:paraId="7754CDAA" w14:textId="77777777" w:rsidR="001707E6" w:rsidRPr="00455DB0" w:rsidRDefault="001707E6" w:rsidP="001707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proofErr w:type="spellStart"/>
      <w:r w:rsidRPr="00455DB0">
        <w:rPr>
          <w:rFonts w:ascii="Times New Roman" w:eastAsia="Times New Roman" w:hAnsi="Times New Roman" w:cs="Times New Roman"/>
          <w:sz w:val="24"/>
          <w:szCs w:val="24"/>
          <w:lang w:eastAsia="es-EC"/>
        </w:rPr>
        <w:t>Bricall</w:t>
      </w:r>
      <w:proofErr w:type="spellEnd"/>
      <w:r w:rsidRPr="00455DB0">
        <w:rPr>
          <w:rFonts w:ascii="Times New Roman" w:eastAsia="Times New Roman" w:hAnsi="Times New Roman" w:cs="Times New Roman"/>
          <w:sz w:val="24"/>
          <w:szCs w:val="24"/>
          <w:lang w:eastAsia="es-EC"/>
        </w:rPr>
        <w:t>, J. (2000) Conferencia de Rectores de las Universidades españolas (CRUE) Informe Universidad 2000 Organización de Estados Iberoamericanos Biblioteca Digital de la OEI disponible en http:// www.campus-oei.org/oeivirt/bricall.htm [Consultado 2018, agosto 10].</w:t>
      </w:r>
    </w:p>
    <w:p w14:paraId="0B62F476" w14:textId="77777777" w:rsidR="001707E6" w:rsidRPr="00455DB0" w:rsidRDefault="001707E6" w:rsidP="001707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455DB0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Cabero, J., (1996) Nuevas Tecnologías, Comunicación Y Educación Universidad de Sevilla </w:t>
      </w:r>
      <w:proofErr w:type="spellStart"/>
      <w:r w:rsidRPr="00455DB0">
        <w:rPr>
          <w:rFonts w:ascii="Times New Roman" w:eastAsia="Times New Roman" w:hAnsi="Times New Roman" w:cs="Times New Roman"/>
          <w:sz w:val="24"/>
          <w:szCs w:val="24"/>
          <w:lang w:eastAsia="es-EC"/>
        </w:rPr>
        <w:t>Edutec</w:t>
      </w:r>
      <w:proofErr w:type="spellEnd"/>
      <w:r w:rsidRPr="00455DB0">
        <w:rPr>
          <w:rFonts w:ascii="Times New Roman" w:eastAsia="Times New Roman" w:hAnsi="Times New Roman" w:cs="Times New Roman"/>
          <w:sz w:val="24"/>
          <w:szCs w:val="24"/>
          <w:lang w:eastAsia="es-EC"/>
        </w:rPr>
        <w:t>. núm. 1 [Revista Electrónica de Tecnología Educativa] disponible en www.uib.es/depart/dcweb/ revelec1.htlm.</w:t>
      </w:r>
    </w:p>
    <w:p w14:paraId="6E491686" w14:textId="77777777" w:rsidR="001707E6" w:rsidRPr="00455DB0" w:rsidRDefault="001707E6" w:rsidP="001707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455DB0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</w:p>
    <w:p w14:paraId="04F213B6" w14:textId="1F3B8B9A" w:rsidR="001707E6" w:rsidRDefault="001707E6" w:rsidP="001707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455DB0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Cabrera Jaime M., Medina Ferley., Sánchez </w:t>
      </w:r>
      <w:proofErr w:type="spellStart"/>
      <w:r w:rsidRPr="00455DB0">
        <w:rPr>
          <w:rFonts w:ascii="Times New Roman" w:eastAsia="Times New Roman" w:hAnsi="Times New Roman" w:cs="Times New Roman"/>
          <w:sz w:val="24"/>
          <w:szCs w:val="24"/>
          <w:lang w:eastAsia="es-EC"/>
        </w:rPr>
        <w:t>Irlesa</w:t>
      </w:r>
      <w:proofErr w:type="spellEnd"/>
      <w:r w:rsidRPr="00455DB0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I. y Arias Juan M. El grado de manejo de las TIC para el aprendizaje de la física en ingeniería. Revista Espacios. Vol. 38, Año 2017, Número 45, Pág. 6. Recuperado de: </w:t>
      </w:r>
      <w:hyperlink r:id="rId24" w:history="1">
        <w:r w:rsidR="00E65236" w:rsidRPr="00D53DCA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C"/>
          </w:rPr>
          <w:t>http://revistaespacios.com/a17v38n45/17384508.html</w:t>
        </w:r>
      </w:hyperlink>
    </w:p>
    <w:p w14:paraId="3EA21397" w14:textId="4A6757CE" w:rsidR="00E65236" w:rsidRDefault="00E65236" w:rsidP="001707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288103B0" w14:textId="26DAED5D" w:rsidR="003960E9" w:rsidRDefault="003960E9" w:rsidP="003960E9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bookmarkStart w:id="0" w:name="_Hlk111216120"/>
      <w:r w:rsidRPr="003960E9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Conflicto de interes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:</w:t>
      </w:r>
    </w:p>
    <w:p w14:paraId="110FDA40" w14:textId="2D44A383" w:rsidR="003960E9" w:rsidRPr="003960E9" w:rsidRDefault="003960E9" w:rsidP="003960E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3960E9">
        <w:rPr>
          <w:rFonts w:ascii="Times New Roman" w:eastAsia="Times New Roman" w:hAnsi="Times New Roman" w:cs="Times New Roman"/>
          <w:sz w:val="24"/>
          <w:szCs w:val="24"/>
          <w:lang w:eastAsia="es-EC"/>
        </w:rPr>
        <w:t>Los autores declaran que no existe</w:t>
      </w:r>
      <w:r w:rsidR="00683C7D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  <w:r w:rsidRPr="003960E9">
        <w:rPr>
          <w:rFonts w:ascii="Times New Roman" w:eastAsia="Times New Roman" w:hAnsi="Times New Roman" w:cs="Times New Roman"/>
          <w:sz w:val="24"/>
          <w:szCs w:val="24"/>
          <w:lang w:eastAsia="es-EC"/>
        </w:rPr>
        <w:t>conflicto de interés posible.</w:t>
      </w:r>
    </w:p>
    <w:p w14:paraId="283474A3" w14:textId="3D419ECC" w:rsidR="003960E9" w:rsidRPr="00683C7D" w:rsidRDefault="003960E9" w:rsidP="003960E9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r w:rsidRPr="00683C7D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Financiamiento</w:t>
      </w:r>
      <w:r w:rsidR="00683C7D" w:rsidRPr="00683C7D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:</w:t>
      </w:r>
    </w:p>
    <w:p w14:paraId="523120B8" w14:textId="59267BE3" w:rsidR="003960E9" w:rsidRPr="003960E9" w:rsidRDefault="003960E9" w:rsidP="003960E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3960E9">
        <w:rPr>
          <w:rFonts w:ascii="Times New Roman" w:eastAsia="Times New Roman" w:hAnsi="Times New Roman" w:cs="Times New Roman"/>
          <w:sz w:val="24"/>
          <w:szCs w:val="24"/>
          <w:lang w:eastAsia="es-EC"/>
        </w:rPr>
        <w:t>No existió asistencia financiera de partes</w:t>
      </w:r>
      <w:r w:rsidR="00683C7D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  <w:r w:rsidRPr="003960E9">
        <w:rPr>
          <w:rFonts w:ascii="Times New Roman" w:eastAsia="Times New Roman" w:hAnsi="Times New Roman" w:cs="Times New Roman"/>
          <w:sz w:val="24"/>
          <w:szCs w:val="24"/>
          <w:lang w:eastAsia="es-EC"/>
        </w:rPr>
        <w:t>externas al presente artículo.</w:t>
      </w:r>
    </w:p>
    <w:p w14:paraId="307C52FB" w14:textId="77777777" w:rsidR="00BE0BA8" w:rsidRDefault="003960E9" w:rsidP="003960E9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r w:rsidRPr="00683C7D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Agradecimiento</w:t>
      </w:r>
      <w:r w:rsidR="00683C7D" w:rsidRPr="00683C7D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:</w:t>
      </w:r>
    </w:p>
    <w:p w14:paraId="29C4FC92" w14:textId="54A09B8D" w:rsidR="003960E9" w:rsidRPr="003960E9" w:rsidRDefault="00683C7D" w:rsidP="003960E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  <w:r w:rsidR="003960E9" w:rsidRPr="003960E9">
        <w:rPr>
          <w:rFonts w:ascii="Times New Roman" w:eastAsia="Times New Roman" w:hAnsi="Times New Roman" w:cs="Times New Roman"/>
          <w:sz w:val="24"/>
          <w:szCs w:val="24"/>
          <w:lang w:eastAsia="es-EC"/>
        </w:rPr>
        <w:t>N/A</w:t>
      </w:r>
    </w:p>
    <w:p w14:paraId="051A3533" w14:textId="1DE4D1D4" w:rsidR="003960E9" w:rsidRPr="00683C7D" w:rsidRDefault="003960E9" w:rsidP="003960E9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r w:rsidRPr="00683C7D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Nota</w:t>
      </w:r>
      <w:r w:rsidR="00683C7D" w:rsidRPr="00683C7D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:</w:t>
      </w:r>
    </w:p>
    <w:p w14:paraId="5BBFB256" w14:textId="4A4EB7C5" w:rsidR="003960E9" w:rsidRPr="003960E9" w:rsidRDefault="003960E9" w:rsidP="003960E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3960E9">
        <w:rPr>
          <w:rFonts w:ascii="Times New Roman" w:eastAsia="Times New Roman" w:hAnsi="Times New Roman" w:cs="Times New Roman"/>
          <w:sz w:val="24"/>
          <w:szCs w:val="24"/>
          <w:lang w:eastAsia="es-EC"/>
        </w:rPr>
        <w:t>El artículo no es producto de una</w:t>
      </w:r>
      <w:r w:rsidR="00683C7D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  <w:r w:rsidRPr="003960E9">
        <w:rPr>
          <w:rFonts w:ascii="Times New Roman" w:eastAsia="Times New Roman" w:hAnsi="Times New Roman" w:cs="Times New Roman"/>
          <w:sz w:val="24"/>
          <w:szCs w:val="24"/>
          <w:lang w:eastAsia="es-EC"/>
        </w:rPr>
        <w:t>publicación anterior.</w:t>
      </w:r>
    </w:p>
    <w:bookmarkEnd w:id="0"/>
    <w:p w14:paraId="713F0E88" w14:textId="38D4CFC1" w:rsidR="00F74283" w:rsidRDefault="00D17D0F" w:rsidP="00D17D0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EC"/>
        </w:rPr>
      </w:pPr>
      <w:r w:rsidRPr="00D17D0F">
        <w:rPr>
          <w:rFonts w:ascii="Times New Roman" w:eastAsia="Times New Roman" w:hAnsi="Times New Roman" w:cs="Times New Roman"/>
          <w:b/>
          <w:bCs/>
          <w:sz w:val="28"/>
          <w:szCs w:val="28"/>
          <w:lang w:eastAsia="es-EC"/>
        </w:rPr>
        <w:lastRenderedPageBreak/>
        <w:t>A</w:t>
      </w:r>
      <w:r w:rsidR="00D153D8" w:rsidRPr="00D17D0F">
        <w:rPr>
          <w:rFonts w:ascii="Times New Roman" w:eastAsia="Times New Roman" w:hAnsi="Times New Roman" w:cs="Times New Roman"/>
          <w:b/>
          <w:bCs/>
          <w:sz w:val="28"/>
          <w:szCs w:val="28"/>
          <w:lang w:eastAsia="es-EC"/>
        </w:rPr>
        <w:t>nexos</w:t>
      </w:r>
    </w:p>
    <w:p w14:paraId="53EA1459" w14:textId="5537E3CF" w:rsidR="00F74283" w:rsidRDefault="00D17D0F" w:rsidP="001707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t>(OPCIONAL: Si fuese el caso, poner anexos como : fotos, tablas, etc.)</w:t>
      </w:r>
    </w:p>
    <w:p w14:paraId="06D280D3" w14:textId="363339C9" w:rsidR="00D153D8" w:rsidRDefault="00D153D8" w:rsidP="001707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3EA5AB63" w14:textId="4A38F36A" w:rsidR="00E65236" w:rsidRDefault="00E65236" w:rsidP="001707E6">
      <w:pPr>
        <w:jc w:val="both"/>
        <w:rPr>
          <w:rFonts w:ascii="Times New Roman" w:eastAsia="Times New Roman" w:hAnsi="Times New Roman" w:cs="Times New Roman"/>
          <w:sz w:val="52"/>
          <w:szCs w:val="52"/>
          <w:lang w:eastAsia="es-EC"/>
        </w:rPr>
      </w:pPr>
      <w:r w:rsidRPr="00E65236">
        <w:rPr>
          <w:rFonts w:ascii="Times New Roman" w:eastAsia="Times New Roman" w:hAnsi="Times New Roman" w:cs="Times New Roman"/>
          <w:sz w:val="52"/>
          <w:szCs w:val="52"/>
          <w:lang w:eastAsia="es-EC"/>
        </w:rPr>
        <w:t>USAR METODOLOGIA IMRD</w:t>
      </w:r>
      <w:r>
        <w:rPr>
          <w:rFonts w:ascii="Times New Roman" w:eastAsia="Times New Roman" w:hAnsi="Times New Roman" w:cs="Times New Roman"/>
          <w:sz w:val="52"/>
          <w:szCs w:val="52"/>
          <w:lang w:eastAsia="es-EC"/>
        </w:rPr>
        <w:t>:</w:t>
      </w:r>
    </w:p>
    <w:p w14:paraId="43F525CF" w14:textId="25CFC669" w:rsidR="0018070C" w:rsidRDefault="0018070C" w:rsidP="001707E6">
      <w:pPr>
        <w:jc w:val="both"/>
        <w:rPr>
          <w:rFonts w:ascii="Times New Roman" w:eastAsia="Times New Roman" w:hAnsi="Times New Roman" w:cs="Times New Roman"/>
          <w:sz w:val="52"/>
          <w:szCs w:val="52"/>
          <w:lang w:eastAsia="es-EC"/>
        </w:rPr>
      </w:pPr>
      <w:r>
        <w:rPr>
          <w:rFonts w:ascii="Times New Roman" w:eastAsia="Times New Roman" w:hAnsi="Times New Roman" w:cs="Times New Roman"/>
          <w:sz w:val="52"/>
          <w:szCs w:val="52"/>
          <w:lang w:eastAsia="es-EC"/>
        </w:rPr>
        <w:t>Ver el gráfico</w:t>
      </w:r>
    </w:p>
    <w:p w14:paraId="05DF02AD" w14:textId="735429BC" w:rsidR="002A48A0" w:rsidRPr="002A48A0" w:rsidRDefault="002A48A0" w:rsidP="001707E6">
      <w:pPr>
        <w:jc w:val="both"/>
        <w:rPr>
          <w:rFonts w:ascii="Times New Roman" w:eastAsia="Times New Roman" w:hAnsi="Times New Roman" w:cs="Times New Roman"/>
          <w:sz w:val="52"/>
          <w:szCs w:val="52"/>
          <w:lang w:eastAsia="es-EC"/>
        </w:rPr>
      </w:pPr>
      <w:r>
        <w:rPr>
          <w:rFonts w:ascii="Times New Roman" w:eastAsia="Times New Roman" w:hAnsi="Times New Roman" w:cs="Times New Roman"/>
          <w:noProof/>
          <w:sz w:val="52"/>
          <w:szCs w:val="52"/>
          <w:lang w:eastAsia="es-EC"/>
        </w:rPr>
        <w:lastRenderedPageBreak/>
        <w:drawing>
          <wp:inline distT="0" distB="0" distL="0" distR="0" wp14:anchorId="7ED20283" wp14:editId="65F05EDC">
            <wp:extent cx="7706861" cy="5611767"/>
            <wp:effectExtent l="0" t="318" r="8573" b="8572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17990" cy="561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48A0" w:rsidRPr="002A48A0" w:rsidSect="0018070C">
      <w:headerReference w:type="default" r:id="rId26"/>
      <w:footerReference w:type="default" r:id="rId27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20FF8" w14:textId="77777777" w:rsidR="00950755" w:rsidRDefault="00950755" w:rsidP="008B728A">
      <w:r>
        <w:separator/>
      </w:r>
    </w:p>
  </w:endnote>
  <w:endnote w:type="continuationSeparator" w:id="0">
    <w:p w14:paraId="3C809138" w14:textId="77777777" w:rsidR="00950755" w:rsidRDefault="00950755" w:rsidP="008B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BEA91" w14:textId="505C170A" w:rsidR="004B6847" w:rsidRPr="00272EC1" w:rsidRDefault="003960E9" w:rsidP="004B6847">
    <w:pPr>
      <w:pStyle w:val="Piedepgina"/>
    </w:pPr>
    <w:r>
      <w:rPr>
        <w:i/>
        <w:iCs/>
        <w:noProof/>
        <w:color w:val="3D3C3B"/>
      </w:rPr>
      <w:drawing>
        <wp:inline distT="0" distB="0" distL="0" distR="0" wp14:anchorId="1F09EE58" wp14:editId="4B736AB6">
          <wp:extent cx="648929" cy="22860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38" cy="2348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6847">
      <w:rPr>
        <w:i/>
        <w:iCs/>
        <w:color w:val="3D3C3B"/>
      </w:rPr>
      <w:t>Vol.</w:t>
    </w:r>
    <w:r w:rsidR="00B1432A" w:rsidRPr="00B1432A">
      <w:rPr>
        <w:i/>
        <w:iCs/>
        <w:color w:val="3D3C3B"/>
        <w:highlight w:val="yellow"/>
      </w:rPr>
      <w:t>?</w:t>
    </w:r>
    <w:r w:rsidR="004B6847" w:rsidRPr="001D07A9">
      <w:rPr>
        <w:i/>
        <w:iCs/>
        <w:color w:val="3D3C3B"/>
      </w:rPr>
      <w:t>-</w:t>
    </w:r>
    <w:proofErr w:type="spellStart"/>
    <w:r w:rsidR="004B6847" w:rsidRPr="001D07A9">
      <w:rPr>
        <w:i/>
        <w:iCs/>
        <w:color w:val="3D3C3B"/>
      </w:rPr>
      <w:t>N°</w:t>
    </w:r>
    <w:proofErr w:type="spellEnd"/>
    <w:r w:rsidR="004B6847" w:rsidRPr="001D07A9">
      <w:rPr>
        <w:i/>
        <w:iCs/>
        <w:color w:val="3D3C3B"/>
      </w:rPr>
      <w:t xml:space="preserve"> </w:t>
    </w:r>
    <w:r w:rsidR="00B1432A" w:rsidRPr="00B1432A">
      <w:rPr>
        <w:i/>
        <w:iCs/>
        <w:color w:val="3D3C3B"/>
        <w:highlight w:val="yellow"/>
      </w:rPr>
      <w:t>¿</w:t>
    </w:r>
    <w:r w:rsidR="004B6847">
      <w:rPr>
        <w:i/>
        <w:iCs/>
        <w:color w:val="3D3C3B"/>
      </w:rPr>
      <w:t>, 202</w:t>
    </w:r>
    <w:r w:rsidR="00135733">
      <w:rPr>
        <w:i/>
        <w:iCs/>
        <w:color w:val="3D3C3B"/>
      </w:rPr>
      <w:t>4</w:t>
    </w:r>
    <w:r w:rsidR="004B6847">
      <w:rPr>
        <w:i/>
        <w:iCs/>
        <w:color w:val="3D3C3B"/>
      </w:rPr>
      <w:t xml:space="preserve">, pp. </w:t>
    </w:r>
    <w:r w:rsidR="00B775BC">
      <w:rPr>
        <w:i/>
        <w:iCs/>
        <w:color w:val="3D3C3B"/>
      </w:rPr>
      <w:t>¿??</w:t>
    </w:r>
    <w:r w:rsidR="004B6847">
      <w:rPr>
        <w:i/>
        <w:iCs/>
        <w:color w:val="3D3C3B"/>
      </w:rPr>
      <w:t>-</w:t>
    </w:r>
    <w:r w:rsidR="00B775BC">
      <w:rPr>
        <w:i/>
        <w:iCs/>
        <w:color w:val="3D3C3B"/>
      </w:rPr>
      <w:t>¿??</w:t>
    </w:r>
    <w:r w:rsidR="004B6847" w:rsidRPr="001D07A9">
      <w:rPr>
        <w:i/>
        <w:iCs/>
        <w:color w:val="3D3C3B"/>
      </w:rPr>
      <w:t xml:space="preserve">        </w:t>
    </w:r>
    <w:r w:rsidR="004B6847">
      <w:rPr>
        <w:i/>
        <w:iCs/>
        <w:color w:val="3D3C3B"/>
      </w:rPr>
      <w:t xml:space="preserve">             </w:t>
    </w:r>
    <w:r w:rsidR="004B6847" w:rsidRPr="001D07A9">
      <w:rPr>
        <w:i/>
        <w:iCs/>
        <w:color w:val="3D3C3B"/>
      </w:rPr>
      <w:t xml:space="preserve">   </w:t>
    </w:r>
    <w:r w:rsidR="004B6847" w:rsidRPr="009E6DBF">
      <w:rPr>
        <w:rFonts w:ascii="Times New Roman" w:hAnsi="Times New Roman" w:cs="Times New Roman"/>
        <w:i/>
        <w:iCs/>
        <w:sz w:val="24"/>
        <w:szCs w:val="24"/>
        <w:lang w:val="en" w:eastAsia="es-EC"/>
      </w:rPr>
      <w:t>Journal Scientific</w:t>
    </w:r>
    <w:r w:rsidR="004B6847" w:rsidRPr="00FA2960">
      <w:rPr>
        <w:rFonts w:ascii="Times New Roman" w:hAnsi="Times New Roman" w:cs="Times New Roman"/>
        <w:color w:val="000000"/>
        <w:sz w:val="24"/>
        <w:szCs w:val="24"/>
      </w:rPr>
      <w:t xml:space="preserve"> </w:t>
    </w:r>
    <w:proofErr w:type="spellStart"/>
    <w:r w:rsidR="004B6847" w:rsidRPr="001D07A9">
      <w:rPr>
        <w:i/>
      </w:rPr>
      <w:t>MQR</w:t>
    </w:r>
    <w:r w:rsidR="00E2113A">
      <w:rPr>
        <w:i/>
      </w:rPr>
      <w:t>I</w:t>
    </w:r>
    <w:r w:rsidR="004B6847" w:rsidRPr="001D07A9">
      <w:rPr>
        <w:i/>
      </w:rPr>
      <w:t>nvestigar</w:t>
    </w:r>
    <w:proofErr w:type="spellEnd"/>
    <w:r w:rsidR="004B6847" w:rsidRPr="001D07A9">
      <w:rPr>
        <w:i/>
      </w:rPr>
      <w:t xml:space="preserve">     </w:t>
    </w:r>
    <w:r w:rsidR="004B6847" w:rsidRPr="001D07A9">
      <w:rPr>
        <w:i/>
      </w:rPr>
      <w:fldChar w:fldCharType="begin"/>
    </w:r>
    <w:r w:rsidR="004B6847" w:rsidRPr="001D07A9">
      <w:rPr>
        <w:i/>
      </w:rPr>
      <w:instrText>PAGE   \* MERGEFORMAT</w:instrText>
    </w:r>
    <w:r w:rsidR="004B6847" w:rsidRPr="001D07A9">
      <w:rPr>
        <w:i/>
      </w:rPr>
      <w:fldChar w:fldCharType="separate"/>
    </w:r>
    <w:r w:rsidR="004B6847">
      <w:rPr>
        <w:i/>
      </w:rPr>
      <w:t>223</w:t>
    </w:r>
    <w:r w:rsidR="004B6847" w:rsidRPr="001D07A9">
      <w:rPr>
        <w:i/>
      </w:rPr>
      <w:fldChar w:fldCharType="end"/>
    </w:r>
  </w:p>
  <w:p w14:paraId="68694A0A" w14:textId="77777777" w:rsidR="00D43001" w:rsidRPr="00BC47F3" w:rsidRDefault="00D43001" w:rsidP="00BC47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BFEC0" w14:textId="77777777" w:rsidR="00950755" w:rsidRDefault="00950755" w:rsidP="008B728A">
      <w:r>
        <w:separator/>
      </w:r>
    </w:p>
  </w:footnote>
  <w:footnote w:type="continuationSeparator" w:id="0">
    <w:p w14:paraId="3295790E" w14:textId="77777777" w:rsidR="00950755" w:rsidRDefault="00950755" w:rsidP="008B7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19202" w14:textId="06445E48" w:rsidR="00EF2B7C" w:rsidRDefault="00EF2B7C" w:rsidP="00EF2B7C">
    <w:pPr>
      <w:pStyle w:val="HTMLconformatoprevio"/>
      <w:jc w:val="right"/>
      <w:rPr>
        <w:rFonts w:ascii="Times New Roman" w:hAnsi="Times New Roman" w:cs="Times New Roman"/>
        <w:color w:val="C00000"/>
        <w:sz w:val="24"/>
        <w:szCs w:val="24"/>
      </w:rPr>
    </w:pPr>
    <w:r w:rsidRPr="00FA2960">
      <w:rPr>
        <w:rFonts w:ascii="Times New Roman" w:hAnsi="Times New Roman" w:cs="Times New Roman"/>
        <w:color w:val="000000"/>
        <w:sz w:val="24"/>
        <w:szCs w:val="24"/>
      </w:rPr>
      <w:t>Vol.</w:t>
    </w:r>
    <w:r w:rsidR="00B1432A" w:rsidRPr="00B1432A">
      <w:rPr>
        <w:rFonts w:ascii="Times New Roman" w:hAnsi="Times New Roman" w:cs="Times New Roman"/>
        <w:color w:val="000000"/>
        <w:sz w:val="24"/>
        <w:szCs w:val="24"/>
        <w:highlight w:val="yellow"/>
      </w:rPr>
      <w:t>?</w:t>
    </w:r>
    <w:r w:rsidRPr="00FA2960">
      <w:rPr>
        <w:rFonts w:ascii="Times New Roman" w:hAnsi="Times New Roman" w:cs="Times New Roman"/>
        <w:color w:val="000000"/>
        <w:sz w:val="24"/>
        <w:szCs w:val="24"/>
      </w:rPr>
      <w:t xml:space="preserve"> No.</w:t>
    </w:r>
    <w:r w:rsidR="00B1432A" w:rsidRPr="00B1432A">
      <w:rPr>
        <w:rFonts w:ascii="Times New Roman" w:hAnsi="Times New Roman" w:cs="Times New Roman"/>
        <w:color w:val="000000"/>
        <w:sz w:val="24"/>
        <w:szCs w:val="24"/>
        <w:highlight w:val="yellow"/>
      </w:rPr>
      <w:t>?</w:t>
    </w:r>
    <w:r w:rsidRPr="00FA2960">
      <w:rPr>
        <w:rFonts w:ascii="Times New Roman" w:hAnsi="Times New Roman" w:cs="Times New Roman"/>
        <w:color w:val="000000"/>
        <w:sz w:val="24"/>
        <w:szCs w:val="24"/>
      </w:rPr>
      <w:t xml:space="preserve"> (202</w:t>
    </w:r>
    <w:r w:rsidR="00135733">
      <w:rPr>
        <w:rFonts w:ascii="Times New Roman" w:hAnsi="Times New Roman" w:cs="Times New Roman"/>
        <w:color w:val="000000"/>
        <w:sz w:val="24"/>
        <w:szCs w:val="24"/>
      </w:rPr>
      <w:t>4</w:t>
    </w:r>
    <w:r w:rsidRPr="00FA2960">
      <w:rPr>
        <w:rFonts w:ascii="Times New Roman" w:hAnsi="Times New Roman" w:cs="Times New Roman"/>
        <w:color w:val="000000"/>
        <w:sz w:val="24"/>
        <w:szCs w:val="24"/>
      </w:rPr>
      <w:t>)</w:t>
    </w:r>
    <w:r>
      <w:rPr>
        <w:rFonts w:ascii="Times New Roman" w:hAnsi="Times New Roman" w:cs="Times New Roman"/>
        <w:color w:val="000000"/>
        <w:sz w:val="24"/>
        <w:szCs w:val="24"/>
      </w:rPr>
      <w:t>:</w:t>
    </w:r>
    <w:r w:rsidRPr="00FA2960">
      <w:rPr>
        <w:rFonts w:ascii="Times New Roman" w:hAnsi="Times New Roman" w:cs="Times New Roman"/>
        <w:color w:val="000000"/>
        <w:sz w:val="24"/>
        <w:szCs w:val="24"/>
      </w:rPr>
      <w:t xml:space="preserve"> </w:t>
    </w:r>
    <w:r w:rsidRPr="00FA2960">
      <w:rPr>
        <w:rFonts w:ascii="Times New Roman" w:hAnsi="Times New Roman" w:cs="Times New Roman"/>
        <w:sz w:val="24"/>
        <w:szCs w:val="24"/>
        <w:lang w:val="en" w:eastAsia="es-EC"/>
      </w:rPr>
      <w:t>Journal Scientifi</w:t>
    </w:r>
    <w:r>
      <w:rPr>
        <w:rFonts w:ascii="Times New Roman" w:hAnsi="Times New Roman" w:cs="Times New Roman"/>
        <w:sz w:val="24"/>
        <w:szCs w:val="24"/>
        <w:lang w:val="en" w:eastAsia="es-EC"/>
      </w:rPr>
      <w:t xml:space="preserve">c  </w:t>
    </w:r>
    <w:r>
      <w:rPr>
        <w:rFonts w:ascii="Times New Roman" w:hAnsi="Times New Roman" w:cs="Times New Roman"/>
        <w:noProof/>
        <w:color w:val="000000"/>
        <w:sz w:val="24"/>
        <w:szCs w:val="24"/>
      </w:rPr>
      <w:drawing>
        <wp:inline distT="0" distB="0" distL="0" distR="0" wp14:anchorId="70AC2D24" wp14:editId="184CB5E4">
          <wp:extent cx="261938" cy="261938"/>
          <wp:effectExtent l="0" t="0" r="5080" b="508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475" cy="273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Pr="00FA2960">
      <w:rPr>
        <w:rFonts w:ascii="Times New Roman" w:hAnsi="Times New Roman" w:cs="Times New Roman"/>
        <w:color w:val="000000"/>
        <w:sz w:val="24"/>
        <w:szCs w:val="24"/>
      </w:rPr>
      <w:t>Investigar</w:t>
    </w:r>
    <w:proofErr w:type="spellEnd"/>
    <w:r w:rsidRPr="00FA2960">
      <w:rPr>
        <w:rFonts w:ascii="Times New Roman" w:hAnsi="Times New Roman" w:cs="Times New Roman"/>
        <w:color w:val="000000"/>
        <w:sz w:val="24"/>
        <w:szCs w:val="24"/>
      </w:rPr>
      <w:t xml:space="preserve"> </w:t>
    </w:r>
    <w:r w:rsidRPr="00FA2960">
      <w:rPr>
        <w:rFonts w:ascii="Times New Roman" w:hAnsi="Times New Roman" w:cs="Times New Roman"/>
        <w:color w:val="C00000"/>
        <w:sz w:val="24"/>
        <w:szCs w:val="24"/>
      </w:rPr>
      <w:t>ISSN: 2588–0659</w:t>
    </w:r>
  </w:p>
  <w:p w14:paraId="18090EEA" w14:textId="76D0A9B3" w:rsidR="00BC47F3" w:rsidRPr="00EF2B7C" w:rsidRDefault="002C7DAD" w:rsidP="00B1432A">
    <w:pPr>
      <w:pStyle w:val="Encabezado"/>
      <w:tabs>
        <w:tab w:val="left" w:pos="2552"/>
      </w:tabs>
      <w:jc w:val="right"/>
    </w:pPr>
    <w:r w:rsidRPr="00F64B26">
      <w:rPr>
        <w:rFonts w:ascii="Times New Roman" w:hAnsi="Times New Roman" w:cs="Times New Roman"/>
        <w:bCs/>
        <w:sz w:val="18"/>
        <w:szCs w:val="18"/>
      </w:rPr>
      <w:t>https://doi.org/10.56048/MQR20225.</w:t>
    </w:r>
    <w:r w:rsidR="00B1432A" w:rsidRPr="00B1432A">
      <w:rPr>
        <w:rFonts w:ascii="Times New Roman" w:hAnsi="Times New Roman" w:cs="Times New Roman"/>
        <w:bCs/>
        <w:sz w:val="18"/>
        <w:szCs w:val="18"/>
        <w:highlight w:val="yellow"/>
      </w:rPr>
      <w:t>?</w:t>
    </w:r>
    <w:r w:rsidR="002E7238">
      <w:rPr>
        <w:rFonts w:ascii="Times New Roman" w:hAnsi="Times New Roman" w:cs="Times New Roman"/>
        <w:bCs/>
        <w:sz w:val="18"/>
        <w:szCs w:val="18"/>
      </w:rPr>
      <w:t>.</w:t>
    </w:r>
    <w:r w:rsidR="00B1432A" w:rsidRPr="00B1432A">
      <w:rPr>
        <w:rFonts w:ascii="Times New Roman" w:hAnsi="Times New Roman" w:cs="Times New Roman"/>
        <w:bCs/>
        <w:sz w:val="18"/>
        <w:szCs w:val="18"/>
        <w:highlight w:val="yellow"/>
      </w:rPr>
      <w:t>?</w:t>
    </w:r>
    <w:r w:rsidRPr="00F64B26">
      <w:rPr>
        <w:rFonts w:ascii="Times New Roman" w:hAnsi="Times New Roman" w:cs="Times New Roman"/>
        <w:bCs/>
        <w:sz w:val="18"/>
        <w:szCs w:val="18"/>
      </w:rPr>
      <w:t>.202</w:t>
    </w:r>
    <w:r w:rsidR="00135733">
      <w:rPr>
        <w:rFonts w:ascii="Times New Roman" w:hAnsi="Times New Roman" w:cs="Times New Roman"/>
        <w:bCs/>
        <w:sz w:val="18"/>
        <w:szCs w:val="18"/>
      </w:rPr>
      <w:t>4</w:t>
    </w:r>
    <w:r w:rsidRPr="00F64B26">
      <w:rPr>
        <w:rFonts w:ascii="Times New Roman" w:hAnsi="Times New Roman" w:cs="Times New Roman"/>
        <w:bCs/>
        <w:sz w:val="18"/>
        <w:szCs w:val="18"/>
      </w:rPr>
      <w:t>.</w:t>
    </w:r>
    <w:r w:rsidR="00B775BC">
      <w:rPr>
        <w:rFonts w:ascii="Times New Roman" w:hAnsi="Times New Roman" w:cs="Times New Roman"/>
        <w:bCs/>
        <w:sz w:val="18"/>
        <w:szCs w:val="18"/>
      </w:rPr>
      <w:t>???</w:t>
    </w:r>
    <w:r w:rsidRPr="00F64B26">
      <w:rPr>
        <w:rFonts w:ascii="Times New Roman" w:hAnsi="Times New Roman" w:cs="Times New Roman"/>
        <w:bCs/>
        <w:sz w:val="18"/>
        <w:szCs w:val="18"/>
      </w:rPr>
      <w:t>-</w:t>
    </w:r>
    <w:r w:rsidR="00B775BC">
      <w:rPr>
        <w:rFonts w:ascii="Times New Roman" w:hAnsi="Times New Roman" w:cs="Times New Roman"/>
        <w:bCs/>
        <w:sz w:val="18"/>
        <w:szCs w:val="18"/>
      </w:rPr>
      <w:t>¿?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19CB"/>
    <w:multiLevelType w:val="hybridMultilevel"/>
    <w:tmpl w:val="31304A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26224"/>
    <w:multiLevelType w:val="hybridMultilevel"/>
    <w:tmpl w:val="8258F3D0"/>
    <w:lvl w:ilvl="0" w:tplc="8344533C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cstheme="majorBidi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00000"/>
    <w:multiLevelType w:val="hybridMultilevel"/>
    <w:tmpl w:val="2E499821"/>
    <w:lvl w:ilvl="0" w:tplc="8D986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1040482">
      <w:start w:val="1"/>
      <w:numFmt w:val="lowerLetter"/>
      <w:lvlText w:val="%2."/>
      <w:lvlJc w:val="left"/>
      <w:pPr>
        <w:ind w:left="1440" w:hanging="360"/>
      </w:pPr>
    </w:lvl>
    <w:lvl w:ilvl="2" w:tplc="6A1E83E0">
      <w:start w:val="1"/>
      <w:numFmt w:val="lowerRoman"/>
      <w:lvlText w:val="%3."/>
      <w:lvlJc w:val="right"/>
      <w:pPr>
        <w:ind w:left="2160" w:hanging="180"/>
      </w:pPr>
    </w:lvl>
    <w:lvl w:ilvl="3" w:tplc="B46034B4">
      <w:start w:val="1"/>
      <w:numFmt w:val="decimal"/>
      <w:lvlText w:val="%4."/>
      <w:lvlJc w:val="left"/>
      <w:pPr>
        <w:ind w:left="2880" w:hanging="360"/>
      </w:pPr>
    </w:lvl>
    <w:lvl w:ilvl="4" w:tplc="635409FC">
      <w:start w:val="1"/>
      <w:numFmt w:val="lowerLetter"/>
      <w:lvlText w:val="%5."/>
      <w:lvlJc w:val="left"/>
      <w:pPr>
        <w:ind w:left="3600" w:hanging="360"/>
      </w:pPr>
    </w:lvl>
    <w:lvl w:ilvl="5" w:tplc="7E9C83D4">
      <w:start w:val="1"/>
      <w:numFmt w:val="lowerRoman"/>
      <w:lvlText w:val="%6."/>
      <w:lvlJc w:val="right"/>
      <w:pPr>
        <w:ind w:left="4320" w:hanging="180"/>
      </w:pPr>
    </w:lvl>
    <w:lvl w:ilvl="6" w:tplc="0600A7A4">
      <w:start w:val="1"/>
      <w:numFmt w:val="decimal"/>
      <w:lvlText w:val="%7."/>
      <w:lvlJc w:val="left"/>
      <w:pPr>
        <w:ind w:left="5040" w:hanging="360"/>
      </w:pPr>
    </w:lvl>
    <w:lvl w:ilvl="7" w:tplc="A6EC3860">
      <w:start w:val="1"/>
      <w:numFmt w:val="lowerLetter"/>
      <w:lvlText w:val="%8."/>
      <w:lvlJc w:val="left"/>
      <w:pPr>
        <w:ind w:left="5760" w:hanging="360"/>
      </w:pPr>
    </w:lvl>
    <w:lvl w:ilvl="8" w:tplc="347E21C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24280"/>
    <w:multiLevelType w:val="multilevel"/>
    <w:tmpl w:val="116CDFC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344086112">
    <w:abstractNumId w:val="2"/>
  </w:num>
  <w:num w:numId="2" w16cid:durableId="1864172497">
    <w:abstractNumId w:val="1"/>
  </w:num>
  <w:num w:numId="3" w16cid:durableId="998117629">
    <w:abstractNumId w:val="0"/>
  </w:num>
  <w:num w:numId="4" w16cid:durableId="4533324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7F6"/>
    <w:rsid w:val="00000515"/>
    <w:rsid w:val="00005DC6"/>
    <w:rsid w:val="000105BF"/>
    <w:rsid w:val="00047FA9"/>
    <w:rsid w:val="00051219"/>
    <w:rsid w:val="00061FB5"/>
    <w:rsid w:val="000631FB"/>
    <w:rsid w:val="000711FA"/>
    <w:rsid w:val="00077B02"/>
    <w:rsid w:val="00080961"/>
    <w:rsid w:val="00083FAE"/>
    <w:rsid w:val="00084D68"/>
    <w:rsid w:val="0008700A"/>
    <w:rsid w:val="00094F77"/>
    <w:rsid w:val="000960E4"/>
    <w:rsid w:val="000A2FB5"/>
    <w:rsid w:val="000A2FD6"/>
    <w:rsid w:val="000B1104"/>
    <w:rsid w:val="000B2A7A"/>
    <w:rsid w:val="000B3061"/>
    <w:rsid w:val="000B37FC"/>
    <w:rsid w:val="000B6F4B"/>
    <w:rsid w:val="000C0AC5"/>
    <w:rsid w:val="000C113D"/>
    <w:rsid w:val="000C216E"/>
    <w:rsid w:val="000C352B"/>
    <w:rsid w:val="000D03E1"/>
    <w:rsid w:val="000D1A14"/>
    <w:rsid w:val="000D1E2B"/>
    <w:rsid w:val="000D2F8A"/>
    <w:rsid w:val="000D6F85"/>
    <w:rsid w:val="000F3A5F"/>
    <w:rsid w:val="000F3B41"/>
    <w:rsid w:val="000F5958"/>
    <w:rsid w:val="000F5BF0"/>
    <w:rsid w:val="001020E6"/>
    <w:rsid w:val="00102707"/>
    <w:rsid w:val="00107FD9"/>
    <w:rsid w:val="00114599"/>
    <w:rsid w:val="00115573"/>
    <w:rsid w:val="00116C40"/>
    <w:rsid w:val="001176DD"/>
    <w:rsid w:val="001204C4"/>
    <w:rsid w:val="00135733"/>
    <w:rsid w:val="001371B6"/>
    <w:rsid w:val="001425F1"/>
    <w:rsid w:val="00146769"/>
    <w:rsid w:val="00152312"/>
    <w:rsid w:val="001535F2"/>
    <w:rsid w:val="001604B1"/>
    <w:rsid w:val="00161FD8"/>
    <w:rsid w:val="001630EC"/>
    <w:rsid w:val="001707E6"/>
    <w:rsid w:val="00171407"/>
    <w:rsid w:val="001716C7"/>
    <w:rsid w:val="00176B26"/>
    <w:rsid w:val="0018070C"/>
    <w:rsid w:val="001842C2"/>
    <w:rsid w:val="00185A97"/>
    <w:rsid w:val="00194EC2"/>
    <w:rsid w:val="001A0465"/>
    <w:rsid w:val="001A4376"/>
    <w:rsid w:val="001C3584"/>
    <w:rsid w:val="001C458E"/>
    <w:rsid w:val="001D1DFA"/>
    <w:rsid w:val="001D45CF"/>
    <w:rsid w:val="001E3BF3"/>
    <w:rsid w:val="00213BCC"/>
    <w:rsid w:val="00216D73"/>
    <w:rsid w:val="00217607"/>
    <w:rsid w:val="00234F64"/>
    <w:rsid w:val="00235031"/>
    <w:rsid w:val="002358A7"/>
    <w:rsid w:val="002457EF"/>
    <w:rsid w:val="00253387"/>
    <w:rsid w:val="00255557"/>
    <w:rsid w:val="00260318"/>
    <w:rsid w:val="00262C69"/>
    <w:rsid w:val="00266C86"/>
    <w:rsid w:val="00271E61"/>
    <w:rsid w:val="002806B6"/>
    <w:rsid w:val="00286C0D"/>
    <w:rsid w:val="00290FE4"/>
    <w:rsid w:val="002A4484"/>
    <w:rsid w:val="002A48A0"/>
    <w:rsid w:val="002B62B6"/>
    <w:rsid w:val="002C2D8C"/>
    <w:rsid w:val="002C37BF"/>
    <w:rsid w:val="002C4265"/>
    <w:rsid w:val="002C44EE"/>
    <w:rsid w:val="002C6887"/>
    <w:rsid w:val="002C7DAD"/>
    <w:rsid w:val="002D1F40"/>
    <w:rsid w:val="002D2623"/>
    <w:rsid w:val="002D4CA0"/>
    <w:rsid w:val="002D5E16"/>
    <w:rsid w:val="002E5AAE"/>
    <w:rsid w:val="002E7238"/>
    <w:rsid w:val="002F37EB"/>
    <w:rsid w:val="002F478B"/>
    <w:rsid w:val="002F506B"/>
    <w:rsid w:val="002F56B5"/>
    <w:rsid w:val="002F7ECA"/>
    <w:rsid w:val="003014C1"/>
    <w:rsid w:val="00306B5D"/>
    <w:rsid w:val="003103CF"/>
    <w:rsid w:val="00321314"/>
    <w:rsid w:val="00326BAC"/>
    <w:rsid w:val="00337C49"/>
    <w:rsid w:val="003405E8"/>
    <w:rsid w:val="003461F1"/>
    <w:rsid w:val="00352439"/>
    <w:rsid w:val="00353365"/>
    <w:rsid w:val="00361D22"/>
    <w:rsid w:val="0036287D"/>
    <w:rsid w:val="003646D7"/>
    <w:rsid w:val="00370564"/>
    <w:rsid w:val="003717D2"/>
    <w:rsid w:val="003900CD"/>
    <w:rsid w:val="00393BD8"/>
    <w:rsid w:val="00394FD6"/>
    <w:rsid w:val="003960E9"/>
    <w:rsid w:val="003A3D8D"/>
    <w:rsid w:val="003B3BB2"/>
    <w:rsid w:val="003B567F"/>
    <w:rsid w:val="003B6B65"/>
    <w:rsid w:val="003C4DC3"/>
    <w:rsid w:val="003C7131"/>
    <w:rsid w:val="003D1ED7"/>
    <w:rsid w:val="003D32BC"/>
    <w:rsid w:val="003D6076"/>
    <w:rsid w:val="003E14C3"/>
    <w:rsid w:val="003E7B31"/>
    <w:rsid w:val="003F6856"/>
    <w:rsid w:val="003F68C6"/>
    <w:rsid w:val="00400671"/>
    <w:rsid w:val="004053F5"/>
    <w:rsid w:val="00412F3B"/>
    <w:rsid w:val="00413096"/>
    <w:rsid w:val="0041515C"/>
    <w:rsid w:val="004167D4"/>
    <w:rsid w:val="00416D07"/>
    <w:rsid w:val="004200FD"/>
    <w:rsid w:val="00426978"/>
    <w:rsid w:val="004273D8"/>
    <w:rsid w:val="004357D0"/>
    <w:rsid w:val="00450247"/>
    <w:rsid w:val="004505E2"/>
    <w:rsid w:val="00455DB0"/>
    <w:rsid w:val="00466D90"/>
    <w:rsid w:val="00474A81"/>
    <w:rsid w:val="004843C1"/>
    <w:rsid w:val="00493C5B"/>
    <w:rsid w:val="00497481"/>
    <w:rsid w:val="004A076C"/>
    <w:rsid w:val="004A3DA5"/>
    <w:rsid w:val="004B6847"/>
    <w:rsid w:val="004B7986"/>
    <w:rsid w:val="004B7A69"/>
    <w:rsid w:val="004C19AB"/>
    <w:rsid w:val="004E1561"/>
    <w:rsid w:val="004E252D"/>
    <w:rsid w:val="004F5DB5"/>
    <w:rsid w:val="00500A6F"/>
    <w:rsid w:val="00502C4E"/>
    <w:rsid w:val="0051403D"/>
    <w:rsid w:val="00527544"/>
    <w:rsid w:val="00530396"/>
    <w:rsid w:val="005306D7"/>
    <w:rsid w:val="005308D6"/>
    <w:rsid w:val="005312C8"/>
    <w:rsid w:val="00531368"/>
    <w:rsid w:val="00534FEF"/>
    <w:rsid w:val="0054132A"/>
    <w:rsid w:val="00541EC0"/>
    <w:rsid w:val="005454FF"/>
    <w:rsid w:val="00546E8F"/>
    <w:rsid w:val="00546EEB"/>
    <w:rsid w:val="00547BFE"/>
    <w:rsid w:val="00551CEB"/>
    <w:rsid w:val="0055424E"/>
    <w:rsid w:val="0055612D"/>
    <w:rsid w:val="0056297D"/>
    <w:rsid w:val="005645EA"/>
    <w:rsid w:val="00566902"/>
    <w:rsid w:val="00572744"/>
    <w:rsid w:val="005764DA"/>
    <w:rsid w:val="0058034E"/>
    <w:rsid w:val="00583EC9"/>
    <w:rsid w:val="00587766"/>
    <w:rsid w:val="0059209F"/>
    <w:rsid w:val="0059235A"/>
    <w:rsid w:val="005970D2"/>
    <w:rsid w:val="005A3BF0"/>
    <w:rsid w:val="005A5483"/>
    <w:rsid w:val="005B6EEE"/>
    <w:rsid w:val="005E15E4"/>
    <w:rsid w:val="005E3BC9"/>
    <w:rsid w:val="005E5E06"/>
    <w:rsid w:val="005E6054"/>
    <w:rsid w:val="005F12E0"/>
    <w:rsid w:val="005F41AD"/>
    <w:rsid w:val="00600230"/>
    <w:rsid w:val="00602038"/>
    <w:rsid w:val="00602FA9"/>
    <w:rsid w:val="00612EDF"/>
    <w:rsid w:val="00617482"/>
    <w:rsid w:val="00662985"/>
    <w:rsid w:val="00670863"/>
    <w:rsid w:val="00672258"/>
    <w:rsid w:val="00672369"/>
    <w:rsid w:val="0067311F"/>
    <w:rsid w:val="00683C7D"/>
    <w:rsid w:val="00685249"/>
    <w:rsid w:val="006923DD"/>
    <w:rsid w:val="006B73B3"/>
    <w:rsid w:val="006C28A8"/>
    <w:rsid w:val="006D1824"/>
    <w:rsid w:val="006D6062"/>
    <w:rsid w:val="006E3147"/>
    <w:rsid w:val="006E7A64"/>
    <w:rsid w:val="006F5028"/>
    <w:rsid w:val="00700272"/>
    <w:rsid w:val="00721299"/>
    <w:rsid w:val="00725CA3"/>
    <w:rsid w:val="0072732E"/>
    <w:rsid w:val="00727BB3"/>
    <w:rsid w:val="00736A46"/>
    <w:rsid w:val="007430C3"/>
    <w:rsid w:val="00754345"/>
    <w:rsid w:val="0075479A"/>
    <w:rsid w:val="00755B42"/>
    <w:rsid w:val="007571D3"/>
    <w:rsid w:val="00766C77"/>
    <w:rsid w:val="007737F6"/>
    <w:rsid w:val="00775303"/>
    <w:rsid w:val="00781FD9"/>
    <w:rsid w:val="007A06F4"/>
    <w:rsid w:val="007A3B1E"/>
    <w:rsid w:val="007B7F6D"/>
    <w:rsid w:val="007C00B5"/>
    <w:rsid w:val="007C0BB6"/>
    <w:rsid w:val="007D5DA6"/>
    <w:rsid w:val="007D6FB1"/>
    <w:rsid w:val="007E33E8"/>
    <w:rsid w:val="007E58B0"/>
    <w:rsid w:val="007F17F4"/>
    <w:rsid w:val="00800579"/>
    <w:rsid w:val="00805216"/>
    <w:rsid w:val="00810CE6"/>
    <w:rsid w:val="0081125D"/>
    <w:rsid w:val="00814CD3"/>
    <w:rsid w:val="00827A14"/>
    <w:rsid w:val="00835185"/>
    <w:rsid w:val="00843092"/>
    <w:rsid w:val="008461B1"/>
    <w:rsid w:val="00855BBE"/>
    <w:rsid w:val="00855BC8"/>
    <w:rsid w:val="008577AF"/>
    <w:rsid w:val="00867016"/>
    <w:rsid w:val="00877CCB"/>
    <w:rsid w:val="00882736"/>
    <w:rsid w:val="00891D89"/>
    <w:rsid w:val="0089226C"/>
    <w:rsid w:val="008A1BF3"/>
    <w:rsid w:val="008B04EF"/>
    <w:rsid w:val="008B3F44"/>
    <w:rsid w:val="008B728A"/>
    <w:rsid w:val="008C330B"/>
    <w:rsid w:val="008C4B08"/>
    <w:rsid w:val="008D3F3D"/>
    <w:rsid w:val="008D47F0"/>
    <w:rsid w:val="008E5125"/>
    <w:rsid w:val="008E5904"/>
    <w:rsid w:val="008E6290"/>
    <w:rsid w:val="008F0505"/>
    <w:rsid w:val="008F276F"/>
    <w:rsid w:val="008F77E8"/>
    <w:rsid w:val="00903EB6"/>
    <w:rsid w:val="00904B19"/>
    <w:rsid w:val="00905542"/>
    <w:rsid w:val="00911293"/>
    <w:rsid w:val="00921216"/>
    <w:rsid w:val="00923CA1"/>
    <w:rsid w:val="00925501"/>
    <w:rsid w:val="00930CDB"/>
    <w:rsid w:val="00950755"/>
    <w:rsid w:val="00953498"/>
    <w:rsid w:val="009548A4"/>
    <w:rsid w:val="0095605A"/>
    <w:rsid w:val="009644A8"/>
    <w:rsid w:val="00966B16"/>
    <w:rsid w:val="00970B7D"/>
    <w:rsid w:val="00973E09"/>
    <w:rsid w:val="00981B2D"/>
    <w:rsid w:val="00982E81"/>
    <w:rsid w:val="00986DAE"/>
    <w:rsid w:val="00991E76"/>
    <w:rsid w:val="00995DA1"/>
    <w:rsid w:val="009A61E7"/>
    <w:rsid w:val="009A7467"/>
    <w:rsid w:val="009B3A5E"/>
    <w:rsid w:val="009B6A40"/>
    <w:rsid w:val="009C2297"/>
    <w:rsid w:val="009C3CFB"/>
    <w:rsid w:val="009C76AA"/>
    <w:rsid w:val="009D2A81"/>
    <w:rsid w:val="009E22F6"/>
    <w:rsid w:val="009E4ED2"/>
    <w:rsid w:val="009E6107"/>
    <w:rsid w:val="009E6957"/>
    <w:rsid w:val="009F15DB"/>
    <w:rsid w:val="009F39D2"/>
    <w:rsid w:val="009F6B49"/>
    <w:rsid w:val="009F723E"/>
    <w:rsid w:val="00A02644"/>
    <w:rsid w:val="00A036DB"/>
    <w:rsid w:val="00A200E6"/>
    <w:rsid w:val="00A2033F"/>
    <w:rsid w:val="00A21FAA"/>
    <w:rsid w:val="00A4303B"/>
    <w:rsid w:val="00A4647E"/>
    <w:rsid w:val="00A4661E"/>
    <w:rsid w:val="00A47375"/>
    <w:rsid w:val="00A56576"/>
    <w:rsid w:val="00A5672D"/>
    <w:rsid w:val="00A613C5"/>
    <w:rsid w:val="00A66AD7"/>
    <w:rsid w:val="00A7030B"/>
    <w:rsid w:val="00A706FE"/>
    <w:rsid w:val="00A74B05"/>
    <w:rsid w:val="00A8665D"/>
    <w:rsid w:val="00A93A4C"/>
    <w:rsid w:val="00A952D7"/>
    <w:rsid w:val="00AB5E62"/>
    <w:rsid w:val="00AC50B0"/>
    <w:rsid w:val="00AC5ED6"/>
    <w:rsid w:val="00AC69AD"/>
    <w:rsid w:val="00AD21CF"/>
    <w:rsid w:val="00AE1993"/>
    <w:rsid w:val="00B00C12"/>
    <w:rsid w:val="00B01695"/>
    <w:rsid w:val="00B054CD"/>
    <w:rsid w:val="00B06E97"/>
    <w:rsid w:val="00B1423B"/>
    <w:rsid w:val="00B1432A"/>
    <w:rsid w:val="00B20013"/>
    <w:rsid w:val="00B2347D"/>
    <w:rsid w:val="00B41916"/>
    <w:rsid w:val="00B42BA2"/>
    <w:rsid w:val="00B50D0C"/>
    <w:rsid w:val="00B67CDE"/>
    <w:rsid w:val="00B775BC"/>
    <w:rsid w:val="00B801FD"/>
    <w:rsid w:val="00B813A9"/>
    <w:rsid w:val="00B83600"/>
    <w:rsid w:val="00B85E65"/>
    <w:rsid w:val="00B90EB8"/>
    <w:rsid w:val="00B96389"/>
    <w:rsid w:val="00BA1159"/>
    <w:rsid w:val="00BA16E7"/>
    <w:rsid w:val="00BA2119"/>
    <w:rsid w:val="00BA2129"/>
    <w:rsid w:val="00BA485B"/>
    <w:rsid w:val="00BA602F"/>
    <w:rsid w:val="00BC09D9"/>
    <w:rsid w:val="00BC47F3"/>
    <w:rsid w:val="00BC6E71"/>
    <w:rsid w:val="00BE0BA8"/>
    <w:rsid w:val="00BF2536"/>
    <w:rsid w:val="00BF3C39"/>
    <w:rsid w:val="00BF7CB4"/>
    <w:rsid w:val="00C12284"/>
    <w:rsid w:val="00C235CD"/>
    <w:rsid w:val="00C245A0"/>
    <w:rsid w:val="00C315BD"/>
    <w:rsid w:val="00C32361"/>
    <w:rsid w:val="00C37E2C"/>
    <w:rsid w:val="00C42643"/>
    <w:rsid w:val="00C53089"/>
    <w:rsid w:val="00C65B2D"/>
    <w:rsid w:val="00C6787E"/>
    <w:rsid w:val="00CA2722"/>
    <w:rsid w:val="00CA6663"/>
    <w:rsid w:val="00CB39F9"/>
    <w:rsid w:val="00CC1F6B"/>
    <w:rsid w:val="00CD0BD9"/>
    <w:rsid w:val="00CD0F75"/>
    <w:rsid w:val="00CD22D3"/>
    <w:rsid w:val="00CE04C5"/>
    <w:rsid w:val="00CE286B"/>
    <w:rsid w:val="00CE3CDA"/>
    <w:rsid w:val="00CF008E"/>
    <w:rsid w:val="00CF2566"/>
    <w:rsid w:val="00CF523A"/>
    <w:rsid w:val="00CF6B17"/>
    <w:rsid w:val="00D009BF"/>
    <w:rsid w:val="00D06C58"/>
    <w:rsid w:val="00D129E2"/>
    <w:rsid w:val="00D153D8"/>
    <w:rsid w:val="00D1778A"/>
    <w:rsid w:val="00D17D0F"/>
    <w:rsid w:val="00D42C5B"/>
    <w:rsid w:val="00D43001"/>
    <w:rsid w:val="00D43A0C"/>
    <w:rsid w:val="00D46E08"/>
    <w:rsid w:val="00D56CB8"/>
    <w:rsid w:val="00D8083B"/>
    <w:rsid w:val="00D9648E"/>
    <w:rsid w:val="00D96526"/>
    <w:rsid w:val="00DA0DDA"/>
    <w:rsid w:val="00DA6ACF"/>
    <w:rsid w:val="00DB11B7"/>
    <w:rsid w:val="00DE60BC"/>
    <w:rsid w:val="00DE7643"/>
    <w:rsid w:val="00DF33EF"/>
    <w:rsid w:val="00E048E4"/>
    <w:rsid w:val="00E04B11"/>
    <w:rsid w:val="00E064B8"/>
    <w:rsid w:val="00E13B80"/>
    <w:rsid w:val="00E14B61"/>
    <w:rsid w:val="00E2113A"/>
    <w:rsid w:val="00E22E92"/>
    <w:rsid w:val="00E3238C"/>
    <w:rsid w:val="00E33C04"/>
    <w:rsid w:val="00E34251"/>
    <w:rsid w:val="00E40378"/>
    <w:rsid w:val="00E50DC7"/>
    <w:rsid w:val="00E512D9"/>
    <w:rsid w:val="00E56630"/>
    <w:rsid w:val="00E60A59"/>
    <w:rsid w:val="00E61267"/>
    <w:rsid w:val="00E65236"/>
    <w:rsid w:val="00E7604B"/>
    <w:rsid w:val="00E814C1"/>
    <w:rsid w:val="00E826EC"/>
    <w:rsid w:val="00E840AD"/>
    <w:rsid w:val="00E8587B"/>
    <w:rsid w:val="00E87CE2"/>
    <w:rsid w:val="00E912B6"/>
    <w:rsid w:val="00E92835"/>
    <w:rsid w:val="00E9722C"/>
    <w:rsid w:val="00EA27E1"/>
    <w:rsid w:val="00EA37CA"/>
    <w:rsid w:val="00EC3F98"/>
    <w:rsid w:val="00ED0E7E"/>
    <w:rsid w:val="00ED23FB"/>
    <w:rsid w:val="00ED279C"/>
    <w:rsid w:val="00ED63DD"/>
    <w:rsid w:val="00ED6644"/>
    <w:rsid w:val="00ED70D3"/>
    <w:rsid w:val="00EE067E"/>
    <w:rsid w:val="00EE1A23"/>
    <w:rsid w:val="00EE78EE"/>
    <w:rsid w:val="00EF2B7C"/>
    <w:rsid w:val="00EF6466"/>
    <w:rsid w:val="00EF7A1D"/>
    <w:rsid w:val="00F006EB"/>
    <w:rsid w:val="00F00AE3"/>
    <w:rsid w:val="00F07D26"/>
    <w:rsid w:val="00F1271F"/>
    <w:rsid w:val="00F308FA"/>
    <w:rsid w:val="00F31832"/>
    <w:rsid w:val="00F33030"/>
    <w:rsid w:val="00F40336"/>
    <w:rsid w:val="00F45008"/>
    <w:rsid w:val="00F52DB6"/>
    <w:rsid w:val="00F63780"/>
    <w:rsid w:val="00F737F5"/>
    <w:rsid w:val="00F74283"/>
    <w:rsid w:val="00F7525E"/>
    <w:rsid w:val="00F8151B"/>
    <w:rsid w:val="00F8247E"/>
    <w:rsid w:val="00F87444"/>
    <w:rsid w:val="00F92196"/>
    <w:rsid w:val="00F954C4"/>
    <w:rsid w:val="00F954CD"/>
    <w:rsid w:val="00F96446"/>
    <w:rsid w:val="00FA19E0"/>
    <w:rsid w:val="00FA2960"/>
    <w:rsid w:val="00FA5DC6"/>
    <w:rsid w:val="00FB2EB3"/>
    <w:rsid w:val="00FC25DD"/>
    <w:rsid w:val="00FC562F"/>
    <w:rsid w:val="00FC7395"/>
    <w:rsid w:val="00FD755F"/>
    <w:rsid w:val="00FF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E9A3B"/>
  <w15:chartTrackingRefBased/>
  <w15:docId w15:val="{204C24D2-C8D3-440C-8B78-3E5E5C3F5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E7E"/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D0E7E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E064B8"/>
    <w:rPr>
      <w:b/>
      <w:bCs/>
    </w:rPr>
  </w:style>
  <w:style w:type="character" w:customStyle="1" w:styleId="muibutton-label">
    <w:name w:val="muibutton-label"/>
    <w:basedOn w:val="Fuentedeprrafopredeter"/>
    <w:rsid w:val="005308D6"/>
  </w:style>
  <w:style w:type="paragraph" w:styleId="Prrafodelista">
    <w:name w:val="List Paragraph"/>
    <w:basedOn w:val="Normal"/>
    <w:uiPriority w:val="26"/>
    <w:qFormat/>
    <w:rsid w:val="00CE04C5"/>
    <w:pPr>
      <w:spacing w:line="254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A74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14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14599"/>
    <w:rPr>
      <w:rFonts w:ascii="Courier New" w:eastAsia="Times New Roman" w:hAnsi="Courier New" w:cs="Courier New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B728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B728A"/>
    <w:rPr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semiHidden/>
    <w:unhideWhenUsed/>
    <w:rsid w:val="008B728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55B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5BC8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855B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5BC8"/>
    <w:rPr>
      <w:lang w:val="es-EC"/>
    </w:rPr>
  </w:style>
  <w:style w:type="character" w:styleId="Mencinsinresolver">
    <w:name w:val="Unresolved Mention"/>
    <w:basedOn w:val="Fuentedeprrafopredeter"/>
    <w:uiPriority w:val="99"/>
    <w:semiHidden/>
    <w:unhideWhenUsed/>
    <w:rsid w:val="00F308F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923D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982E81"/>
    <w:pPr>
      <w:widowControl w:val="0"/>
      <w:autoSpaceDE w:val="0"/>
      <w:autoSpaceDN w:val="0"/>
      <w:ind w:left="100"/>
    </w:pPr>
    <w:rPr>
      <w:rFonts w:ascii="Verdana" w:eastAsia="Verdana" w:hAnsi="Verdana" w:cs="Verdana"/>
      <w:sz w:val="28"/>
      <w:szCs w:val="2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82E81"/>
    <w:rPr>
      <w:rFonts w:ascii="Verdana" w:eastAsia="Verdana" w:hAnsi="Verdana" w:cs="Verdana"/>
      <w:sz w:val="28"/>
      <w:szCs w:val="28"/>
      <w:lang w:val="es-ES"/>
    </w:rPr>
  </w:style>
  <w:style w:type="table" w:styleId="Tablaconcuadrcula">
    <w:name w:val="Table Grid"/>
    <w:basedOn w:val="Tablanormal"/>
    <w:uiPriority w:val="39"/>
    <w:rsid w:val="00995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95DA1"/>
    <w:pPr>
      <w:widowControl w:val="0"/>
      <w:autoSpaceDE w:val="0"/>
      <w:autoSpaceDN w:val="0"/>
      <w:spacing w:before="216"/>
      <w:ind w:left="100"/>
    </w:pPr>
    <w:rPr>
      <w:rFonts w:ascii="Verdana" w:eastAsia="Verdana" w:hAnsi="Verdana" w:cs="Verdana"/>
      <w:lang w:val="es-ES"/>
    </w:rPr>
  </w:style>
  <w:style w:type="character" w:customStyle="1" w:styleId="y2iqfc">
    <w:name w:val="y2iqfc"/>
    <w:basedOn w:val="Fuentedeprrafopredeter"/>
    <w:rsid w:val="00000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2774">
          <w:marLeft w:val="-48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5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7367">
          <w:marLeft w:val="-48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7909">
          <w:marLeft w:val="-48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5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7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3038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4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66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17963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9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430498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5540">
          <w:marLeft w:val="-48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3476">
          <w:marLeft w:val="-48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://mqrinvestigar.com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apastyle.apa.org/style-grammar-guidelines/tables-figures/sample-tabl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rcid.org/register" TargetMode="External"/><Relationship Id="rId17" Type="http://schemas.openxmlformats.org/officeDocument/2006/relationships/hyperlink" Target="https://orcid.org/0000-0002-8695-5005" TargetMode="External"/><Relationship Id="rId25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0-0000-000" TargetMode="External"/><Relationship Id="rId24" Type="http://schemas.openxmlformats.org/officeDocument/2006/relationships/hyperlink" Target="http://revistaespacios.com/a17v38n45/1738450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rcid.org/0000-1234-1234-1234" TargetMode="External"/><Relationship Id="rId23" Type="http://schemas.openxmlformats.org/officeDocument/2006/relationships/hyperlink" Target="https://apastyle.apa.org/style-grammar-guidelines/references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mailto:correo@uce.edu.ec" TargetMode="External"/><Relationship Id="rId14" Type="http://schemas.openxmlformats.org/officeDocument/2006/relationships/hyperlink" Target="mailto:aquintanainstitusional@uce.edu.ec" TargetMode="External"/><Relationship Id="rId22" Type="http://schemas.openxmlformats.org/officeDocument/2006/relationships/hyperlink" Target="https://apastyle.apa.org/style-grammar-guidelines/references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2FD46-CD6F-42E4-A044-6DC337D4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9</Pages>
  <Words>1268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CO ANTONIO QUINTANILLA ROMERO</cp:lastModifiedBy>
  <cp:revision>220</cp:revision>
  <dcterms:created xsi:type="dcterms:W3CDTF">2021-06-12T14:58:00Z</dcterms:created>
  <dcterms:modified xsi:type="dcterms:W3CDTF">2023-12-29T16:49:00Z</dcterms:modified>
</cp:coreProperties>
</file>